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113" w14:textId="77777777" w:rsidR="00D463A2" w:rsidRDefault="00D463A2" w:rsidP="00D463A2">
      <w:pPr>
        <w:spacing w:line="360" w:lineRule="auto"/>
      </w:pPr>
      <w:bookmarkStart w:id="0" w:name="_Hlk183293462"/>
    </w:p>
    <w:p w14:paraId="7E24A208" w14:textId="77777777" w:rsidR="00D463A2" w:rsidRDefault="00D463A2" w:rsidP="00D463A2">
      <w:pPr>
        <w:spacing w:line="360" w:lineRule="auto"/>
        <w:ind w:left="-567"/>
        <w:jc w:val="center"/>
      </w:pPr>
    </w:p>
    <w:p w14:paraId="5E691A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01207E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5697A919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133F141B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Программирование»</w:t>
      </w:r>
    </w:p>
    <w:p w14:paraId="75F2FD9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05F7630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7E9E96A5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2506445C" w14:textId="2DE974A5" w:rsidR="00D463A2" w:rsidRPr="00C65D0D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ОПД №</w:t>
      </w:r>
      <w:r w:rsidR="00E43288">
        <w:rPr>
          <w:b/>
          <w:bCs/>
          <w:sz w:val="32"/>
          <w:szCs w:val="32"/>
        </w:rPr>
        <w:t>4</w:t>
      </w:r>
    </w:p>
    <w:p w14:paraId="7C79402E" w14:textId="3A223599" w:rsidR="00D463A2" w:rsidRPr="00C65D0D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E43288">
        <w:rPr>
          <w:rFonts w:cs="Times New Roman"/>
          <w:b/>
          <w:bCs/>
          <w:sz w:val="32"/>
          <w:szCs w:val="32"/>
        </w:rPr>
        <w:t>3692</w:t>
      </w:r>
    </w:p>
    <w:p w14:paraId="52A01ED8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63CC214E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29268933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466A3787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73E11340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1CAC7CF5" w14:textId="77777777" w:rsidR="00D463A2" w:rsidRDefault="00D463A2" w:rsidP="00D463A2">
      <w:pPr>
        <w:spacing w:line="360" w:lineRule="auto"/>
        <w:ind w:left="-567"/>
        <w:jc w:val="right"/>
      </w:pPr>
      <w:r>
        <w:t>Выполнил:</w:t>
      </w:r>
    </w:p>
    <w:p w14:paraId="20427C7A" w14:textId="77777777" w:rsidR="00D463A2" w:rsidRDefault="00D463A2" w:rsidP="00D463A2">
      <w:pPr>
        <w:spacing w:line="360" w:lineRule="auto"/>
        <w:ind w:left="-567"/>
        <w:jc w:val="right"/>
      </w:pPr>
      <w:r>
        <w:t>Ткачев Денис Владимирович</w:t>
      </w:r>
    </w:p>
    <w:p w14:paraId="31AE1403" w14:textId="77777777" w:rsidR="00D463A2" w:rsidRDefault="00D463A2" w:rsidP="00D463A2">
      <w:pPr>
        <w:spacing w:line="360" w:lineRule="auto"/>
        <w:ind w:left="-567"/>
        <w:jc w:val="right"/>
      </w:pPr>
      <w:r>
        <w:t xml:space="preserve">Группа </w:t>
      </w:r>
      <w:r>
        <w:rPr>
          <w:lang w:val="en-US"/>
        </w:rPr>
        <w:t>P</w:t>
      </w:r>
      <w:r>
        <w:t>3111</w:t>
      </w:r>
    </w:p>
    <w:p w14:paraId="7E4279B3" w14:textId="77777777" w:rsidR="00D463A2" w:rsidRDefault="00D463A2" w:rsidP="00D463A2">
      <w:pPr>
        <w:spacing w:line="360" w:lineRule="auto"/>
        <w:ind w:left="-567"/>
        <w:jc w:val="right"/>
      </w:pPr>
      <w:r>
        <w:t>Преподаватели:</w:t>
      </w:r>
    </w:p>
    <w:p w14:paraId="5743B439" w14:textId="77777777" w:rsidR="00D463A2" w:rsidRDefault="00D463A2" w:rsidP="00D463A2">
      <w:pPr>
        <w:spacing w:line="360" w:lineRule="auto"/>
        <w:ind w:left="-567"/>
        <w:jc w:val="right"/>
      </w:pPr>
      <w:r>
        <w:t>Остапенко Ольга Денисовна</w:t>
      </w:r>
    </w:p>
    <w:bookmarkEnd w:id="0"/>
    <w:p w14:paraId="001394BD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2D60D2C5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89FEA77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6A4701D6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4406B474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19B57641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7C43CC9B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3CB936B" w14:textId="77777777" w:rsidR="00D463A2" w:rsidRDefault="00D463A2" w:rsidP="00D463A2">
      <w:pPr>
        <w:pStyle w:val="Standard"/>
        <w:rPr>
          <w:lang w:val="en-US"/>
        </w:rPr>
      </w:pPr>
    </w:p>
    <w:p w14:paraId="06E5AC8F" w14:textId="77777777" w:rsidR="00D463A2" w:rsidRDefault="00D463A2" w:rsidP="00D463A2">
      <w:pPr>
        <w:pStyle w:val="Standard"/>
        <w:rPr>
          <w:lang w:val="en-US"/>
        </w:rPr>
      </w:pPr>
    </w:p>
    <w:p w14:paraId="6B0BBDF3" w14:textId="77777777" w:rsidR="00D463A2" w:rsidRPr="00D463A2" w:rsidRDefault="00D463A2" w:rsidP="00D463A2">
      <w:pPr>
        <w:pStyle w:val="Standard"/>
        <w:rPr>
          <w:lang w:val="en-US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Pr="00E01939">
              <w:rPr>
                <w:rStyle w:val="a8"/>
                <w:noProof/>
                <w:lang w:bidi="hi-IN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Pr="00E01939">
              <w:rPr>
                <w:rStyle w:val="a8"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Pr="00E01939">
              <w:rPr>
                <w:rStyle w:val="a8"/>
                <w:noProof/>
                <w:lang w:bidi="hi-IN"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Pr="00E01939">
              <w:rPr>
                <w:rStyle w:val="a8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Pr="00E01939">
              <w:rPr>
                <w:rStyle w:val="a8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E67165C" w14:textId="77777777" w:rsidR="003C1C2F" w:rsidRDefault="003C1C2F" w:rsidP="003C1C2F"/>
    <w:p w14:paraId="080C4591" w14:textId="014D0261" w:rsidR="003C1C2F" w:rsidRDefault="00E43288" w:rsidP="003C1C2F">
      <w:pPr>
        <w:rPr>
          <w:bCs/>
          <w:szCs w:val="14"/>
        </w:rPr>
      </w:pPr>
      <w:r w:rsidRPr="00E43288">
        <w:rPr>
          <w:bCs/>
          <w:szCs w:val="1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</w:t>
      </w:r>
      <w:r>
        <w:rPr>
          <w:bCs/>
          <w:szCs w:val="14"/>
        </w:rPr>
        <w:t>а.</w:t>
      </w:r>
      <w:r w:rsidR="003C1C2F">
        <w:rPr>
          <w:bCs/>
          <w:szCs w:val="14"/>
        </w:rPr>
        <w:tab/>
      </w:r>
      <w:r w:rsidRPr="00E43288">
        <w:rPr>
          <w:bCs/>
          <w:noProof/>
          <w:szCs w:val="14"/>
        </w:rPr>
        <w:drawing>
          <wp:inline distT="0" distB="0" distL="0" distR="0" wp14:anchorId="7F1ED277" wp14:editId="1B4D1183">
            <wp:extent cx="6120130" cy="3303905"/>
            <wp:effectExtent l="0" t="0" r="0" b="0"/>
            <wp:docPr id="10715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7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75EF" w14:textId="55E98F8C" w:rsidR="003C1C2F" w:rsidRDefault="003C1C2F" w:rsidP="003C1C2F">
      <w:pPr>
        <w:rPr>
          <w:bCs/>
          <w:szCs w:val="14"/>
        </w:rPr>
      </w:pP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Default="003C1C2F" w:rsidP="003C1C2F">
      <w:pPr>
        <w:rPr>
          <w:bCs/>
          <w:szCs w:val="14"/>
        </w:rPr>
      </w:pPr>
    </w:p>
    <w:p w14:paraId="6B03B72A" w14:textId="60B8085B" w:rsidR="00E32E9B" w:rsidRPr="001B7525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AF67AD1" w14:textId="77777777" w:rsidR="00E32E9B" w:rsidRPr="00E32E9B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5" w:name="_Toc83670428"/>
      <w:bookmarkStart w:id="6" w:name="_Toc83670539"/>
      <w:bookmarkStart w:id="7" w:name="_Toc83670624"/>
      <w:bookmarkStart w:id="8" w:name="_Toc87370216"/>
      <w:r w:rsidRPr="008972C0">
        <w:rPr>
          <w:sz w:val="32"/>
          <w:szCs w:val="32"/>
          <w:u w:val="single"/>
        </w:rPr>
        <w:t>Ход работы</w:t>
      </w:r>
      <w:bookmarkEnd w:id="5"/>
      <w:bookmarkEnd w:id="6"/>
      <w:bookmarkEnd w:id="7"/>
      <w:bookmarkEnd w:id="8"/>
    </w:p>
    <w:p w14:paraId="7248CB39" w14:textId="77777777" w:rsidR="00177595" w:rsidRDefault="00177595" w:rsidP="00177595"/>
    <w:p w14:paraId="02F53CAD" w14:textId="10C3D56D" w:rsidR="00177595" w:rsidRPr="00F41997" w:rsidRDefault="00177595" w:rsidP="00177595">
      <w:pPr>
        <w:pStyle w:val="3"/>
        <w:rPr>
          <w:sz w:val="28"/>
          <w:szCs w:val="28"/>
        </w:rPr>
      </w:pPr>
      <w:bookmarkStart w:id="9" w:name="_Toc87370217"/>
      <w:r>
        <w:rPr>
          <w:sz w:val="28"/>
          <w:szCs w:val="28"/>
        </w:rPr>
        <w:lastRenderedPageBreak/>
        <w:t>Текст исходной программы</w:t>
      </w:r>
      <w:bookmarkEnd w:id="9"/>
    </w:p>
    <w:p w14:paraId="7079D25A" w14:textId="6011ECAD" w:rsidR="00CA43F5" w:rsidRPr="00F41997" w:rsidRDefault="00CA43F5" w:rsidP="00CA43F5">
      <w:pPr>
        <w:pStyle w:val="4"/>
        <w:rPr>
          <w:rFonts w:ascii="Times New Roman" w:hAnsi="Times New Roman" w:cs="Times New Roman"/>
          <w:sz w:val="28"/>
          <w:szCs w:val="28"/>
        </w:rPr>
      </w:pPr>
      <w:r w:rsidRPr="00CA43F5">
        <w:rPr>
          <w:rFonts w:ascii="Times New Roman" w:hAnsi="Times New Roman" w:cs="Times New Roman"/>
          <w:sz w:val="28"/>
          <w:szCs w:val="28"/>
        </w:rPr>
        <w:t>Программа</w:t>
      </w:r>
      <w:r w:rsidRPr="00F41997">
        <w:rPr>
          <w:rFonts w:ascii="Times New Roman" w:hAnsi="Times New Roman" w:cs="Times New Roman"/>
          <w:sz w:val="28"/>
          <w:szCs w:val="28"/>
        </w:rPr>
        <w:t>:</w:t>
      </w:r>
    </w:p>
    <w:p w14:paraId="3576351C" w14:textId="77777777" w:rsidR="00B63B7A" w:rsidRPr="00B63B7A" w:rsidRDefault="00B63B7A" w:rsidP="00B63B7A">
      <w:pPr>
        <w:rPr>
          <w:lang w:eastAsia="ru-RU" w:bidi="ar-SA"/>
        </w:rPr>
      </w:pPr>
    </w:p>
    <w:tbl>
      <w:tblPr>
        <w:tblStyle w:val="TableGrid"/>
        <w:tblW w:w="10530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1"/>
        <w:gridCol w:w="1431"/>
        <w:gridCol w:w="1737"/>
        <w:gridCol w:w="3529"/>
        <w:gridCol w:w="71"/>
        <w:gridCol w:w="2951"/>
      </w:tblGrid>
      <w:tr w:rsidR="009C27EC" w14:paraId="0110C4A8" w14:textId="7BD576E9" w:rsidTr="00CA43F5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6273" w14:textId="77777777" w:rsidR="009C27EC" w:rsidRDefault="009C27EC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995" w14:textId="77777777" w:rsidR="009C27EC" w:rsidRDefault="009C27EC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60DF" w14:textId="77777777" w:rsidR="009C27EC" w:rsidRDefault="009C27EC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1964" w14:textId="77777777" w:rsidR="009C27EC" w:rsidRDefault="009C27EC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C819" w14:textId="73F7A477" w:rsidR="009C27EC" w:rsidRDefault="009C27EC">
            <w:pPr>
              <w:spacing w:line="256" w:lineRule="auto"/>
              <w:ind w:right="60"/>
              <w:jc w:val="center"/>
              <w:rPr>
                <w:b/>
              </w:rPr>
            </w:pPr>
            <w:r>
              <w:rPr>
                <w:b/>
              </w:rPr>
              <w:t>Описание программы</w:t>
            </w:r>
          </w:p>
        </w:tc>
      </w:tr>
      <w:tr w:rsidR="009C27EC" w14:paraId="36BC94F4" w14:textId="74EC3FDF" w:rsidTr="005C3E22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47CC693" w14:textId="5121E794" w:rsidR="009C27EC" w:rsidRPr="00E43288" w:rsidRDefault="00E43288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B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61DAC845" w14:textId="0F551263" w:rsidR="009C27EC" w:rsidRPr="00E32E9B" w:rsidRDefault="00E43288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141FB3A" w14:textId="33362D94" w:rsidR="009C27EC" w:rsidRPr="00E32E9B" w:rsidRDefault="008E542F" w:rsidP="008E542F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LA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263002F" w14:textId="4AB20B1D" w:rsidR="00685453" w:rsidRDefault="00A71F4F" w:rsidP="000F0BC6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чистка аккумулятора</w:t>
            </w:r>
          </w:p>
          <w:p w14:paraId="7B4F92B8" w14:textId="3BA42A28" w:rsidR="009C27EC" w:rsidRPr="00C54208" w:rsidRDefault="009C27EC" w:rsidP="000F0BC6">
            <w:pPr>
              <w:spacing w:line="256" w:lineRule="auto"/>
              <w:ind w:right="60"/>
              <w:jc w:val="center"/>
              <w:rPr>
                <w:bCs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 w:themeFill="accent6"/>
          </w:tcPr>
          <w:p w14:paraId="265B3138" w14:textId="0B6592A8" w:rsidR="009C27EC" w:rsidRPr="000C5E22" w:rsidRDefault="009C27EC">
            <w:pPr>
              <w:spacing w:line="256" w:lineRule="auto"/>
              <w:ind w:right="60"/>
              <w:jc w:val="center"/>
              <w:rPr>
                <w:bCs/>
              </w:rPr>
            </w:pPr>
          </w:p>
        </w:tc>
      </w:tr>
      <w:tr w:rsidR="009C27EC" w14:paraId="7B4E1F27" w14:textId="137BF7B4" w:rsidTr="00EB0768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E382" w14:textId="03AFAE08" w:rsidR="009C27EC" w:rsidRPr="00E32E9B" w:rsidRDefault="00E43288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B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A866" w14:textId="31D65C69" w:rsidR="009C27EC" w:rsidRPr="00E32E9B" w:rsidRDefault="00E43288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1B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3768" w14:textId="5CC59DCC" w:rsidR="009C27EC" w:rsidRPr="008E542F" w:rsidRDefault="008E542F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T </w:t>
            </w:r>
            <w:r>
              <w:rPr>
                <w:bCs/>
              </w:rPr>
              <w:t>IP</w:t>
            </w:r>
            <w:r>
              <w:rPr>
                <w:bCs/>
                <w:lang w:val="en-US"/>
              </w:rPr>
              <w:t>+27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B6F6B" w14:textId="4DC577A7" w:rsidR="009C27EC" w:rsidRPr="00861EC6" w:rsidRDefault="00A71F4F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>Очистка результата.</w:t>
            </w:r>
            <w:r>
              <w:rPr>
                <w:bCs/>
                <w:lang w:val="en-US"/>
              </w:rPr>
              <w:t xml:space="preserve"> R = 0</w:t>
            </w:r>
            <w:r>
              <w:rPr>
                <w:bCs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7D60" w14:textId="05363395" w:rsidR="009C27EC" w:rsidRPr="009E1607" w:rsidRDefault="009C27EC">
            <w:pPr>
              <w:spacing w:line="256" w:lineRule="auto"/>
              <w:ind w:right="60"/>
              <w:jc w:val="center"/>
              <w:rPr>
                <w:bCs/>
              </w:rPr>
            </w:pPr>
          </w:p>
        </w:tc>
      </w:tr>
      <w:tr w:rsidR="00EB0768" w14:paraId="1B681E72" w14:textId="7A087C33" w:rsidTr="008D580A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0CCC" w14:textId="5738C87E" w:rsidR="00EB0768" w:rsidRDefault="00EB0768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B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33A" w14:textId="121E1F98" w:rsidR="00EB0768" w:rsidRDefault="00EB0768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E1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636F19" w14:textId="03496FEE" w:rsidR="00EB0768" w:rsidRDefault="00EB0768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IP+24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2A2" w14:textId="7C359CF4" w:rsidR="00EB0768" w:rsidRPr="00EB0768" w:rsidRDefault="00EB0768" w:rsidP="00EB0768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Загрузка в аккумулятор</w:t>
            </w:r>
            <w:r w:rsidRPr="00EB076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D0CAB31" w14:textId="77777777" w:rsidR="00EB0768" w:rsidRDefault="00EB0768" w:rsidP="00A14C84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>Загрузка в аккумулятор</w:t>
            </w:r>
            <w:r w:rsidRPr="00EB0768">
              <w:rPr>
                <w:bCs/>
              </w:rPr>
              <w:t xml:space="preserve"> </w:t>
            </w:r>
          </w:p>
          <w:p w14:paraId="3291B6CD" w14:textId="66333970" w:rsidR="00A14C84" w:rsidRPr="00A14C84" w:rsidRDefault="00A14C84" w:rsidP="00A14C84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AC</w:t>
            </w:r>
            <w:r w:rsidRPr="00F41997">
              <w:rPr>
                <w:bCs/>
              </w:rPr>
              <w:t xml:space="preserve"> = </w:t>
            </w:r>
            <w:r>
              <w:rPr>
                <w:bCs/>
                <w:lang w:val="en-US"/>
              </w:rPr>
              <w:t>Y</w:t>
            </w:r>
            <w:r w:rsidRPr="00F41997">
              <w:rPr>
                <w:bCs/>
              </w:rPr>
              <w:t xml:space="preserve"> - 1</w:t>
            </w:r>
          </w:p>
        </w:tc>
      </w:tr>
      <w:tr w:rsidR="00EB0768" w14:paraId="704306F4" w14:textId="1B1E9D22" w:rsidTr="008D580A">
        <w:trPr>
          <w:trHeight w:val="299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5524C3" w14:textId="4C0BDFCD" w:rsidR="00EB0768" w:rsidRPr="00AE79A6" w:rsidRDefault="00EB076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B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7054D7" w14:textId="44C0A7C2" w:rsidR="00EB0768" w:rsidRPr="00071390" w:rsidRDefault="00EB0768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14:paraId="4C736ED5" w14:textId="00D86215" w:rsidR="00EB0768" w:rsidRPr="00071390" w:rsidRDefault="00EB0768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BA19" w14:textId="529CBD14" w:rsidR="00EB0768" w:rsidRPr="00EB0768" w:rsidRDefault="00EB0768">
            <w:pPr>
              <w:spacing w:line="256" w:lineRule="auto"/>
              <w:ind w:right="59"/>
              <w:jc w:val="center"/>
            </w:pPr>
            <w:r>
              <w:t>Декремент аккумулятора</w:t>
            </w:r>
          </w:p>
        </w:tc>
        <w:tc>
          <w:tcPr>
            <w:tcW w:w="29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7EDFD9" w14:textId="0432BB3D" w:rsidR="00EB0768" w:rsidRPr="009C381B" w:rsidRDefault="00EB0768">
            <w:pPr>
              <w:spacing w:line="256" w:lineRule="auto"/>
              <w:ind w:right="59"/>
              <w:jc w:val="center"/>
              <w:rPr>
                <w:lang w:val="en-US"/>
              </w:rPr>
            </w:pPr>
          </w:p>
        </w:tc>
      </w:tr>
      <w:tr w:rsidR="00EB0768" w14:paraId="7E58EE8A" w14:textId="1E5E27AE" w:rsidTr="00EB0768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EAF7B" w14:textId="15914757" w:rsidR="00EB0768" w:rsidRPr="00AD7E3D" w:rsidRDefault="00EB0768" w:rsidP="00E4328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B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EF0CD" w14:textId="5D4CB0FE" w:rsidR="00EB0768" w:rsidRPr="00AD7E3D" w:rsidRDefault="00B37B0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D0A0" w14:textId="1007FAB4" w:rsidR="00EB0768" w:rsidRPr="001476AB" w:rsidRDefault="00EB0768">
            <w:pPr>
              <w:spacing w:line="256" w:lineRule="auto"/>
              <w:ind w:left="5"/>
              <w:jc w:val="center"/>
              <w:rPr>
                <w:lang w:val="en-US"/>
              </w:rPr>
            </w:pPr>
            <w:r w:rsidRPr="00071390">
              <w:t xml:space="preserve"> </w:t>
            </w:r>
            <w:r w:rsidR="00B37B02">
              <w:rPr>
                <w:lang w:val="en-US"/>
              </w:rPr>
              <w:t>PUSH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8502F" w14:textId="5E1EBF31" w:rsidR="00EB0768" w:rsidRPr="00EB0768" w:rsidRDefault="00EB0768">
            <w:pPr>
              <w:spacing w:line="256" w:lineRule="auto"/>
              <w:ind w:right="60"/>
              <w:jc w:val="center"/>
            </w:pPr>
            <w:r w:rsidRPr="00EB0768">
              <w:t>Кладем значение AC на вершину стека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997DC" w14:textId="77777777" w:rsidR="00EB0768" w:rsidRPr="00F41997" w:rsidRDefault="00EB0768" w:rsidP="00EB0768">
            <w:pPr>
              <w:spacing w:line="256" w:lineRule="auto"/>
              <w:ind w:right="60"/>
              <w:jc w:val="center"/>
            </w:pPr>
            <w:r>
              <w:t>Вызов функции</w:t>
            </w:r>
          </w:p>
          <w:p w14:paraId="2EDD0B55" w14:textId="77777777" w:rsidR="00EB0768" w:rsidRPr="00F41997" w:rsidRDefault="00EB0768" w:rsidP="00EB0768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F</w:t>
            </w:r>
            <w:r w:rsidRPr="00F41997">
              <w:t>(</w:t>
            </w:r>
            <w:r>
              <w:rPr>
                <w:lang w:val="en-US"/>
              </w:rPr>
              <w:t>Y</w:t>
            </w:r>
            <w:r w:rsidRPr="00F41997">
              <w:t>-1)</w:t>
            </w:r>
          </w:p>
          <w:p w14:paraId="1D24F942" w14:textId="2CC9B4D5" w:rsidR="00EB0768" w:rsidRPr="00F41997" w:rsidRDefault="00EB0768" w:rsidP="00EB0768">
            <w:pPr>
              <w:spacing w:line="256" w:lineRule="auto"/>
              <w:ind w:right="60"/>
              <w:jc w:val="center"/>
            </w:pPr>
            <w:r>
              <w:t>Загрузка результата в аккумулятор</w:t>
            </w:r>
          </w:p>
        </w:tc>
      </w:tr>
      <w:tr w:rsidR="00EB0768" w14:paraId="6D1B22CC" w14:textId="2E7B1D0D" w:rsidTr="008D580A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440C" w14:textId="797D2995" w:rsidR="00EB0768" w:rsidRDefault="00EB076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BB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A89" w14:textId="0FF08691" w:rsidR="00EB0768" w:rsidRDefault="00EB0768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D65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C01" w14:textId="47255607" w:rsidR="00EB0768" w:rsidRPr="006D1AE6" w:rsidRDefault="00EB0768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CALL 0x653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3216" w14:textId="687758B1" w:rsidR="00EB0768" w:rsidRPr="009C27EC" w:rsidRDefault="00EB0768" w:rsidP="009C27EC">
            <w:pPr>
              <w:spacing w:line="256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Вызов подпрограммы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6432B" w14:textId="043E689E" w:rsidR="00EB0768" w:rsidRPr="009C27EC" w:rsidRDefault="00EB0768" w:rsidP="00C433FD">
            <w:pPr>
              <w:spacing w:line="256" w:lineRule="auto"/>
              <w:ind w:right="60"/>
              <w:jc w:val="center"/>
            </w:pPr>
          </w:p>
        </w:tc>
      </w:tr>
      <w:tr w:rsidR="00EB0768" w14:paraId="03E49319" w14:textId="251B96BC" w:rsidTr="008D580A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D4E" w14:textId="0BCBDBAD" w:rsidR="00EB0768" w:rsidRDefault="00EB0768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BC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8F2" w14:textId="26254813" w:rsidR="00EB0768" w:rsidRPr="00C433FD" w:rsidRDefault="00EB0768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D10" w14:textId="5710D546" w:rsidR="00EB0768" w:rsidRPr="009C27EC" w:rsidRDefault="00EB0768">
            <w:pPr>
              <w:spacing w:line="256" w:lineRule="auto"/>
              <w:ind w:left="5"/>
              <w:jc w:val="center"/>
            </w:pPr>
            <w:r>
              <w:rPr>
                <w:lang w:val="en-US"/>
              </w:rPr>
              <w:t>POP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DC9" w14:textId="07A0F21F" w:rsidR="00EB0768" w:rsidRPr="009C27EC" w:rsidRDefault="00EB0768" w:rsidP="00C433FD">
            <w:pPr>
              <w:spacing w:line="256" w:lineRule="auto"/>
              <w:ind w:right="60"/>
              <w:jc w:val="center"/>
            </w:pPr>
            <w:r w:rsidRPr="00EB0768">
              <w:t>Снимаем данные со стека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7ED1" w14:textId="360084A8" w:rsidR="00EB0768" w:rsidRPr="00C65D0D" w:rsidRDefault="00EB0768" w:rsidP="00C433FD">
            <w:pPr>
              <w:spacing w:line="256" w:lineRule="auto"/>
              <w:ind w:right="60"/>
              <w:jc w:val="center"/>
            </w:pPr>
          </w:p>
        </w:tc>
      </w:tr>
      <w:tr w:rsidR="00A14C84" w14:paraId="64DD14F5" w14:textId="7977ED91" w:rsidTr="008D580A">
        <w:trPr>
          <w:trHeight w:val="598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D57" w14:textId="1AEE70CC" w:rsidR="00A14C84" w:rsidRPr="00071390" w:rsidRDefault="00A14C84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1BD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530A" w14:textId="17C96D0A" w:rsidR="00A14C84" w:rsidRPr="00C433FD" w:rsidRDefault="00A14C84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AEED" w14:textId="127439BE" w:rsidR="00A14C84" w:rsidRPr="00071390" w:rsidRDefault="00A14C84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A385" w14:textId="1956BEBF" w:rsidR="00A14C84" w:rsidRPr="00EB0768" w:rsidRDefault="00A14C84" w:rsidP="00CE2064">
            <w:pPr>
              <w:spacing w:line="256" w:lineRule="auto"/>
              <w:jc w:val="center"/>
              <w:rPr>
                <w:lang w:val="en-US"/>
              </w:rPr>
            </w:pPr>
            <w:r>
              <w:t>Инкремент аккумулятора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6C16E" w14:textId="0B67BF67" w:rsidR="00A14C84" w:rsidRPr="00A14C84" w:rsidRDefault="00A14C84" w:rsidP="004D7D26">
            <w:pPr>
              <w:spacing w:line="256" w:lineRule="auto"/>
              <w:ind w:right="60"/>
              <w:jc w:val="center"/>
            </w:pPr>
            <w:r>
              <w:t xml:space="preserve">сохранение в </w:t>
            </w:r>
            <w:r>
              <w:rPr>
                <w:lang w:val="en-US"/>
              </w:rPr>
              <w:t>R</w:t>
            </w:r>
          </w:p>
          <w:p w14:paraId="44182E00" w14:textId="38115146" w:rsidR="00A14C84" w:rsidRDefault="0044015A" w:rsidP="004D7D26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</w:t>
            </w:r>
            <w:r w:rsidR="00A14C84">
              <w:rPr>
                <w:lang w:val="en-US"/>
              </w:rPr>
              <w:t xml:space="preserve"> F(Y-</w:t>
            </w:r>
            <w:proofErr w:type="gramStart"/>
            <w:r w:rsidR="00A14C84">
              <w:rPr>
                <w:lang w:val="en-US"/>
              </w:rPr>
              <w:t>1)+</w:t>
            </w:r>
            <w:proofErr w:type="gramEnd"/>
            <w:r w:rsidR="00A14C84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="00A14C84">
              <w:rPr>
                <w:lang w:val="en-US"/>
              </w:rPr>
              <w:t>--&gt; R</w:t>
            </w:r>
          </w:p>
          <w:p w14:paraId="08E1C51F" w14:textId="5A1D1A19" w:rsidR="0044015A" w:rsidRPr="0044015A" w:rsidRDefault="0044015A" w:rsidP="004D7D26">
            <w:pPr>
              <w:spacing w:line="256" w:lineRule="auto"/>
              <w:ind w:right="60"/>
              <w:jc w:val="center"/>
              <w:rPr>
                <w:lang w:val="en-US"/>
              </w:rPr>
            </w:pPr>
          </w:p>
        </w:tc>
      </w:tr>
      <w:tr w:rsidR="00A14C84" w14:paraId="6AC39ACF" w14:textId="5853EA09" w:rsidTr="008D580A">
        <w:trPr>
          <w:trHeight w:val="299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D93" w14:textId="2FE7E37C" w:rsidR="00A14C84" w:rsidRPr="00AD7E3D" w:rsidRDefault="00A14C84" w:rsidP="00276652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1B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977" w14:textId="7210AD81" w:rsidR="00A14C84" w:rsidRPr="00AD7E3D" w:rsidRDefault="00A14C84" w:rsidP="0027665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4E1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262" w14:textId="6E5718F0" w:rsidR="00A14C84" w:rsidRPr="00873A12" w:rsidRDefault="00A14C84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DD IP+20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6BC" w14:textId="3B15370C" w:rsidR="00A14C84" w:rsidRPr="00B37B02" w:rsidRDefault="00A14C84" w:rsidP="00276652">
            <w:pPr>
              <w:spacing w:line="256" w:lineRule="auto"/>
              <w:ind w:right="64"/>
              <w:jc w:val="center"/>
            </w:pPr>
            <w:r>
              <w:t xml:space="preserve">Сложение </w:t>
            </w:r>
            <w:r>
              <w:rPr>
                <w:lang w:val="en-US"/>
              </w:rPr>
              <w:t>AC + R --&gt; AC</w:t>
            </w:r>
            <w:r>
              <w:t xml:space="preserve"> 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4648D1" w14:textId="4AE67546" w:rsidR="00A14C84" w:rsidRDefault="00A14C84" w:rsidP="004D7D26">
            <w:pPr>
              <w:spacing w:line="256" w:lineRule="auto"/>
              <w:ind w:right="60"/>
              <w:jc w:val="center"/>
            </w:pPr>
          </w:p>
        </w:tc>
      </w:tr>
      <w:tr w:rsidR="00A14C84" w14:paraId="16DF80EC" w14:textId="716442D4" w:rsidTr="008D580A">
        <w:trPr>
          <w:trHeight w:val="299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019" w14:textId="5126C06B" w:rsidR="00A14C84" w:rsidRPr="00071390" w:rsidRDefault="00A14C84" w:rsidP="00276652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1BF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450" w14:textId="3E8A7A5F" w:rsidR="00A14C84" w:rsidRPr="00276652" w:rsidRDefault="00A14C84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E1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3D4" w14:textId="159B58AB" w:rsidR="00A14C84" w:rsidRPr="00CE2064" w:rsidRDefault="00A14C84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IP+19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F96D" w14:textId="7302C499" w:rsidR="00A14C84" w:rsidRPr="00B37B02" w:rsidRDefault="00A14C84" w:rsidP="00CE2064">
            <w:pPr>
              <w:spacing w:line="256" w:lineRule="auto"/>
              <w:ind w:right="60"/>
              <w:jc w:val="center"/>
            </w:pPr>
            <w:r>
              <w:t xml:space="preserve">Сохранение </w:t>
            </w:r>
            <w:r>
              <w:rPr>
                <w:lang w:val="en-US"/>
              </w:rPr>
              <w:t>AC --&gt; R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4B51B" w14:textId="40FA47C8" w:rsidR="00A14C84" w:rsidRPr="00360CDA" w:rsidRDefault="00A14C84" w:rsidP="004D7D26">
            <w:pPr>
              <w:spacing w:line="256" w:lineRule="auto"/>
              <w:ind w:right="60"/>
              <w:jc w:val="center"/>
            </w:pPr>
          </w:p>
        </w:tc>
      </w:tr>
      <w:tr w:rsidR="00A14C84" w14:paraId="6DF18F09" w14:textId="68848A79" w:rsidTr="008D580A">
        <w:trPr>
          <w:trHeight w:val="601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61ABAA" w14:textId="21774F34" w:rsidR="00A14C84" w:rsidRPr="00E43288" w:rsidRDefault="00A14C84" w:rsidP="00E43288">
            <w:pPr>
              <w:tabs>
                <w:tab w:val="center" w:pos="277"/>
              </w:tabs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1C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348A4" w14:textId="78B7C7B4" w:rsidR="00A14C84" w:rsidRPr="004F7F6F" w:rsidRDefault="00A14C84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E0F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671AE" w14:textId="1FB87D0F" w:rsidR="00A14C84" w:rsidRPr="00D072FE" w:rsidRDefault="00A14C84" w:rsidP="00276652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LD IP+15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DDB86C" w14:textId="3F9F7C13" w:rsidR="00A14C84" w:rsidRDefault="00A14C84" w:rsidP="00276652">
            <w:pPr>
              <w:spacing w:line="256" w:lineRule="auto"/>
              <w:jc w:val="center"/>
            </w:pPr>
            <w:r>
              <w:t>Загрузка в аккумулятор</w:t>
            </w:r>
            <w:r w:rsidRPr="00131192">
              <w:t xml:space="preserve"> </w:t>
            </w:r>
            <w:r>
              <w:rPr>
                <w:lang w:val="en-US"/>
              </w:rPr>
              <w:t>Z</w:t>
            </w:r>
            <w:r>
              <w:t xml:space="preserve"> </w:t>
            </w:r>
          </w:p>
          <w:p w14:paraId="4843D93B" w14:textId="720E8C8C" w:rsidR="00A14C84" w:rsidRPr="00B37B02" w:rsidRDefault="00A14C84" w:rsidP="00276652">
            <w:pPr>
              <w:spacing w:line="256" w:lineRule="auto"/>
              <w:jc w:val="center"/>
            </w:pPr>
            <w:r>
              <w:rPr>
                <w:lang w:val="en-US"/>
              </w:rPr>
              <w:t>AC</w:t>
            </w:r>
            <w:r w:rsidRPr="00B37B02">
              <w:t xml:space="preserve"> = </w:t>
            </w:r>
            <w:r>
              <w:t>Z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198090" w14:textId="77777777" w:rsidR="00A14C84" w:rsidRPr="00A14C84" w:rsidRDefault="00A14C84" w:rsidP="009C4007">
            <w:pPr>
              <w:spacing w:line="256" w:lineRule="auto"/>
              <w:jc w:val="center"/>
            </w:pPr>
            <w:r>
              <w:t>Загрузка в аккумулятор</w:t>
            </w:r>
          </w:p>
          <w:p w14:paraId="3FC1309A" w14:textId="55DC730A" w:rsidR="00A14C84" w:rsidRPr="00A14C84" w:rsidRDefault="00A14C84" w:rsidP="009C4007">
            <w:pPr>
              <w:spacing w:line="256" w:lineRule="auto"/>
              <w:jc w:val="center"/>
            </w:pPr>
            <w:r>
              <w:t xml:space="preserve">AC = Z </w:t>
            </w:r>
            <w:r w:rsidRPr="00A14C84">
              <w:t>+ 1</w:t>
            </w:r>
            <w:r>
              <w:t xml:space="preserve"> </w:t>
            </w:r>
          </w:p>
        </w:tc>
      </w:tr>
      <w:tr w:rsidR="00A14C84" w14:paraId="28334FCF" w14:textId="71726C51" w:rsidTr="008D580A">
        <w:trPr>
          <w:trHeight w:val="431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DF8" w14:textId="104BEF79" w:rsidR="00A14C84" w:rsidRPr="004F7F6F" w:rsidRDefault="00A14C84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D1D" w14:textId="6120C77C" w:rsidR="00A14C84" w:rsidRPr="004F7F6F" w:rsidRDefault="00A14C84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290" w14:textId="4512680A" w:rsidR="00A14C84" w:rsidRPr="00AE3299" w:rsidRDefault="00A14C84" w:rsidP="00276652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010" w14:textId="7C29E3E3" w:rsidR="00A14C84" w:rsidRPr="00B37B02" w:rsidRDefault="00A14C84" w:rsidP="00276652">
            <w:pPr>
              <w:spacing w:line="256" w:lineRule="auto"/>
              <w:jc w:val="center"/>
            </w:pPr>
            <w:r>
              <w:rPr>
                <w:lang w:val="en-US"/>
              </w:rPr>
              <w:t>Z + 1 -- &gt; AC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609A" w14:textId="3CB71D31" w:rsidR="00A14C84" w:rsidRPr="009C4007" w:rsidRDefault="00A14C84" w:rsidP="009C4007">
            <w:pPr>
              <w:spacing w:line="256" w:lineRule="auto"/>
              <w:jc w:val="center"/>
            </w:pPr>
          </w:p>
        </w:tc>
      </w:tr>
      <w:tr w:rsidR="00A14C84" w:rsidRPr="00886950" w14:paraId="76D4C58D" w14:textId="4F30D37A" w:rsidTr="008D580A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89824E" w14:textId="23941C8D" w:rsidR="00A14C84" w:rsidRPr="004F7F6F" w:rsidRDefault="00A14C84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8C1F7" w14:textId="772FAECB" w:rsidR="00A14C84" w:rsidRPr="004F7F6F" w:rsidRDefault="00A14C84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15F7CC" w14:textId="75DE1A50" w:rsidR="00A14C84" w:rsidRPr="00057E0F" w:rsidRDefault="00A14C84" w:rsidP="00276652">
            <w:pPr>
              <w:spacing w:line="256" w:lineRule="auto"/>
              <w:ind w:right="55"/>
              <w:jc w:val="center"/>
            </w:pPr>
            <w:r>
              <w:rPr>
                <w:lang w:val="en-US"/>
              </w:rPr>
              <w:t>PUSH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D0297F" w14:textId="292CAD8D" w:rsidR="00A14C84" w:rsidRPr="00B37B02" w:rsidRDefault="00A14C84" w:rsidP="00276652">
            <w:pPr>
              <w:spacing w:line="256" w:lineRule="auto"/>
              <w:ind w:right="60"/>
              <w:jc w:val="center"/>
            </w:pPr>
            <w:r>
              <w:t xml:space="preserve">Кладём значение </w:t>
            </w:r>
            <w:r>
              <w:rPr>
                <w:lang w:val="en-US"/>
              </w:rPr>
              <w:t>AC</w:t>
            </w:r>
            <w:r>
              <w:t xml:space="preserve"> на вершину стека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4ED25D" w14:textId="77777777" w:rsidR="00A14C84" w:rsidRDefault="00A14C84" w:rsidP="00371D4E">
            <w:pPr>
              <w:spacing w:line="256" w:lineRule="auto"/>
              <w:ind w:right="60"/>
              <w:jc w:val="center"/>
            </w:pPr>
            <w:r>
              <w:t>Вызов функции</w:t>
            </w:r>
          </w:p>
          <w:p w14:paraId="1E6B311F" w14:textId="77777777" w:rsidR="00A14C84" w:rsidRDefault="00A14C84" w:rsidP="00371D4E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F</w:t>
            </w:r>
            <w:r w:rsidRPr="00F41997">
              <w:t>(</w:t>
            </w:r>
            <w:r>
              <w:rPr>
                <w:lang w:val="en-US"/>
              </w:rPr>
              <w:t>Z</w:t>
            </w:r>
            <w:r w:rsidRPr="00F41997">
              <w:t>+1)</w:t>
            </w:r>
          </w:p>
          <w:p w14:paraId="1F2DDFDD" w14:textId="6B9E7E08" w:rsidR="00A14C84" w:rsidRPr="00A14C84" w:rsidRDefault="00A14C84" w:rsidP="00371D4E">
            <w:pPr>
              <w:spacing w:line="256" w:lineRule="auto"/>
              <w:ind w:right="60"/>
              <w:jc w:val="center"/>
            </w:pPr>
            <w:r>
              <w:t>Загрузка результата в аккумулятор</w:t>
            </w:r>
          </w:p>
        </w:tc>
      </w:tr>
      <w:tr w:rsidR="00A14C84" w14:paraId="00E22B30" w14:textId="3DF1F462" w:rsidTr="008D580A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3F61E" w14:textId="7293CE99" w:rsidR="00A14C84" w:rsidRDefault="00A14C84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35A08F" w14:textId="4458D9DF" w:rsidR="00A14C84" w:rsidRDefault="00A14C84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65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D7F9B" w14:textId="23EF4B70" w:rsidR="00A14C84" w:rsidRDefault="00A14C84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CALL 0x653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53CFE" w14:textId="5B9AFF67" w:rsidR="00A14C84" w:rsidRPr="00B37B02" w:rsidRDefault="00A14C84" w:rsidP="00276652">
            <w:pPr>
              <w:spacing w:line="256" w:lineRule="auto"/>
              <w:ind w:right="60"/>
              <w:jc w:val="center"/>
            </w:pPr>
            <w:r>
              <w:t>Вызов подпрограммы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3917F1" w14:textId="2F27723D" w:rsidR="00A14C84" w:rsidRPr="000375E6" w:rsidRDefault="00A14C84" w:rsidP="00371D4E">
            <w:pPr>
              <w:spacing w:line="256" w:lineRule="auto"/>
              <w:ind w:right="60"/>
              <w:jc w:val="center"/>
            </w:pPr>
          </w:p>
        </w:tc>
      </w:tr>
      <w:tr w:rsidR="00A14C84" w14:paraId="6488D6B9" w14:textId="57581ED7" w:rsidTr="008D580A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F6F28" w14:textId="5EEE2E48" w:rsidR="00A14C84" w:rsidRDefault="00A14C84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783D82" w14:textId="589672C4" w:rsidR="00A14C84" w:rsidRDefault="00A14C84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C597F" w14:textId="428C72A0" w:rsidR="00A14C84" w:rsidRDefault="00A14C84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262F6" w14:textId="170CFB29" w:rsidR="00A14C84" w:rsidRPr="00736DEE" w:rsidRDefault="00A14C84" w:rsidP="00276652">
            <w:pPr>
              <w:spacing w:line="256" w:lineRule="auto"/>
              <w:ind w:right="60"/>
              <w:jc w:val="center"/>
            </w:pPr>
            <w:r>
              <w:t>Снимаем данные со стека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3F0F9" w14:textId="5E99520F" w:rsidR="00A14C84" w:rsidRPr="007E035B" w:rsidRDefault="00A14C84" w:rsidP="00371D4E">
            <w:pPr>
              <w:spacing w:line="256" w:lineRule="auto"/>
              <w:ind w:right="60"/>
              <w:jc w:val="center"/>
            </w:pPr>
          </w:p>
        </w:tc>
      </w:tr>
      <w:tr w:rsidR="00A14C84" w:rsidRPr="00F41997" w14:paraId="2CA3B30B" w14:textId="2E607C9D" w:rsidTr="008D580A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2596F" w14:textId="1E74E7E2" w:rsidR="00A14C84" w:rsidRDefault="00A14C84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4DFC8D" w14:textId="4F35B676" w:rsidR="00A14C84" w:rsidRDefault="00A14C84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E5F34" w14:textId="4F1B83A8" w:rsidR="00A14C84" w:rsidRDefault="00A14C84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IP+13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7074A" w14:textId="5B5A4942" w:rsidR="00A14C84" w:rsidRPr="00AA38A1" w:rsidRDefault="00A14C84" w:rsidP="00276652">
            <w:pPr>
              <w:spacing w:line="256" w:lineRule="auto"/>
              <w:ind w:right="60"/>
              <w:jc w:val="center"/>
            </w:pPr>
            <w:r>
              <w:t xml:space="preserve">Вычитание </w:t>
            </w:r>
            <w:r>
              <w:rPr>
                <w:lang w:val="en-US"/>
              </w:rPr>
              <w:t>AC - R</w:t>
            </w:r>
            <w:r>
              <w:t xml:space="preserve"> 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53711" w14:textId="77777777" w:rsidR="00A14C84" w:rsidRDefault="00A14C84" w:rsidP="00276652">
            <w:pPr>
              <w:spacing w:line="256" w:lineRule="auto"/>
              <w:ind w:right="60"/>
              <w:jc w:val="center"/>
            </w:pPr>
            <w:r>
              <w:t xml:space="preserve">Сохранение в </w:t>
            </w:r>
            <w:r>
              <w:rPr>
                <w:lang w:val="en-US"/>
              </w:rPr>
              <w:t>R</w:t>
            </w:r>
            <w:r>
              <w:t xml:space="preserve"> значение выражения</w:t>
            </w:r>
            <w:r w:rsidRPr="00A14C84">
              <w:t>:</w:t>
            </w:r>
          </w:p>
          <w:p w14:paraId="6A866DD5" w14:textId="78D8B0D4" w:rsidR="0044015A" w:rsidRPr="0044015A" w:rsidRDefault="0044015A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F(Z+1)-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--&gt; R</w:t>
            </w:r>
          </w:p>
          <w:p w14:paraId="46996C0D" w14:textId="2ECEB528" w:rsidR="00A14C84" w:rsidRPr="00A14C84" w:rsidRDefault="0044015A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44015A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</w:t>
            </w:r>
            <w:r w:rsidR="00D243D6" w:rsidRPr="0044015A">
              <w:rPr>
                <w:lang w:val="en-US"/>
              </w:rPr>
              <w:t>F</w:t>
            </w:r>
            <w:r w:rsidR="00D243D6">
              <w:rPr>
                <w:lang w:val="en-US"/>
              </w:rPr>
              <w:t>(Z+</w:t>
            </w:r>
            <w:proofErr w:type="gramStart"/>
            <w:r w:rsidR="00D243D6">
              <w:rPr>
                <w:lang w:val="en-US"/>
              </w:rPr>
              <w:t>1)-(</w:t>
            </w:r>
            <w:proofErr w:type="gramEnd"/>
            <w:r w:rsidR="00D243D6">
              <w:rPr>
                <w:lang w:val="en-US"/>
              </w:rPr>
              <w:t>F(Y-1)+1) --&gt; R</w:t>
            </w:r>
          </w:p>
        </w:tc>
      </w:tr>
      <w:tr w:rsidR="00A14C84" w14:paraId="38E2DA92" w14:textId="06D30079" w:rsidTr="008D580A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87275" w14:textId="3731F96E" w:rsidR="00A14C84" w:rsidRDefault="00A14C84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BB498" w14:textId="42C6BC87" w:rsidR="00A14C84" w:rsidRDefault="00A14C84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C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BE6A2" w14:textId="7A617289" w:rsidR="00A14C84" w:rsidRDefault="00A14C84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IP+12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4BD6A1" w14:textId="3812E539" w:rsidR="00A14C84" w:rsidRPr="00AA38A1" w:rsidRDefault="00A14C84" w:rsidP="00276652">
            <w:pPr>
              <w:spacing w:line="256" w:lineRule="auto"/>
              <w:ind w:right="60"/>
              <w:jc w:val="center"/>
            </w:pPr>
            <w:r>
              <w:t xml:space="preserve">Сохранение </w:t>
            </w:r>
            <w:r>
              <w:rPr>
                <w:lang w:val="en-US"/>
              </w:rPr>
              <w:t>AC – R --&gt; R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C5DBF3" w14:textId="5A8185DB" w:rsidR="00A14C84" w:rsidRPr="00D77F5C" w:rsidRDefault="00A14C84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</w:p>
        </w:tc>
      </w:tr>
      <w:tr w:rsidR="009C27EC" w14:paraId="20FC6BFC" w14:textId="2C93E9BF" w:rsidTr="005C3E22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7E921" w14:textId="7BB8A320" w:rsidR="009C27EC" w:rsidRDefault="00E4328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E78BE0" w14:textId="013D1665" w:rsidR="009C27EC" w:rsidRDefault="00E43288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0</w:t>
            </w:r>
            <w:r w:rsidR="00AA38A1">
              <w:rPr>
                <w:lang w:val="en-US"/>
              </w:rPr>
              <w:t>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EDF801" w14:textId="5990E3D3" w:rsidR="009C27EC" w:rsidRPr="00E156A8" w:rsidRDefault="00D072FE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LD IP+</w:t>
            </w:r>
            <w:r w:rsidR="00AA38A1">
              <w:rPr>
                <w:lang w:val="en-US"/>
              </w:rPr>
              <w:t>10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074E4" w14:textId="62CD50F0" w:rsidR="009C27EC" w:rsidRPr="00131192" w:rsidRDefault="00AA38A1" w:rsidP="00276652">
            <w:pPr>
              <w:spacing w:line="256" w:lineRule="auto"/>
              <w:ind w:right="60"/>
              <w:jc w:val="center"/>
            </w:pPr>
            <w:r>
              <w:t xml:space="preserve">Загрузка в аккумулятор значение </w:t>
            </w:r>
            <w:r w:rsidR="00131192">
              <w:t>X</w:t>
            </w:r>
          </w:p>
          <w:p w14:paraId="654FF9DB" w14:textId="47F08E5A" w:rsidR="00AA38A1" w:rsidRPr="00131192" w:rsidRDefault="00AA38A1" w:rsidP="00276652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AC</w:t>
            </w:r>
            <w:r w:rsidRPr="00131192">
              <w:t xml:space="preserve"> = </w:t>
            </w:r>
            <w:r>
              <w:rPr>
                <w:lang w:val="en-US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7B1084" w14:textId="0F64E6CA" w:rsidR="009C27EC" w:rsidRPr="00F41997" w:rsidRDefault="009C27EC" w:rsidP="00F768B7">
            <w:pPr>
              <w:spacing w:line="256" w:lineRule="auto"/>
              <w:ind w:right="60"/>
              <w:jc w:val="center"/>
            </w:pPr>
          </w:p>
        </w:tc>
      </w:tr>
      <w:tr w:rsidR="009C27EC" w14:paraId="64F25114" w14:textId="29356069" w:rsidTr="005C3E22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C77280" w14:textId="4144CEBD" w:rsidR="009C27EC" w:rsidRDefault="00E43288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044B6" w14:textId="74ED2639" w:rsidR="009C27EC" w:rsidRDefault="00E43288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8B40A" w14:textId="63E57FF1" w:rsidR="009C27EC" w:rsidRDefault="00D072FE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FA6C4" w14:textId="7A9E4EE7" w:rsidR="009C27EC" w:rsidRPr="00131192" w:rsidRDefault="00131192" w:rsidP="00A43DD6">
            <w:pPr>
              <w:spacing w:line="256" w:lineRule="auto"/>
              <w:ind w:right="60"/>
              <w:jc w:val="center"/>
            </w:pPr>
            <w:r>
              <w:t>Инкремент аккумулятор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C0686B" w14:textId="79F3DF90" w:rsidR="009C27EC" w:rsidRPr="00D243D6" w:rsidRDefault="00D243D6" w:rsidP="00276652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X+1 --&gt; AC</w:t>
            </w:r>
          </w:p>
        </w:tc>
      </w:tr>
      <w:tr w:rsidR="00D243D6" w14:paraId="0070C8F0" w14:textId="1372CDA1" w:rsidTr="008D580A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1D6965" w14:textId="6B330C39" w:rsidR="00D243D6" w:rsidRDefault="00D243D6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12E91" w14:textId="4C9D506E" w:rsidR="00D243D6" w:rsidRDefault="00D243D6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45993" w14:textId="6E21797B" w:rsidR="00D243D6" w:rsidRDefault="00D243D6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D41A2" w14:textId="393A1D20" w:rsidR="00D243D6" w:rsidRDefault="00D243D6" w:rsidP="00276652">
            <w:pPr>
              <w:spacing w:line="256" w:lineRule="auto"/>
              <w:ind w:right="60"/>
              <w:jc w:val="center"/>
            </w:pPr>
            <w:r>
              <w:t xml:space="preserve">Кладём значение </w:t>
            </w:r>
            <w:r>
              <w:rPr>
                <w:lang w:val="en-US"/>
              </w:rPr>
              <w:t>AC</w:t>
            </w:r>
            <w:r>
              <w:t xml:space="preserve"> на вершину стека</w:t>
            </w:r>
          </w:p>
        </w:tc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3F732" w14:textId="77777777" w:rsidR="00D243D6" w:rsidRDefault="00D243D6" w:rsidP="00D243D6">
            <w:pPr>
              <w:spacing w:line="256" w:lineRule="auto"/>
              <w:ind w:right="60"/>
              <w:jc w:val="center"/>
            </w:pPr>
            <w:r>
              <w:t>Вызов функции</w:t>
            </w:r>
          </w:p>
          <w:p w14:paraId="702F1D1E" w14:textId="41058DDD" w:rsidR="00D243D6" w:rsidRDefault="00D243D6" w:rsidP="00D243D6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F</w:t>
            </w:r>
            <w:r w:rsidRPr="00D243D6">
              <w:t>(</w:t>
            </w:r>
            <w:r>
              <w:t>X</w:t>
            </w:r>
            <w:r w:rsidRPr="00D243D6">
              <w:t>+1)</w:t>
            </w:r>
          </w:p>
          <w:p w14:paraId="36475D99" w14:textId="5A7CED93" w:rsidR="00D243D6" w:rsidRPr="00FA1C11" w:rsidRDefault="00D243D6" w:rsidP="00D243D6">
            <w:pPr>
              <w:spacing w:line="256" w:lineRule="auto"/>
              <w:ind w:right="60"/>
              <w:jc w:val="center"/>
            </w:pPr>
            <w:r>
              <w:t>Загрузка результата в аккумулятор</w:t>
            </w:r>
          </w:p>
        </w:tc>
      </w:tr>
      <w:tr w:rsidR="00D243D6" w:rsidRPr="00B277BA" w14:paraId="24F4719D" w14:textId="6ADE94B1" w:rsidTr="008D580A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D959B6" w14:textId="4A50FC36" w:rsidR="00D243D6" w:rsidRDefault="00D243D6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A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34947" w14:textId="1CE95301" w:rsidR="00D243D6" w:rsidRDefault="00D243D6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65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EE393" w14:textId="70D6EDB7" w:rsidR="00D243D6" w:rsidRDefault="00D243D6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CALL 0x653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D4122" w14:textId="2FD401F9" w:rsidR="00D243D6" w:rsidRPr="007A6916" w:rsidRDefault="00D243D6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Вызов подпрограммы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B2988" w14:textId="330A6486" w:rsidR="00D243D6" w:rsidRPr="00AC23A4" w:rsidRDefault="00D243D6" w:rsidP="00276652">
            <w:pPr>
              <w:spacing w:line="256" w:lineRule="auto"/>
              <w:ind w:right="60"/>
              <w:jc w:val="center"/>
            </w:pPr>
          </w:p>
        </w:tc>
      </w:tr>
      <w:tr w:rsidR="00D243D6" w14:paraId="452C4563" w14:textId="79754183" w:rsidTr="008D580A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65952" w14:textId="38686242" w:rsidR="00D243D6" w:rsidRDefault="00D243D6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B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2D46BB" w14:textId="15D67E35" w:rsidR="00D243D6" w:rsidRDefault="00D243D6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FF204A" w14:textId="143E1B8C" w:rsidR="00D243D6" w:rsidRDefault="00D243D6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86A51B" w14:textId="6225FFC0" w:rsidR="00D243D6" w:rsidRPr="00112E3C" w:rsidRDefault="00D243D6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Снимаем данные со стека</w:t>
            </w:r>
          </w:p>
        </w:tc>
        <w:tc>
          <w:tcPr>
            <w:tcW w:w="2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F2937" w14:textId="471EA813" w:rsidR="00D243D6" w:rsidRPr="00116BAC" w:rsidRDefault="00D243D6" w:rsidP="00276652">
            <w:pPr>
              <w:spacing w:line="256" w:lineRule="auto"/>
              <w:ind w:right="60"/>
              <w:jc w:val="center"/>
            </w:pPr>
          </w:p>
        </w:tc>
      </w:tr>
      <w:tr w:rsidR="009C27EC" w14:paraId="4D0D198C" w14:textId="37BCE8BD" w:rsidTr="005C3E22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B75AEB" w14:textId="437DC39F" w:rsidR="009C27EC" w:rsidRDefault="00CA43F5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C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7BCC5" w14:textId="6EF31C89" w:rsidR="009C27EC" w:rsidRDefault="00CA43F5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18B6A" w14:textId="7C699090" w:rsidR="009C27EC" w:rsidRDefault="00D072FE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4CE1DAE" w14:textId="420C3069" w:rsidR="009C27EC" w:rsidRPr="004761FA" w:rsidRDefault="0013119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Инкремент аккумулятор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39789E" w14:textId="1B50FDFA" w:rsidR="009C27EC" w:rsidRPr="00D243D6" w:rsidRDefault="00D243D6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F(X+1) + 1</w:t>
            </w:r>
          </w:p>
        </w:tc>
      </w:tr>
      <w:tr w:rsidR="00D243D6" w:rsidRPr="00F41997" w14:paraId="4354DAF9" w14:textId="68D53D0F" w:rsidTr="00B37878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A4D" w14:textId="52453901" w:rsidR="00D243D6" w:rsidRDefault="00D243D6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D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48AA" w14:textId="57225992" w:rsidR="00D243D6" w:rsidRDefault="00D243D6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6808B" w14:textId="34803E44" w:rsidR="00D243D6" w:rsidRDefault="00D243D6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UB IP+5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D47A" w14:textId="77777777" w:rsidR="00D243D6" w:rsidRPr="00D243D6" w:rsidRDefault="00D243D6" w:rsidP="005C3E22">
            <w:pPr>
              <w:jc w:val="center"/>
            </w:pPr>
            <w:r>
              <w:t>Вычитание</w:t>
            </w:r>
            <w:r w:rsidRPr="00D243D6">
              <w:t xml:space="preserve"> </w:t>
            </w:r>
            <w:r>
              <w:rPr>
                <w:lang w:val="en-US"/>
              </w:rPr>
              <w:t>R</w:t>
            </w:r>
            <w:r>
              <w:t xml:space="preserve"> из аккумулятора</w:t>
            </w:r>
          </w:p>
          <w:p w14:paraId="58FD0FA1" w14:textId="52310E28" w:rsidR="00D243D6" w:rsidRPr="00D243D6" w:rsidRDefault="00D243D6" w:rsidP="005C3E22">
            <w:pPr>
              <w:jc w:val="center"/>
            </w:pPr>
            <w:r>
              <w:rPr>
                <w:lang w:val="en-US"/>
              </w:rPr>
              <w:t>AC</w:t>
            </w:r>
            <w:r w:rsidRPr="00D243D6">
              <w:t xml:space="preserve"> – </w:t>
            </w:r>
            <w:r>
              <w:rPr>
                <w:lang w:val="en-US"/>
              </w:rPr>
              <w:t>R</w:t>
            </w:r>
            <w:r w:rsidRPr="00D243D6">
              <w:t xml:space="preserve"> --&gt; </w:t>
            </w:r>
            <w:r>
              <w:rPr>
                <w:lang w:val="en-US"/>
              </w:rPr>
              <w:t>AC</w:t>
            </w:r>
          </w:p>
        </w:tc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551E1" w14:textId="4E519D41" w:rsidR="0044015A" w:rsidRPr="00F41997" w:rsidRDefault="0044015A" w:rsidP="00B94240">
            <w:pPr>
              <w:jc w:val="center"/>
            </w:pPr>
            <w:r>
              <w:t xml:space="preserve">Сохранение в </w:t>
            </w:r>
            <w:r>
              <w:rPr>
                <w:lang w:val="en-US"/>
              </w:rPr>
              <w:t>R</w:t>
            </w:r>
            <w:r>
              <w:t xml:space="preserve"> значение выражения</w:t>
            </w:r>
            <w:r w:rsidRPr="0044015A">
              <w:t>:</w:t>
            </w:r>
          </w:p>
          <w:p w14:paraId="312A17C0" w14:textId="5CAA1445" w:rsidR="0044015A" w:rsidRPr="0044015A" w:rsidRDefault="0044015A" w:rsidP="00B94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(X+</w:t>
            </w:r>
            <w:proofErr w:type="gramStart"/>
            <w:r>
              <w:rPr>
                <w:lang w:val="en-US"/>
              </w:rPr>
              <w:t>1)+</w:t>
            </w:r>
            <w:proofErr w:type="gramEnd"/>
            <w:r>
              <w:rPr>
                <w:lang w:val="en-US"/>
              </w:rPr>
              <w:t>1-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--&gt; R</w:t>
            </w:r>
          </w:p>
          <w:p w14:paraId="5794455C" w14:textId="39D70E9B" w:rsidR="00D243D6" w:rsidRPr="00F41997" w:rsidRDefault="00D243D6" w:rsidP="00B94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F41997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Pr="00F41997">
              <w:rPr>
                <w:lang w:val="en-US"/>
              </w:rPr>
              <w:t>+1) + 1 - (</w:t>
            </w:r>
            <w:r>
              <w:rPr>
                <w:lang w:val="en-US"/>
              </w:rPr>
              <w:t>F</w:t>
            </w:r>
            <w:r w:rsidRPr="00F41997">
              <w:rPr>
                <w:lang w:val="en-US"/>
              </w:rPr>
              <w:t>(</w:t>
            </w:r>
            <w:r>
              <w:rPr>
                <w:lang w:val="en-US"/>
              </w:rPr>
              <w:t>Z</w:t>
            </w:r>
            <w:r w:rsidRPr="00F41997">
              <w:rPr>
                <w:lang w:val="en-US"/>
              </w:rPr>
              <w:t>+1) - (</w:t>
            </w:r>
            <w:r>
              <w:rPr>
                <w:lang w:val="en-US"/>
              </w:rPr>
              <w:t>F</w:t>
            </w:r>
            <w:r w:rsidRPr="00F41997">
              <w:rPr>
                <w:lang w:val="en-US"/>
              </w:rPr>
              <w:t>(</w:t>
            </w:r>
            <w:r>
              <w:rPr>
                <w:lang w:val="en-US"/>
              </w:rPr>
              <w:t>Y</w:t>
            </w:r>
            <w:r w:rsidRPr="00F41997">
              <w:rPr>
                <w:lang w:val="en-US"/>
              </w:rPr>
              <w:t xml:space="preserve">-1) + 1) --&gt; </w:t>
            </w:r>
            <w:r>
              <w:rPr>
                <w:lang w:val="en-US"/>
              </w:rPr>
              <w:t>R</w:t>
            </w:r>
          </w:p>
        </w:tc>
      </w:tr>
      <w:tr w:rsidR="00D243D6" w14:paraId="0CD93DC3" w14:textId="6E35BD40" w:rsidTr="00B37878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4BF7" w14:textId="12760958" w:rsidR="00D243D6" w:rsidRDefault="00D243D6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FD7A" w14:textId="77987806" w:rsidR="00D243D6" w:rsidRDefault="00D243D6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27F462" w14:textId="5971ABF6" w:rsidR="00D243D6" w:rsidRDefault="00D243D6" w:rsidP="00B94240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IP+4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0CC" w14:textId="77777777" w:rsidR="00D243D6" w:rsidRPr="005C3E22" w:rsidRDefault="00D243D6" w:rsidP="00276652">
            <w:pPr>
              <w:spacing w:line="256" w:lineRule="auto"/>
              <w:ind w:right="60"/>
              <w:jc w:val="center"/>
            </w:pPr>
            <w:r>
              <w:t xml:space="preserve">Загрузка аккумулятора в </w:t>
            </w:r>
            <w:r>
              <w:rPr>
                <w:lang w:val="en-US"/>
              </w:rPr>
              <w:t>R</w:t>
            </w:r>
          </w:p>
          <w:p w14:paraId="57259CCC" w14:textId="57662F6E" w:rsidR="00D243D6" w:rsidRPr="00F41997" w:rsidRDefault="00D243D6" w:rsidP="00276652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AC</w:t>
            </w:r>
            <w:r w:rsidRPr="005C3E22">
              <w:t xml:space="preserve"> – </w:t>
            </w:r>
            <w:r>
              <w:rPr>
                <w:lang w:val="en-US"/>
              </w:rPr>
              <w:t>R</w:t>
            </w:r>
            <w:r w:rsidRPr="005C3E22">
              <w:t xml:space="preserve"> --</w:t>
            </w:r>
            <w:proofErr w:type="gramStart"/>
            <w:r w:rsidRPr="005C3E22">
              <w:t xml:space="preserve">&gt;  </w:t>
            </w:r>
            <w:r>
              <w:t>R</w:t>
            </w:r>
            <w:proofErr w:type="gramEnd"/>
          </w:p>
        </w:tc>
        <w:tc>
          <w:tcPr>
            <w:tcW w:w="30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307F" w14:textId="6601339B" w:rsidR="00D243D6" w:rsidRDefault="00D243D6" w:rsidP="00276652">
            <w:pPr>
              <w:spacing w:line="256" w:lineRule="auto"/>
              <w:ind w:right="60"/>
              <w:jc w:val="center"/>
            </w:pPr>
          </w:p>
        </w:tc>
      </w:tr>
      <w:tr w:rsidR="00B37878" w14:paraId="7ECC4F2B" w14:textId="02132F83" w:rsidTr="00B37878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232A00" w14:textId="6825B2FC" w:rsidR="00CA43F5" w:rsidRDefault="00CA43F5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CF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10EF268" w14:textId="07BE4F57" w:rsidR="00CA43F5" w:rsidRDefault="00CA43F5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0000"/>
          </w:tcPr>
          <w:p w14:paraId="2576404C" w14:textId="490DDFC8" w:rsidR="00CA43F5" w:rsidRPr="00B87040" w:rsidRDefault="00CA43F5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9E875EE" w14:textId="4654EB4D" w:rsidR="00CA43F5" w:rsidRDefault="005C3E22" w:rsidP="00276652">
            <w:pPr>
              <w:spacing w:line="256" w:lineRule="auto"/>
              <w:ind w:right="60"/>
              <w:jc w:val="center"/>
            </w:pPr>
            <w:r>
              <w:t>Остановка программы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51270FC" w14:textId="5F3E73AC" w:rsidR="00CA43F5" w:rsidRDefault="00CA43F5" w:rsidP="00276652">
            <w:pPr>
              <w:spacing w:line="256" w:lineRule="auto"/>
              <w:ind w:right="60"/>
              <w:jc w:val="center"/>
            </w:pPr>
          </w:p>
        </w:tc>
      </w:tr>
      <w:tr w:rsidR="00B37878" w14:paraId="78B93401" w14:textId="1F853676" w:rsidTr="00B37878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F0617EF" w14:textId="453837E9" w:rsidR="00CA43F5" w:rsidRDefault="00CA43F5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D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D11AA5" w14:textId="557FFD9F" w:rsidR="00CA43F5" w:rsidRDefault="00CA43F5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ZZZ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BF7F84C" w14:textId="5A03F9D5" w:rsidR="00CA43F5" w:rsidRPr="00B37B02" w:rsidRDefault="00B37B02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A4835A3" w14:textId="7BB314DA" w:rsidR="00CA43F5" w:rsidRPr="005C3E22" w:rsidRDefault="005C3E2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Z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871F36" w14:textId="70A58E12" w:rsidR="00CA43F5" w:rsidRDefault="00CA43F5" w:rsidP="00276652">
            <w:pPr>
              <w:spacing w:line="256" w:lineRule="auto"/>
              <w:ind w:right="60"/>
              <w:jc w:val="center"/>
            </w:pPr>
          </w:p>
        </w:tc>
      </w:tr>
      <w:tr w:rsidR="00B37878" w14:paraId="0AA14955" w14:textId="5EC54C5B" w:rsidTr="00B37878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40D108F" w14:textId="36EBC327" w:rsidR="00CA43F5" w:rsidRDefault="00CA43F5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D1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412414" w14:textId="6973E2E4" w:rsidR="00CA43F5" w:rsidRDefault="00CA43F5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YYY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4211DCEC" w14:textId="027D982D" w:rsidR="00CA43F5" w:rsidRPr="00EB0768" w:rsidRDefault="00A71F4F" w:rsidP="00276652">
            <w:pPr>
              <w:spacing w:line="256" w:lineRule="auto"/>
              <w:ind w:right="55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D8CE122" w14:textId="26ED4351" w:rsidR="00CA43F5" w:rsidRPr="005C3E22" w:rsidRDefault="005C3E22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20F34EC" w14:textId="172F52EC" w:rsidR="00CA43F5" w:rsidRDefault="00CA43F5" w:rsidP="00276652">
            <w:pPr>
              <w:spacing w:line="256" w:lineRule="auto"/>
              <w:ind w:right="60"/>
              <w:jc w:val="center"/>
            </w:pPr>
          </w:p>
        </w:tc>
      </w:tr>
      <w:tr w:rsidR="00CA43F5" w14:paraId="08DA2BD3" w14:textId="77777777" w:rsidTr="00B37878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975E02" w14:textId="23330219" w:rsidR="00CA43F5" w:rsidRDefault="00CA43F5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D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FE466B" w14:textId="2866594F" w:rsidR="00CA43F5" w:rsidRDefault="00CA43F5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6E072F3" w14:textId="65944CF3" w:rsidR="00CA43F5" w:rsidRDefault="00B37B02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BA6CCB0" w14:textId="19042F45" w:rsidR="00CA43F5" w:rsidRPr="005C3E22" w:rsidRDefault="005C3E22" w:rsidP="00276652">
            <w:pPr>
              <w:spacing w:line="256" w:lineRule="auto"/>
              <w:ind w:right="60"/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90751CE" w14:textId="77777777" w:rsidR="00CA43F5" w:rsidRDefault="00CA43F5" w:rsidP="00276652">
            <w:pPr>
              <w:spacing w:line="256" w:lineRule="auto"/>
              <w:ind w:right="60"/>
              <w:jc w:val="center"/>
            </w:pPr>
          </w:p>
        </w:tc>
      </w:tr>
      <w:tr w:rsidR="00CA43F5" w14:paraId="279AFE86" w14:textId="77777777" w:rsidTr="00B37878">
        <w:trPr>
          <w:trHeight w:val="300"/>
          <w:jc w:val="center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343D2CF" w14:textId="6FB1C3C1" w:rsidR="00CA43F5" w:rsidRDefault="00CA43F5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D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BFB224B" w14:textId="0861D8FF" w:rsidR="00CA43F5" w:rsidRDefault="00CA43F5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2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C5F81F1" w14:textId="50B30876" w:rsidR="00CA43F5" w:rsidRDefault="00A71F4F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A43DF27" w14:textId="77777777" w:rsidR="00CA43F5" w:rsidRDefault="005C3E22" w:rsidP="00276652">
            <w:pPr>
              <w:spacing w:line="256" w:lineRule="auto"/>
              <w:ind w:right="60"/>
              <w:jc w:val="center"/>
            </w:pPr>
            <w:r>
              <w:t>Результат</w:t>
            </w:r>
          </w:p>
          <w:p w14:paraId="2708ED91" w14:textId="36F93019" w:rsidR="0044015A" w:rsidRPr="0044015A" w:rsidRDefault="0044015A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Изначально </w:t>
            </w:r>
            <w:r>
              <w:rPr>
                <w:lang w:val="en-US"/>
              </w:rPr>
              <w:t>R=0x32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4F3B2DA" w14:textId="77777777" w:rsidR="00CA43F5" w:rsidRDefault="0044015A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R = 801</w:t>
            </w:r>
          </w:p>
          <w:p w14:paraId="1C8EA6A0" w14:textId="566BFCDA" w:rsidR="004D4139" w:rsidRPr="004D4139" w:rsidRDefault="004D4139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обнуление </w:t>
            </w:r>
            <w:r>
              <w:rPr>
                <w:lang w:val="en-US"/>
              </w:rPr>
              <w:t>R=0</w:t>
            </w:r>
            <w:r>
              <w:t xml:space="preserve"> в 1</w:t>
            </w:r>
            <w:r>
              <w:rPr>
                <w:lang w:val="en-US"/>
              </w:rPr>
              <w:t>B7;</w:t>
            </w:r>
          </w:p>
        </w:tc>
      </w:tr>
    </w:tbl>
    <w:p w14:paraId="3B7736BE" w14:textId="77777777" w:rsidR="00CA43F5" w:rsidRDefault="00CA43F5" w:rsidP="0058394A">
      <w:pPr>
        <w:spacing w:after="20" w:line="256" w:lineRule="auto"/>
        <w:rPr>
          <w:lang w:val="en-US"/>
        </w:rPr>
      </w:pPr>
    </w:p>
    <w:p w14:paraId="37C9A068" w14:textId="5F021AF0" w:rsidR="00CA43F5" w:rsidRDefault="00CA43F5" w:rsidP="00CA43F5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Pr="00CA43F5">
        <w:rPr>
          <w:rFonts w:ascii="Times New Roman" w:hAnsi="Times New Roman" w:cs="Times New Roman"/>
          <w:sz w:val="28"/>
          <w:szCs w:val="28"/>
        </w:rPr>
        <w:t>рограмма</w:t>
      </w:r>
      <w:r w:rsidRPr="00CA43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pPr w:leftFromText="180" w:rightFromText="180" w:vertAnchor="text" w:horzAnchor="margin" w:tblpXSpec="center" w:tblpY="186"/>
        <w:tblW w:w="10392" w:type="dxa"/>
        <w:tblLook w:val="04A0" w:firstRow="1" w:lastRow="0" w:firstColumn="1" w:lastColumn="0" w:noHBand="0" w:noVBand="1"/>
      </w:tblPr>
      <w:tblGrid>
        <w:gridCol w:w="2598"/>
        <w:gridCol w:w="2598"/>
        <w:gridCol w:w="2598"/>
        <w:gridCol w:w="2598"/>
      </w:tblGrid>
      <w:tr w:rsidR="00A71F4F" w14:paraId="339FCCAF" w14:textId="77777777" w:rsidTr="00A71F4F">
        <w:trPr>
          <w:trHeight w:val="457"/>
        </w:trPr>
        <w:tc>
          <w:tcPr>
            <w:tcW w:w="2598" w:type="dxa"/>
          </w:tcPr>
          <w:p w14:paraId="2BCE9FAF" w14:textId="77777777" w:rsidR="00A71F4F" w:rsidRPr="008E542F" w:rsidRDefault="00A71F4F" w:rsidP="00A71F4F">
            <w:pPr>
              <w:spacing w:after="20" w:line="256" w:lineRule="auto"/>
              <w:jc w:val="center"/>
            </w:pPr>
            <w:r>
              <w:t>653</w:t>
            </w:r>
          </w:p>
        </w:tc>
        <w:tc>
          <w:tcPr>
            <w:tcW w:w="2598" w:type="dxa"/>
          </w:tcPr>
          <w:p w14:paraId="30D0D6CA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2598" w:type="dxa"/>
          </w:tcPr>
          <w:p w14:paraId="56CCD188" w14:textId="4D9A74C4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D243D6">
              <w:rPr>
                <w:lang w:val="en-US"/>
              </w:rPr>
              <w:t>(SP+1)</w:t>
            </w:r>
          </w:p>
        </w:tc>
        <w:tc>
          <w:tcPr>
            <w:tcW w:w="2598" w:type="dxa"/>
          </w:tcPr>
          <w:p w14:paraId="469C0864" w14:textId="77777777" w:rsidR="009332F4" w:rsidRDefault="00D243D6" w:rsidP="009332F4">
            <w:pPr>
              <w:spacing w:after="20" w:line="256" w:lineRule="auto"/>
              <w:jc w:val="center"/>
            </w:pPr>
            <w:r>
              <w:t>Загрузка аргумента</w:t>
            </w:r>
          </w:p>
          <w:p w14:paraId="0A8F398F" w14:textId="5666C3A3" w:rsidR="009332F4" w:rsidRPr="00DC12A6" w:rsidRDefault="00DC12A6" w:rsidP="009332F4">
            <w:pPr>
              <w:spacing w:after="20" w:line="256" w:lineRule="auto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SP+1) --&gt; AC</w:t>
            </w:r>
          </w:p>
        </w:tc>
      </w:tr>
      <w:tr w:rsidR="00A71F4F" w:rsidRPr="00D243D6" w14:paraId="30FB49D2" w14:textId="77777777" w:rsidTr="00A75A61">
        <w:trPr>
          <w:trHeight w:val="457"/>
        </w:trPr>
        <w:tc>
          <w:tcPr>
            <w:tcW w:w="2598" w:type="dxa"/>
            <w:shd w:val="clear" w:color="auto" w:fill="DEEAF6" w:themeFill="accent5" w:themeFillTint="33"/>
          </w:tcPr>
          <w:p w14:paraId="147C3616" w14:textId="77777777" w:rsidR="00A71F4F" w:rsidRPr="008E542F" w:rsidRDefault="00A71F4F" w:rsidP="00A71F4F">
            <w:pPr>
              <w:spacing w:after="20" w:line="256" w:lineRule="auto"/>
              <w:jc w:val="center"/>
            </w:pPr>
            <w:r>
              <w:t>654</w:t>
            </w:r>
          </w:p>
        </w:tc>
        <w:tc>
          <w:tcPr>
            <w:tcW w:w="2598" w:type="dxa"/>
            <w:shd w:val="clear" w:color="auto" w:fill="DEEAF6" w:themeFill="accent5" w:themeFillTint="33"/>
          </w:tcPr>
          <w:p w14:paraId="7C339BAB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207</w:t>
            </w:r>
          </w:p>
        </w:tc>
        <w:tc>
          <w:tcPr>
            <w:tcW w:w="2598" w:type="dxa"/>
            <w:shd w:val="clear" w:color="auto" w:fill="DEEAF6" w:themeFill="accent5" w:themeFillTint="33"/>
          </w:tcPr>
          <w:p w14:paraId="62E7D95E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MI IP + 7</w:t>
            </w:r>
          </w:p>
        </w:tc>
        <w:tc>
          <w:tcPr>
            <w:tcW w:w="2598" w:type="dxa"/>
            <w:shd w:val="clear" w:color="auto" w:fill="DEEAF6" w:themeFill="accent5" w:themeFillTint="33"/>
          </w:tcPr>
          <w:p w14:paraId="738ADADD" w14:textId="2861A390" w:rsidR="00A71F4F" w:rsidRPr="00D243D6" w:rsidRDefault="00D243D6" w:rsidP="00A71F4F">
            <w:pPr>
              <w:spacing w:after="20" w:line="256" w:lineRule="auto"/>
              <w:jc w:val="center"/>
            </w:pPr>
            <w:r>
              <w:t xml:space="preserve">Если </w:t>
            </w:r>
            <w:proofErr w:type="gramStart"/>
            <w:r w:rsidRPr="00D243D6">
              <w:t>&lt; 0</w:t>
            </w:r>
            <w:proofErr w:type="gramEnd"/>
            <w:r w:rsidRPr="00D243D6">
              <w:t xml:space="preserve">, </w:t>
            </w:r>
            <w:r>
              <w:t>то переход на 65</w:t>
            </w:r>
            <w:r>
              <w:rPr>
                <w:lang w:val="en-US"/>
              </w:rPr>
              <w:t>C</w:t>
            </w:r>
          </w:p>
        </w:tc>
      </w:tr>
      <w:tr w:rsidR="00A71F4F" w:rsidRPr="0044015A" w14:paraId="18CE90AA" w14:textId="77777777" w:rsidTr="00A71F4F">
        <w:trPr>
          <w:trHeight w:val="457"/>
        </w:trPr>
        <w:tc>
          <w:tcPr>
            <w:tcW w:w="2598" w:type="dxa"/>
          </w:tcPr>
          <w:p w14:paraId="334BC8BE" w14:textId="77777777" w:rsidR="00A71F4F" w:rsidRPr="008E542F" w:rsidRDefault="00A71F4F" w:rsidP="00A71F4F">
            <w:pPr>
              <w:spacing w:after="20" w:line="256" w:lineRule="auto"/>
              <w:jc w:val="center"/>
            </w:pPr>
            <w:r>
              <w:t>655</w:t>
            </w:r>
          </w:p>
        </w:tc>
        <w:tc>
          <w:tcPr>
            <w:tcW w:w="2598" w:type="dxa"/>
          </w:tcPr>
          <w:p w14:paraId="7D60F77D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2598" w:type="dxa"/>
          </w:tcPr>
          <w:p w14:paraId="0C0367C8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MP IP+9</w:t>
            </w:r>
          </w:p>
        </w:tc>
        <w:tc>
          <w:tcPr>
            <w:tcW w:w="2598" w:type="dxa"/>
          </w:tcPr>
          <w:p w14:paraId="79B11063" w14:textId="77D487AA" w:rsidR="00A71F4F" w:rsidRPr="00F41997" w:rsidRDefault="00524A57" w:rsidP="00A71F4F">
            <w:pPr>
              <w:spacing w:after="20" w:line="256" w:lineRule="auto"/>
              <w:jc w:val="center"/>
            </w:pPr>
            <w:r>
              <w:t xml:space="preserve">Выставление знаков </w:t>
            </w:r>
            <w:r w:rsidR="0044015A">
              <w:t>выражения (</w:t>
            </w:r>
            <w:r>
              <w:rPr>
                <w:lang w:val="en-US"/>
              </w:rPr>
              <w:t>AC</w:t>
            </w:r>
            <w:r w:rsidRPr="0044015A">
              <w:t xml:space="preserve"> </w:t>
            </w:r>
            <w:r w:rsidR="0044015A" w:rsidRPr="0044015A">
              <w:t>–</w:t>
            </w:r>
            <w:r w:rsidRPr="0044015A">
              <w:t xml:space="preserve"> </w:t>
            </w:r>
            <w:r>
              <w:rPr>
                <w:lang w:val="en-US"/>
              </w:rPr>
              <w:t>D</w:t>
            </w:r>
            <w:r w:rsidR="0044015A">
              <w:t>)</w:t>
            </w:r>
          </w:p>
        </w:tc>
      </w:tr>
      <w:tr w:rsidR="00A71F4F" w:rsidRPr="005E7E00" w14:paraId="48485CAA" w14:textId="77777777" w:rsidTr="00A75A61">
        <w:trPr>
          <w:trHeight w:val="457"/>
        </w:trPr>
        <w:tc>
          <w:tcPr>
            <w:tcW w:w="2598" w:type="dxa"/>
            <w:shd w:val="clear" w:color="auto" w:fill="FFF2CC" w:themeFill="accent4" w:themeFillTint="33"/>
          </w:tcPr>
          <w:p w14:paraId="47909669" w14:textId="77777777" w:rsidR="00A71F4F" w:rsidRPr="008E542F" w:rsidRDefault="00A71F4F" w:rsidP="00A71F4F">
            <w:pPr>
              <w:spacing w:after="20" w:line="256" w:lineRule="auto"/>
              <w:jc w:val="center"/>
            </w:pPr>
            <w:r>
              <w:t>656</w:t>
            </w:r>
          </w:p>
        </w:tc>
        <w:tc>
          <w:tcPr>
            <w:tcW w:w="2598" w:type="dxa"/>
            <w:shd w:val="clear" w:color="auto" w:fill="FFF2CC" w:themeFill="accent4" w:themeFillTint="33"/>
          </w:tcPr>
          <w:p w14:paraId="10E70D05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905</w:t>
            </w:r>
          </w:p>
        </w:tc>
        <w:tc>
          <w:tcPr>
            <w:tcW w:w="2598" w:type="dxa"/>
            <w:shd w:val="clear" w:color="auto" w:fill="FFF2CC" w:themeFill="accent4" w:themeFillTint="33"/>
          </w:tcPr>
          <w:p w14:paraId="0AEB2840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GE IP+5</w:t>
            </w:r>
          </w:p>
        </w:tc>
        <w:tc>
          <w:tcPr>
            <w:tcW w:w="2598" w:type="dxa"/>
            <w:shd w:val="clear" w:color="auto" w:fill="FFF2CC" w:themeFill="accent4" w:themeFillTint="33"/>
          </w:tcPr>
          <w:p w14:paraId="7A73D1E6" w14:textId="3BB5D83A" w:rsidR="00A71F4F" w:rsidRPr="005E7E00" w:rsidRDefault="005E7E00" w:rsidP="00A71F4F">
            <w:pPr>
              <w:spacing w:after="20" w:line="256" w:lineRule="auto"/>
              <w:jc w:val="center"/>
            </w:pPr>
            <w:r>
              <w:t>Переход 65С,</w:t>
            </w:r>
            <w:r w:rsidRPr="005E7E00">
              <w:t xml:space="preserve"> </w:t>
            </w:r>
            <w:r>
              <w:t xml:space="preserve">если </w:t>
            </w:r>
            <w:r w:rsidRPr="005E7E00">
              <w:t>(</w:t>
            </w:r>
            <w:r>
              <w:rPr>
                <w:lang w:val="en-US"/>
              </w:rPr>
              <w:t>AC</w:t>
            </w:r>
            <w:r w:rsidRPr="005E7E00">
              <w:t xml:space="preserve"> - </w:t>
            </w:r>
            <w:r>
              <w:rPr>
                <w:lang w:val="en-US"/>
              </w:rPr>
              <w:t>D</w:t>
            </w:r>
            <w:proofErr w:type="gramStart"/>
            <w:r w:rsidRPr="005E7E00">
              <w:t>) &gt;</w:t>
            </w:r>
            <w:proofErr w:type="gramEnd"/>
            <w:r w:rsidRPr="005E7E00">
              <w:t>= 0 (</w:t>
            </w:r>
            <w:r>
              <w:rPr>
                <w:lang w:val="en-US"/>
              </w:rPr>
              <w:t>N</w:t>
            </w:r>
            <w:r w:rsidRPr="005E7E00">
              <w:rPr>
                <w:rFonts w:ascii="Cambria Math" w:hAnsi="Cambria Math" w:cs="Cambria Math"/>
              </w:rPr>
              <w:t>⊕</w:t>
            </w:r>
            <w:r>
              <w:rPr>
                <w:rFonts w:ascii="Cambria Math" w:hAnsi="Cambria Math" w:cs="Cambria Math"/>
              </w:rPr>
              <w:t>V</w:t>
            </w:r>
            <w:r w:rsidRPr="005E7E00">
              <w:rPr>
                <w:rFonts w:ascii="Cambria Math" w:hAnsi="Cambria Math" w:cs="Cambria Math"/>
              </w:rPr>
              <w:t xml:space="preserve">==0 / </w:t>
            </w:r>
            <w:r>
              <w:rPr>
                <w:rFonts w:ascii="Cambria Math" w:hAnsi="Cambria Math" w:cs="Cambria Math"/>
                <w:lang w:val="en-US"/>
              </w:rPr>
              <w:t>N</w:t>
            </w:r>
            <w:r w:rsidRPr="005E7E00">
              <w:rPr>
                <w:rFonts w:ascii="Cambria Math" w:hAnsi="Cambria Math" w:cs="Cambria Math"/>
              </w:rPr>
              <w:t>==</w:t>
            </w:r>
            <w:r>
              <w:rPr>
                <w:rFonts w:ascii="Cambria Math" w:hAnsi="Cambria Math" w:cs="Cambria Math"/>
                <w:lang w:val="en-US"/>
              </w:rPr>
              <w:t>V</w:t>
            </w:r>
            <w:r w:rsidRPr="005E7E00">
              <w:t>)</w:t>
            </w:r>
          </w:p>
        </w:tc>
      </w:tr>
      <w:tr w:rsidR="00A71F4F" w14:paraId="2BBB3207" w14:textId="77777777" w:rsidTr="00A71F4F">
        <w:trPr>
          <w:trHeight w:val="457"/>
        </w:trPr>
        <w:tc>
          <w:tcPr>
            <w:tcW w:w="2598" w:type="dxa"/>
          </w:tcPr>
          <w:p w14:paraId="1B17C631" w14:textId="77777777" w:rsidR="00A71F4F" w:rsidRDefault="00A71F4F" w:rsidP="00A71F4F">
            <w:pPr>
              <w:spacing w:after="20" w:line="256" w:lineRule="auto"/>
              <w:jc w:val="center"/>
            </w:pPr>
            <w:r>
              <w:t>657</w:t>
            </w:r>
          </w:p>
        </w:tc>
        <w:tc>
          <w:tcPr>
            <w:tcW w:w="2598" w:type="dxa"/>
          </w:tcPr>
          <w:p w14:paraId="7A1B16DF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598" w:type="dxa"/>
          </w:tcPr>
          <w:p w14:paraId="7C495761" w14:textId="274A8FC8" w:rsidR="00A71F4F" w:rsidRPr="005E7E00" w:rsidRDefault="00A71F4F" w:rsidP="00A71F4F">
            <w:pPr>
              <w:spacing w:after="20" w:line="256" w:lineRule="auto"/>
              <w:jc w:val="center"/>
            </w:pPr>
            <w:r>
              <w:rPr>
                <w:lang w:val="en-US"/>
              </w:rPr>
              <w:t xml:space="preserve">ADD </w:t>
            </w:r>
            <w:r w:rsidR="005E7E00">
              <w:t>(</w:t>
            </w:r>
            <w:r w:rsidR="005E7E00">
              <w:rPr>
                <w:lang w:val="en-US"/>
              </w:rPr>
              <w:t>SP+1</w:t>
            </w:r>
            <w:r w:rsidR="005E7E00">
              <w:t>)</w:t>
            </w:r>
          </w:p>
        </w:tc>
        <w:tc>
          <w:tcPr>
            <w:tcW w:w="2598" w:type="dxa"/>
          </w:tcPr>
          <w:p w14:paraId="747468F0" w14:textId="77777777" w:rsidR="00A71F4F" w:rsidRPr="00F41997" w:rsidRDefault="00366DC4" w:rsidP="00A71F4F">
            <w:pPr>
              <w:spacing w:after="20" w:line="256" w:lineRule="auto"/>
              <w:jc w:val="center"/>
            </w:pPr>
            <w:r>
              <w:t xml:space="preserve">Сложение переданного аргумента </w:t>
            </w:r>
          </w:p>
          <w:p w14:paraId="24AA1382" w14:textId="133AC72E" w:rsidR="00366DC4" w:rsidRPr="00F41997" w:rsidRDefault="00366DC4" w:rsidP="00A71F4F">
            <w:pPr>
              <w:spacing w:after="20" w:line="256" w:lineRule="auto"/>
              <w:jc w:val="center"/>
            </w:pPr>
            <w:r>
              <w:rPr>
                <w:lang w:val="en-US"/>
              </w:rPr>
              <w:t>AC</w:t>
            </w:r>
            <w:r w:rsidRPr="00F41997">
              <w:t>+</w:t>
            </w:r>
            <w:r>
              <w:rPr>
                <w:lang w:val="en-US"/>
              </w:rPr>
              <w:t>AC</w:t>
            </w:r>
            <w:r w:rsidRPr="00F41997">
              <w:t xml:space="preserve"> --&gt; </w:t>
            </w:r>
            <w:r>
              <w:rPr>
                <w:lang w:val="en-US"/>
              </w:rPr>
              <w:t>AC</w:t>
            </w:r>
          </w:p>
        </w:tc>
      </w:tr>
      <w:tr w:rsidR="00A71F4F" w14:paraId="18D60748" w14:textId="77777777" w:rsidTr="00A71F4F">
        <w:trPr>
          <w:trHeight w:val="457"/>
        </w:trPr>
        <w:tc>
          <w:tcPr>
            <w:tcW w:w="2598" w:type="dxa"/>
          </w:tcPr>
          <w:p w14:paraId="477AFB2D" w14:textId="77777777" w:rsidR="00A71F4F" w:rsidRDefault="00A71F4F" w:rsidP="00A71F4F">
            <w:pPr>
              <w:spacing w:after="20" w:line="256" w:lineRule="auto"/>
              <w:jc w:val="center"/>
            </w:pPr>
            <w:r>
              <w:t>658</w:t>
            </w:r>
          </w:p>
        </w:tc>
        <w:tc>
          <w:tcPr>
            <w:tcW w:w="2598" w:type="dxa"/>
          </w:tcPr>
          <w:p w14:paraId="5402D5DF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598" w:type="dxa"/>
          </w:tcPr>
          <w:p w14:paraId="0BD3B4C4" w14:textId="5D7AAEE2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5E7E00">
              <w:rPr>
                <w:lang w:val="en-US"/>
              </w:rPr>
              <w:t xml:space="preserve"> SP+1</w:t>
            </w:r>
          </w:p>
        </w:tc>
        <w:tc>
          <w:tcPr>
            <w:tcW w:w="2598" w:type="dxa"/>
          </w:tcPr>
          <w:p w14:paraId="54994EA8" w14:textId="77777777" w:rsidR="00A71F4F" w:rsidRPr="00F41997" w:rsidRDefault="00366DC4" w:rsidP="00A71F4F">
            <w:pPr>
              <w:spacing w:after="20" w:line="256" w:lineRule="auto"/>
              <w:jc w:val="center"/>
            </w:pPr>
            <w:r>
              <w:t>Сложение переданного аргумента</w:t>
            </w:r>
          </w:p>
          <w:p w14:paraId="53CA7421" w14:textId="68E1EC70" w:rsidR="00366DC4" w:rsidRPr="00F41997" w:rsidRDefault="00366DC4" w:rsidP="00A71F4F">
            <w:pPr>
              <w:spacing w:after="20" w:line="256" w:lineRule="auto"/>
              <w:jc w:val="center"/>
            </w:pPr>
            <w:r w:rsidRPr="00F41997">
              <w:t>2</w:t>
            </w:r>
            <w:r>
              <w:rPr>
                <w:lang w:val="en-US"/>
              </w:rPr>
              <w:t>AC</w:t>
            </w:r>
            <w:r w:rsidRPr="00F41997">
              <w:t>+</w:t>
            </w:r>
            <w:r>
              <w:rPr>
                <w:lang w:val="en-US"/>
              </w:rPr>
              <w:t>AC</w:t>
            </w:r>
            <w:r w:rsidRPr="00F41997">
              <w:t xml:space="preserve"> --&gt; 3</w:t>
            </w:r>
            <w:r>
              <w:rPr>
                <w:lang w:val="en-US"/>
              </w:rPr>
              <w:t>AC</w:t>
            </w:r>
          </w:p>
        </w:tc>
      </w:tr>
      <w:tr w:rsidR="00A71F4F" w14:paraId="52AA79FC" w14:textId="77777777" w:rsidTr="00A71F4F">
        <w:trPr>
          <w:trHeight w:val="457"/>
        </w:trPr>
        <w:tc>
          <w:tcPr>
            <w:tcW w:w="2598" w:type="dxa"/>
          </w:tcPr>
          <w:p w14:paraId="65E22135" w14:textId="77777777" w:rsidR="00A71F4F" w:rsidRDefault="00A71F4F" w:rsidP="00A71F4F">
            <w:pPr>
              <w:spacing w:after="20" w:line="256" w:lineRule="auto"/>
              <w:jc w:val="center"/>
            </w:pPr>
            <w:r>
              <w:t>659</w:t>
            </w:r>
          </w:p>
        </w:tc>
        <w:tc>
          <w:tcPr>
            <w:tcW w:w="2598" w:type="dxa"/>
          </w:tcPr>
          <w:p w14:paraId="2F20D61B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598" w:type="dxa"/>
          </w:tcPr>
          <w:p w14:paraId="19C29A36" w14:textId="78D3C0C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5E7E00">
              <w:rPr>
                <w:lang w:val="en-US"/>
              </w:rPr>
              <w:t xml:space="preserve"> SP+1</w:t>
            </w:r>
          </w:p>
        </w:tc>
        <w:tc>
          <w:tcPr>
            <w:tcW w:w="2598" w:type="dxa"/>
          </w:tcPr>
          <w:p w14:paraId="149A86B1" w14:textId="77777777" w:rsidR="00A71F4F" w:rsidRPr="00F41997" w:rsidRDefault="00366DC4" w:rsidP="00A71F4F">
            <w:pPr>
              <w:spacing w:after="20" w:line="256" w:lineRule="auto"/>
              <w:jc w:val="center"/>
            </w:pPr>
            <w:r>
              <w:t>Сложение переданного аргумента</w:t>
            </w:r>
          </w:p>
          <w:p w14:paraId="59A2B945" w14:textId="0D65A624" w:rsidR="00366DC4" w:rsidRPr="00F41997" w:rsidRDefault="00366DC4" w:rsidP="00A71F4F">
            <w:pPr>
              <w:spacing w:after="20" w:line="256" w:lineRule="auto"/>
              <w:jc w:val="center"/>
            </w:pPr>
            <w:r w:rsidRPr="00F41997">
              <w:t>3</w:t>
            </w:r>
            <w:r>
              <w:rPr>
                <w:lang w:val="en-US"/>
              </w:rPr>
              <w:t>AC</w:t>
            </w:r>
            <w:r w:rsidRPr="00F41997">
              <w:t>+</w:t>
            </w:r>
            <w:r>
              <w:rPr>
                <w:lang w:val="en-US"/>
              </w:rPr>
              <w:t>AC</w:t>
            </w:r>
            <w:r w:rsidRPr="00F41997">
              <w:t xml:space="preserve"> --&gt; 4</w:t>
            </w:r>
            <w:r>
              <w:rPr>
                <w:lang w:val="en-US"/>
              </w:rPr>
              <w:t>AC</w:t>
            </w:r>
          </w:p>
        </w:tc>
      </w:tr>
      <w:tr w:rsidR="00A71F4F" w:rsidRPr="00366DC4" w14:paraId="6CF7219A" w14:textId="77777777" w:rsidTr="00A71F4F">
        <w:trPr>
          <w:trHeight w:val="457"/>
        </w:trPr>
        <w:tc>
          <w:tcPr>
            <w:tcW w:w="2598" w:type="dxa"/>
          </w:tcPr>
          <w:p w14:paraId="7116A44B" w14:textId="77777777" w:rsidR="00A71F4F" w:rsidRPr="008E542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t>65</w:t>
            </w:r>
            <w:r>
              <w:rPr>
                <w:lang w:val="en-US"/>
              </w:rPr>
              <w:t>A</w:t>
            </w:r>
          </w:p>
        </w:tc>
        <w:tc>
          <w:tcPr>
            <w:tcW w:w="2598" w:type="dxa"/>
          </w:tcPr>
          <w:p w14:paraId="0CA9B2BB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E05</w:t>
            </w:r>
          </w:p>
        </w:tc>
        <w:tc>
          <w:tcPr>
            <w:tcW w:w="2598" w:type="dxa"/>
          </w:tcPr>
          <w:p w14:paraId="653A6F8C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 IP+5</w:t>
            </w:r>
          </w:p>
        </w:tc>
        <w:tc>
          <w:tcPr>
            <w:tcW w:w="2598" w:type="dxa"/>
          </w:tcPr>
          <w:p w14:paraId="0BC590F0" w14:textId="77777777" w:rsidR="00A71F4F" w:rsidRPr="00366DC4" w:rsidRDefault="00366DC4" w:rsidP="00366DC4">
            <w:pPr>
              <w:spacing w:after="20" w:line="256" w:lineRule="auto"/>
              <w:jc w:val="center"/>
            </w:pPr>
            <w:r>
              <w:t xml:space="preserve">Вычитание с </w:t>
            </w:r>
            <w:r>
              <w:rPr>
                <w:lang w:val="en-US"/>
              </w:rPr>
              <w:t>Q</w:t>
            </w:r>
          </w:p>
          <w:p w14:paraId="0DD62FDE" w14:textId="0E745B56" w:rsidR="00366DC4" w:rsidRPr="00D509E8" w:rsidRDefault="00366DC4" w:rsidP="00366DC4">
            <w:pPr>
              <w:spacing w:after="20" w:line="256" w:lineRule="auto"/>
              <w:jc w:val="center"/>
            </w:pPr>
            <w:r w:rsidRPr="00366DC4">
              <w:t>4</w:t>
            </w:r>
            <w:r>
              <w:rPr>
                <w:lang w:val="en-US"/>
              </w:rPr>
              <w:t>AC</w:t>
            </w:r>
            <w:r w:rsidRPr="00366DC4">
              <w:t xml:space="preserve"> </w:t>
            </w:r>
            <w:r>
              <w:t>–</w:t>
            </w:r>
            <w:r w:rsidRPr="00366DC4">
              <w:t xml:space="preserve"> </w:t>
            </w:r>
            <w:r>
              <w:rPr>
                <w:lang w:val="en-US"/>
              </w:rPr>
              <w:t>Q</w:t>
            </w:r>
            <w:r w:rsidRPr="00F41997">
              <w:t xml:space="preserve"> --&gt; </w:t>
            </w:r>
            <w:r>
              <w:rPr>
                <w:lang w:val="en-US"/>
              </w:rPr>
              <w:t>AC</w:t>
            </w:r>
          </w:p>
        </w:tc>
      </w:tr>
      <w:tr w:rsidR="00A71F4F" w14:paraId="387189B6" w14:textId="77777777" w:rsidTr="00A75A61">
        <w:trPr>
          <w:trHeight w:val="457"/>
        </w:trPr>
        <w:tc>
          <w:tcPr>
            <w:tcW w:w="2598" w:type="dxa"/>
            <w:shd w:val="clear" w:color="auto" w:fill="E3CEF2"/>
          </w:tcPr>
          <w:p w14:paraId="5FD0F57F" w14:textId="77777777" w:rsidR="00A71F4F" w:rsidRPr="008E542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B</w:t>
            </w:r>
          </w:p>
        </w:tc>
        <w:tc>
          <w:tcPr>
            <w:tcW w:w="2598" w:type="dxa"/>
            <w:shd w:val="clear" w:color="auto" w:fill="E3CEF2"/>
          </w:tcPr>
          <w:p w14:paraId="6E670058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598" w:type="dxa"/>
            <w:shd w:val="clear" w:color="auto" w:fill="E3CEF2"/>
          </w:tcPr>
          <w:p w14:paraId="00852FCD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UMP IP+1</w:t>
            </w:r>
          </w:p>
        </w:tc>
        <w:tc>
          <w:tcPr>
            <w:tcW w:w="2598" w:type="dxa"/>
            <w:shd w:val="clear" w:color="auto" w:fill="E3CEF2"/>
          </w:tcPr>
          <w:p w14:paraId="10877A75" w14:textId="236CD191" w:rsidR="00A71F4F" w:rsidRPr="00D509E8" w:rsidRDefault="00D509E8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t>Переход на 65</w:t>
            </w:r>
            <w:r>
              <w:rPr>
                <w:lang w:val="en-US"/>
              </w:rPr>
              <w:t>D</w:t>
            </w:r>
          </w:p>
        </w:tc>
      </w:tr>
      <w:tr w:rsidR="00A71F4F" w:rsidRPr="00A75A61" w14:paraId="5AAD1FF3" w14:textId="77777777" w:rsidTr="00A75A61">
        <w:trPr>
          <w:trHeight w:val="457"/>
        </w:trPr>
        <w:tc>
          <w:tcPr>
            <w:tcW w:w="2598" w:type="dxa"/>
            <w:shd w:val="clear" w:color="auto" w:fill="FFF2CC" w:themeFill="accent4" w:themeFillTint="33"/>
          </w:tcPr>
          <w:p w14:paraId="76BCDABA" w14:textId="77777777" w:rsidR="00A71F4F" w:rsidRPr="008E542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C</w:t>
            </w:r>
          </w:p>
        </w:tc>
        <w:tc>
          <w:tcPr>
            <w:tcW w:w="2598" w:type="dxa"/>
            <w:shd w:val="clear" w:color="auto" w:fill="FFF2CC" w:themeFill="accent4" w:themeFillTint="33"/>
          </w:tcPr>
          <w:p w14:paraId="461FFE5E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2598" w:type="dxa"/>
            <w:shd w:val="clear" w:color="auto" w:fill="FFF2CC" w:themeFill="accent4" w:themeFillTint="33"/>
          </w:tcPr>
          <w:p w14:paraId="546E2C19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D IP+2</w:t>
            </w:r>
          </w:p>
        </w:tc>
        <w:tc>
          <w:tcPr>
            <w:tcW w:w="2598" w:type="dxa"/>
            <w:shd w:val="clear" w:color="auto" w:fill="FFF2CC" w:themeFill="accent4" w:themeFillTint="33"/>
          </w:tcPr>
          <w:p w14:paraId="219E8DA8" w14:textId="0B0ADA3C" w:rsidR="00A71F4F" w:rsidRPr="00A75A61" w:rsidRDefault="00A75A61" w:rsidP="00A71F4F">
            <w:pPr>
              <w:spacing w:after="20" w:line="256" w:lineRule="auto"/>
              <w:jc w:val="center"/>
            </w:pPr>
            <w:r>
              <w:t xml:space="preserve">Загрузка </w:t>
            </w:r>
            <w:r w:rsidR="009332F4">
              <w:t xml:space="preserve">ячейки </w:t>
            </w:r>
            <w:r w:rsidR="009332F4">
              <w:rPr>
                <w:lang w:val="en-US"/>
              </w:rPr>
              <w:t>D</w:t>
            </w:r>
            <w:r>
              <w:t xml:space="preserve"> (в случае </w:t>
            </w:r>
            <w:r>
              <w:rPr>
                <w:lang w:val="en-US"/>
              </w:rPr>
              <w:t>AC</w:t>
            </w:r>
            <w:r w:rsidRPr="00A75A61">
              <w:t xml:space="preserve"> </w:t>
            </w:r>
            <w:proofErr w:type="gramStart"/>
            <w:r w:rsidRPr="00A75A61">
              <w:t>&lt; 0</w:t>
            </w:r>
            <w:proofErr w:type="gramEnd"/>
            <w:r>
              <w:t xml:space="preserve"> или</w:t>
            </w:r>
            <w:r w:rsidRPr="00A75A61">
              <w:t xml:space="preserve"> </w:t>
            </w:r>
            <w:r>
              <w:rPr>
                <w:lang w:val="en-US"/>
              </w:rPr>
              <w:t>AC</w:t>
            </w:r>
            <w:r w:rsidRPr="00A75A61">
              <w:t xml:space="preserve"> &gt;= </w:t>
            </w:r>
            <w:r>
              <w:rPr>
                <w:lang w:val="en-US"/>
              </w:rPr>
              <w:t>D</w:t>
            </w:r>
            <w:r w:rsidRPr="00A75A61">
              <w:t>)</w:t>
            </w:r>
          </w:p>
        </w:tc>
      </w:tr>
      <w:tr w:rsidR="00A71F4F" w14:paraId="1914440E" w14:textId="77777777" w:rsidTr="00A71F4F">
        <w:trPr>
          <w:trHeight w:val="457"/>
        </w:trPr>
        <w:tc>
          <w:tcPr>
            <w:tcW w:w="2598" w:type="dxa"/>
          </w:tcPr>
          <w:p w14:paraId="3EAF96C7" w14:textId="77777777" w:rsidR="00A71F4F" w:rsidRPr="008E542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D</w:t>
            </w:r>
          </w:p>
        </w:tc>
        <w:tc>
          <w:tcPr>
            <w:tcW w:w="2598" w:type="dxa"/>
          </w:tcPr>
          <w:p w14:paraId="7138208A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2598" w:type="dxa"/>
          </w:tcPr>
          <w:p w14:paraId="11453C95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</w:p>
        </w:tc>
        <w:tc>
          <w:tcPr>
            <w:tcW w:w="2598" w:type="dxa"/>
          </w:tcPr>
          <w:p w14:paraId="314596B5" w14:textId="77777777" w:rsidR="00A71F4F" w:rsidRDefault="00D509E8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t>Сохранение результата</w:t>
            </w:r>
          </w:p>
          <w:p w14:paraId="2831C9B7" w14:textId="3EF61BB9" w:rsidR="00DC12A6" w:rsidRPr="00DC12A6" w:rsidRDefault="00DC12A6" w:rsidP="00A71F4F">
            <w:pPr>
              <w:spacing w:after="20" w:line="256" w:lineRule="auto"/>
              <w:jc w:val="center"/>
            </w:pPr>
            <w:r>
              <w:rPr>
                <w:lang w:val="en-US"/>
              </w:rPr>
              <w:t>AC --&gt; (SP+1)</w:t>
            </w:r>
          </w:p>
        </w:tc>
      </w:tr>
      <w:tr w:rsidR="00A71F4F" w14:paraId="11728DFF" w14:textId="77777777" w:rsidTr="00A75A61">
        <w:trPr>
          <w:trHeight w:val="457"/>
        </w:trPr>
        <w:tc>
          <w:tcPr>
            <w:tcW w:w="2598" w:type="dxa"/>
            <w:shd w:val="clear" w:color="auto" w:fill="FF0000"/>
          </w:tcPr>
          <w:p w14:paraId="39838702" w14:textId="77777777" w:rsidR="00A71F4F" w:rsidRPr="008E542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E</w:t>
            </w:r>
          </w:p>
        </w:tc>
        <w:tc>
          <w:tcPr>
            <w:tcW w:w="2598" w:type="dxa"/>
            <w:shd w:val="clear" w:color="auto" w:fill="FF0000"/>
          </w:tcPr>
          <w:p w14:paraId="05DF1ADE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598" w:type="dxa"/>
            <w:shd w:val="clear" w:color="auto" w:fill="FF0000"/>
          </w:tcPr>
          <w:p w14:paraId="5B166088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2598" w:type="dxa"/>
            <w:shd w:val="clear" w:color="auto" w:fill="FF0000"/>
          </w:tcPr>
          <w:p w14:paraId="04822FDB" w14:textId="44D2D615" w:rsidR="00A71F4F" w:rsidRPr="00D509E8" w:rsidRDefault="00D509E8" w:rsidP="00A71F4F">
            <w:pPr>
              <w:spacing w:after="20" w:line="256" w:lineRule="auto"/>
              <w:jc w:val="center"/>
            </w:pPr>
            <w:r>
              <w:t>Возврат</w:t>
            </w:r>
          </w:p>
        </w:tc>
      </w:tr>
      <w:tr w:rsidR="00A71F4F" w14:paraId="53F6B5C3" w14:textId="77777777" w:rsidTr="00A75A61">
        <w:trPr>
          <w:trHeight w:val="457"/>
        </w:trPr>
        <w:tc>
          <w:tcPr>
            <w:tcW w:w="2598" w:type="dxa"/>
            <w:shd w:val="clear" w:color="auto" w:fill="9CC2E5" w:themeFill="accent5" w:themeFillTint="99"/>
          </w:tcPr>
          <w:p w14:paraId="72BE3445" w14:textId="77777777" w:rsidR="00A71F4F" w:rsidRPr="008E542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F</w:t>
            </w:r>
          </w:p>
        </w:tc>
        <w:tc>
          <w:tcPr>
            <w:tcW w:w="2598" w:type="dxa"/>
            <w:shd w:val="clear" w:color="auto" w:fill="9CC2E5" w:themeFill="accent5" w:themeFillTint="99"/>
          </w:tcPr>
          <w:p w14:paraId="05E82398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31F</w:t>
            </w:r>
          </w:p>
        </w:tc>
        <w:tc>
          <w:tcPr>
            <w:tcW w:w="2598" w:type="dxa"/>
            <w:shd w:val="clear" w:color="auto" w:fill="9CC2E5" w:themeFill="accent5" w:themeFillTint="99"/>
          </w:tcPr>
          <w:p w14:paraId="35AA40AE" w14:textId="78479BA6" w:rsidR="00A71F4F" w:rsidRPr="00524A57" w:rsidRDefault="00524A57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598" w:type="dxa"/>
            <w:shd w:val="clear" w:color="auto" w:fill="9CC2E5" w:themeFill="accent5" w:themeFillTint="99"/>
          </w:tcPr>
          <w:p w14:paraId="52CE260F" w14:textId="77777777" w:rsidR="00A71F4F" w:rsidRDefault="00D509E8" w:rsidP="00A71F4F">
            <w:pPr>
              <w:spacing w:after="20" w:line="256" w:lineRule="auto"/>
              <w:jc w:val="center"/>
            </w:pPr>
            <w:r>
              <w:t xml:space="preserve">Константа </w:t>
            </w:r>
            <w:r>
              <w:rPr>
                <w:lang w:val="en-US"/>
              </w:rPr>
              <w:t xml:space="preserve">D = </w:t>
            </w:r>
            <w:r w:rsidR="0044015A">
              <w:rPr>
                <w:lang w:val="en-US"/>
              </w:rPr>
              <w:t>0x</w:t>
            </w:r>
            <w:r>
              <w:rPr>
                <w:lang w:val="en-US"/>
              </w:rPr>
              <w:t>31F</w:t>
            </w:r>
          </w:p>
          <w:p w14:paraId="5F803178" w14:textId="63E52867" w:rsidR="0044015A" w:rsidRPr="0044015A" w:rsidRDefault="0044015A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 = 799</w:t>
            </w:r>
          </w:p>
        </w:tc>
      </w:tr>
      <w:tr w:rsidR="00A71F4F" w14:paraId="457B47A1" w14:textId="77777777" w:rsidTr="00A75A61">
        <w:trPr>
          <w:trHeight w:val="457"/>
        </w:trPr>
        <w:tc>
          <w:tcPr>
            <w:tcW w:w="2598" w:type="dxa"/>
            <w:shd w:val="clear" w:color="auto" w:fill="9CC2E5" w:themeFill="accent5" w:themeFillTint="99"/>
          </w:tcPr>
          <w:p w14:paraId="3AA7ECA1" w14:textId="77777777" w:rsidR="00A71F4F" w:rsidRPr="008E542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</w:t>
            </w:r>
          </w:p>
        </w:tc>
        <w:tc>
          <w:tcPr>
            <w:tcW w:w="2598" w:type="dxa"/>
            <w:shd w:val="clear" w:color="auto" w:fill="9CC2E5" w:themeFill="accent5" w:themeFillTint="99"/>
          </w:tcPr>
          <w:p w14:paraId="572DC0D1" w14:textId="77777777" w:rsidR="00A71F4F" w:rsidRDefault="00A71F4F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25</w:t>
            </w:r>
          </w:p>
        </w:tc>
        <w:tc>
          <w:tcPr>
            <w:tcW w:w="2598" w:type="dxa"/>
            <w:shd w:val="clear" w:color="auto" w:fill="9CC2E5" w:themeFill="accent5" w:themeFillTint="99"/>
          </w:tcPr>
          <w:p w14:paraId="114AF416" w14:textId="2CB41007" w:rsidR="00A71F4F" w:rsidRPr="00366DC4" w:rsidRDefault="00366DC4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2598" w:type="dxa"/>
            <w:shd w:val="clear" w:color="auto" w:fill="9CC2E5" w:themeFill="accent5" w:themeFillTint="99"/>
          </w:tcPr>
          <w:p w14:paraId="207336F0" w14:textId="77777777" w:rsidR="00A71F4F" w:rsidRDefault="00D509E8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t xml:space="preserve">Константа </w:t>
            </w:r>
            <w:r>
              <w:rPr>
                <w:lang w:val="en-US"/>
              </w:rPr>
              <w:t xml:space="preserve">Q = </w:t>
            </w:r>
            <w:r w:rsidR="0044015A">
              <w:rPr>
                <w:lang w:val="en-US"/>
              </w:rPr>
              <w:t>0x</w:t>
            </w:r>
            <w:r>
              <w:rPr>
                <w:lang w:val="en-US"/>
              </w:rPr>
              <w:t>25</w:t>
            </w:r>
          </w:p>
          <w:p w14:paraId="0382A186" w14:textId="3706A63C" w:rsidR="0044015A" w:rsidRPr="00D509E8" w:rsidRDefault="0044015A" w:rsidP="00A71F4F">
            <w:pPr>
              <w:spacing w:after="2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 = 37</w:t>
            </w:r>
          </w:p>
        </w:tc>
      </w:tr>
    </w:tbl>
    <w:p w14:paraId="2F93F778" w14:textId="77777777" w:rsidR="008E542F" w:rsidRPr="008E542F" w:rsidRDefault="008E542F" w:rsidP="008E542F"/>
    <w:p w14:paraId="172D92F9" w14:textId="77777777" w:rsidR="00CA43F5" w:rsidRDefault="00CA43F5" w:rsidP="0058394A">
      <w:pPr>
        <w:spacing w:after="20" w:line="256" w:lineRule="auto"/>
        <w:rPr>
          <w:lang w:val="en-US"/>
        </w:rPr>
      </w:pPr>
    </w:p>
    <w:p w14:paraId="2D1A8A1D" w14:textId="77777777" w:rsidR="00CA43F5" w:rsidRDefault="00CA43F5" w:rsidP="0058394A">
      <w:pPr>
        <w:spacing w:after="20" w:line="256" w:lineRule="auto"/>
        <w:rPr>
          <w:lang w:val="en-US"/>
        </w:rPr>
      </w:pPr>
    </w:p>
    <w:p w14:paraId="57E565A7" w14:textId="4A6C0577" w:rsidR="0058394A" w:rsidRDefault="0058394A" w:rsidP="0058394A">
      <w:pPr>
        <w:spacing w:after="20" w:line="256" w:lineRule="auto"/>
      </w:pPr>
      <w:r>
        <w:t xml:space="preserve"> </w:t>
      </w:r>
    </w:p>
    <w:p w14:paraId="634D3BB2" w14:textId="77777777" w:rsidR="00B37878" w:rsidRDefault="00B37878" w:rsidP="0058394A">
      <w:pPr>
        <w:spacing w:after="20" w:line="256" w:lineRule="auto"/>
      </w:pPr>
    </w:p>
    <w:p w14:paraId="5AD6A1E6" w14:textId="77777777" w:rsidR="00B37878" w:rsidRDefault="00B37878" w:rsidP="0058394A">
      <w:pPr>
        <w:spacing w:after="20" w:line="256" w:lineRule="auto"/>
      </w:pPr>
    </w:p>
    <w:p w14:paraId="6E67888D" w14:textId="77777777" w:rsidR="00B37878" w:rsidRDefault="00B37878" w:rsidP="0058394A">
      <w:pPr>
        <w:spacing w:after="20" w:line="256" w:lineRule="auto"/>
        <w:rPr>
          <w:rFonts w:eastAsia="Times New Roman"/>
          <w:color w:val="000000"/>
          <w:szCs w:val="22"/>
        </w:rPr>
      </w:pPr>
    </w:p>
    <w:p w14:paraId="128D6AFC" w14:textId="3230BEAD" w:rsidR="00EF75F0" w:rsidRDefault="009F3983" w:rsidP="00B37878">
      <w:pPr>
        <w:pStyle w:val="1"/>
      </w:pPr>
      <w:bookmarkStart w:id="10" w:name="_Toc87370218"/>
      <w:r>
        <w:lastRenderedPageBreak/>
        <w:t>Описание программы</w:t>
      </w:r>
      <w:bookmarkEnd w:id="10"/>
    </w:p>
    <w:p w14:paraId="5FD8F15C" w14:textId="77777777" w:rsidR="00B37878" w:rsidRPr="00B37878" w:rsidRDefault="00B37878" w:rsidP="00B37878">
      <w:pPr>
        <w:rPr>
          <w:lang w:eastAsia="ru-RU" w:bidi="ar-SA"/>
        </w:rPr>
      </w:pPr>
    </w:p>
    <w:p w14:paraId="3A2E4364" w14:textId="1077C3C0" w:rsidR="004E402E" w:rsidRPr="00B37878" w:rsidRDefault="00B16938" w:rsidP="008012E4">
      <w:pPr>
        <w:rPr>
          <w:rFonts w:ascii="Times New Roman" w:eastAsia="Times New Roman" w:hAnsi="Times New Roman" w:cs="Times New Roman"/>
          <w:bCs/>
        </w:rPr>
      </w:pPr>
      <w:r w:rsidRPr="000A2DE9">
        <w:rPr>
          <w:rStyle w:val="20"/>
          <w:rFonts w:ascii="Times New Roman" w:hAnsi="Times New Roman" w:cs="Times New Roman"/>
          <w:sz w:val="28"/>
          <w:szCs w:val="28"/>
        </w:rPr>
        <w:t>Назначение программы:</w:t>
      </w:r>
      <w:r>
        <w:rPr>
          <w:b/>
          <w:bCs/>
        </w:rPr>
        <w:t xml:space="preserve"> </w:t>
      </w:r>
    </w:p>
    <w:p w14:paraId="78326632" w14:textId="77777777" w:rsidR="00B37878" w:rsidRDefault="00B37878" w:rsidP="008012E4">
      <w:pPr>
        <w:rPr>
          <w:rFonts w:ascii="Times New Roman" w:eastAsia="Times New Roman" w:hAnsi="Times New Roman" w:cs="Times New Roman"/>
          <w:bCs/>
        </w:rPr>
      </w:pPr>
    </w:p>
    <w:p w14:paraId="28A5808E" w14:textId="5DA831D6" w:rsidR="00B37878" w:rsidRPr="00B37878" w:rsidRDefault="00B37878" w:rsidP="008012E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37878">
        <w:rPr>
          <w:rFonts w:ascii="Times New Roman" w:eastAsia="Times New Roman" w:hAnsi="Times New Roman" w:cs="Times New Roman"/>
          <w:b/>
          <w:sz w:val="32"/>
          <w:szCs w:val="32"/>
        </w:rPr>
        <w:t>Работа основной программы</w:t>
      </w:r>
      <w:r w:rsidRPr="00B3787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27560F27" w14:textId="3D8F1720" w:rsidR="00B37878" w:rsidRDefault="0044015A" w:rsidP="00B37878">
      <w:pPr>
        <w:rPr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R = </w:t>
      </w:r>
      <w:r w:rsidR="00B37878">
        <w:rPr>
          <w:lang w:val="en-US"/>
        </w:rPr>
        <w:t>F</w:t>
      </w:r>
      <w:r w:rsidR="00B37878" w:rsidRPr="00B37878">
        <w:rPr>
          <w:lang w:val="en-US"/>
        </w:rPr>
        <w:t>(</w:t>
      </w:r>
      <w:r w:rsidR="00B37878">
        <w:rPr>
          <w:lang w:val="en-US"/>
        </w:rPr>
        <w:t>X</w:t>
      </w:r>
      <w:r w:rsidR="00B37878" w:rsidRPr="00B37878">
        <w:rPr>
          <w:lang w:val="en-US"/>
        </w:rPr>
        <w:t>+1) + 1 - (</w:t>
      </w:r>
      <w:r w:rsidR="00B37878">
        <w:rPr>
          <w:lang w:val="en-US"/>
        </w:rPr>
        <w:t>F</w:t>
      </w:r>
      <w:r w:rsidR="00B37878" w:rsidRPr="00B37878">
        <w:rPr>
          <w:lang w:val="en-US"/>
        </w:rPr>
        <w:t>(</w:t>
      </w:r>
      <w:r w:rsidR="00B37878">
        <w:rPr>
          <w:lang w:val="en-US"/>
        </w:rPr>
        <w:t>Z</w:t>
      </w:r>
      <w:r w:rsidR="00B37878" w:rsidRPr="00B37878">
        <w:rPr>
          <w:lang w:val="en-US"/>
        </w:rPr>
        <w:t>+1) - (</w:t>
      </w:r>
      <w:r w:rsidR="00B37878">
        <w:rPr>
          <w:lang w:val="en-US"/>
        </w:rPr>
        <w:t>F</w:t>
      </w:r>
      <w:r w:rsidR="00B37878" w:rsidRPr="00B37878">
        <w:rPr>
          <w:lang w:val="en-US"/>
        </w:rPr>
        <w:t>(</w:t>
      </w:r>
      <w:r w:rsidR="00B37878">
        <w:rPr>
          <w:lang w:val="en-US"/>
        </w:rPr>
        <w:t>Y</w:t>
      </w:r>
      <w:r w:rsidR="00B37878" w:rsidRPr="00B37878">
        <w:rPr>
          <w:lang w:val="en-US"/>
        </w:rPr>
        <w:t>-1) + 1)</w:t>
      </w:r>
      <w:r w:rsidR="00B37878">
        <w:rPr>
          <w:lang w:val="en-US"/>
        </w:rPr>
        <w:t xml:space="preserve"> = F</w:t>
      </w:r>
      <w:r w:rsidR="00B37878" w:rsidRPr="00B37878">
        <w:rPr>
          <w:lang w:val="en-US"/>
        </w:rPr>
        <w:t>(</w:t>
      </w:r>
      <w:r w:rsidR="00B37878">
        <w:rPr>
          <w:lang w:val="en-US"/>
        </w:rPr>
        <w:t>X</w:t>
      </w:r>
      <w:r w:rsidR="00B37878" w:rsidRPr="00B37878">
        <w:rPr>
          <w:lang w:val="en-US"/>
        </w:rPr>
        <w:t>+1) + 1 - (</w:t>
      </w:r>
      <w:r w:rsidR="00B37878">
        <w:rPr>
          <w:lang w:val="en-US"/>
        </w:rPr>
        <w:t>F</w:t>
      </w:r>
      <w:r w:rsidR="00B37878" w:rsidRPr="00B37878">
        <w:rPr>
          <w:lang w:val="en-US"/>
        </w:rPr>
        <w:t>(</w:t>
      </w:r>
      <w:r w:rsidR="00B37878">
        <w:rPr>
          <w:lang w:val="en-US"/>
        </w:rPr>
        <w:t>Z</w:t>
      </w:r>
      <w:r w:rsidR="00B37878" w:rsidRPr="00B37878">
        <w:rPr>
          <w:lang w:val="en-US"/>
        </w:rPr>
        <w:t>+1)</w:t>
      </w:r>
      <w:r w:rsidR="00B37878">
        <w:rPr>
          <w:lang w:val="en-US"/>
        </w:rPr>
        <w:t xml:space="preserve"> – F(Y-1) -1) = </w:t>
      </w:r>
    </w:p>
    <w:p w14:paraId="333CD10A" w14:textId="3EAADC2E" w:rsidR="0044015A" w:rsidRPr="004D4139" w:rsidRDefault="00B37878" w:rsidP="00B37878">
      <w:pPr>
        <w:rPr>
          <w:lang w:val="en-US"/>
        </w:rPr>
      </w:pPr>
      <w:r>
        <w:rPr>
          <w:lang w:val="en-US"/>
        </w:rPr>
        <w:t>= F</w:t>
      </w:r>
      <w:r w:rsidRPr="00B37878">
        <w:rPr>
          <w:lang w:val="en-US"/>
        </w:rPr>
        <w:t>(</w:t>
      </w:r>
      <w:r>
        <w:rPr>
          <w:lang w:val="en-US"/>
        </w:rPr>
        <w:t>X</w:t>
      </w:r>
      <w:r w:rsidRPr="00B37878">
        <w:rPr>
          <w:lang w:val="en-US"/>
        </w:rPr>
        <w:t xml:space="preserve">+1) + 1 </w:t>
      </w:r>
      <w:r>
        <w:rPr>
          <w:lang w:val="en-US"/>
        </w:rPr>
        <w:t>-F</w:t>
      </w:r>
      <w:r w:rsidRPr="00B37878">
        <w:rPr>
          <w:lang w:val="en-US"/>
        </w:rPr>
        <w:t>(</w:t>
      </w:r>
      <w:r>
        <w:rPr>
          <w:lang w:val="en-US"/>
        </w:rPr>
        <w:t>Z</w:t>
      </w:r>
      <w:r w:rsidRPr="00B37878">
        <w:rPr>
          <w:lang w:val="en-US"/>
        </w:rPr>
        <w:t>+1)</w:t>
      </w:r>
      <w:r>
        <w:rPr>
          <w:lang w:val="en-US"/>
        </w:rPr>
        <w:t xml:space="preserve"> + F(Y-1) +1 = F(X+1)-F(Z+</w:t>
      </w:r>
      <w:proofErr w:type="gramStart"/>
      <w:r>
        <w:rPr>
          <w:lang w:val="en-US"/>
        </w:rPr>
        <w:t>1)+</w:t>
      </w:r>
      <w:proofErr w:type="gramEnd"/>
      <w:r>
        <w:rPr>
          <w:lang w:val="en-US"/>
        </w:rPr>
        <w:t>F(Y-1)+</w:t>
      </w:r>
      <w:r w:rsidR="004D4139" w:rsidRPr="004D4139">
        <w:rPr>
          <w:lang w:val="en-US"/>
        </w:rPr>
        <w:t>2</w:t>
      </w:r>
    </w:p>
    <w:p w14:paraId="60B139AD" w14:textId="7604D1FC" w:rsidR="00B37878" w:rsidRDefault="00B37878" w:rsidP="00B37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3787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B37878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7878">
        <w:rPr>
          <w:rFonts w:ascii="Times New Roman" w:hAnsi="Times New Roman" w:cs="Times New Roman"/>
          <w:sz w:val="28"/>
          <w:szCs w:val="28"/>
        </w:rPr>
        <w:t>(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7878">
        <w:rPr>
          <w:rFonts w:ascii="Times New Roman" w:hAnsi="Times New Roman" w:cs="Times New Roman"/>
          <w:sz w:val="28"/>
          <w:szCs w:val="28"/>
        </w:rPr>
        <w:t xml:space="preserve">+1) - 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7878">
        <w:rPr>
          <w:rFonts w:ascii="Times New Roman" w:hAnsi="Times New Roman" w:cs="Times New Roman"/>
          <w:sz w:val="28"/>
          <w:szCs w:val="28"/>
        </w:rPr>
        <w:t>(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37878">
        <w:rPr>
          <w:rFonts w:ascii="Times New Roman" w:hAnsi="Times New Roman" w:cs="Times New Roman"/>
          <w:sz w:val="28"/>
          <w:szCs w:val="28"/>
        </w:rPr>
        <w:t xml:space="preserve">+1) + 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7878">
        <w:rPr>
          <w:rFonts w:ascii="Times New Roman" w:hAnsi="Times New Roman" w:cs="Times New Roman"/>
          <w:sz w:val="28"/>
          <w:szCs w:val="28"/>
        </w:rPr>
        <w:t>(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7878">
        <w:rPr>
          <w:rFonts w:ascii="Times New Roman" w:hAnsi="Times New Roman" w:cs="Times New Roman"/>
          <w:sz w:val="28"/>
          <w:szCs w:val="28"/>
        </w:rPr>
        <w:t xml:space="preserve">-1) + </w:t>
      </w:r>
      <w:r w:rsidR="004D4139">
        <w:rPr>
          <w:rFonts w:ascii="Times New Roman" w:hAnsi="Times New Roman" w:cs="Times New Roman"/>
          <w:sz w:val="28"/>
          <w:szCs w:val="28"/>
        </w:rPr>
        <w:t>2</w:t>
      </w:r>
    </w:p>
    <w:p w14:paraId="778E0216" w14:textId="77777777" w:rsidR="0088779F" w:rsidRPr="00B37878" w:rsidRDefault="0088779F" w:rsidP="00B378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E1E33" w14:textId="73583A37" w:rsidR="0059399A" w:rsidRDefault="00B37878" w:rsidP="008012E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37878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та основной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од</w:t>
      </w:r>
      <w:r w:rsidRPr="00B37878">
        <w:rPr>
          <w:rFonts w:ascii="Times New Roman" w:eastAsia="Times New Roman" w:hAnsi="Times New Roman" w:cs="Times New Roman"/>
          <w:b/>
          <w:sz w:val="32"/>
          <w:szCs w:val="32"/>
        </w:rPr>
        <w:t>программы:</w:t>
      </w:r>
    </w:p>
    <w:p w14:paraId="11FA2E1E" w14:textId="252F2BE0" w:rsidR="00B37878" w:rsidRPr="00DC12A6" w:rsidRDefault="00B37878" w:rsidP="008012E4">
      <w:pPr>
        <w:rPr>
          <w:bCs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F</w:t>
      </w:r>
      <w:r w:rsidRPr="009332F4">
        <w:rPr>
          <w:rFonts w:ascii="Times New Roman" w:eastAsia="Times New Roman" w:hAnsi="Times New Roman" w:cs="Times New Roman"/>
          <w:bCs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n</w:t>
      </w:r>
      <w:r w:rsidRPr="009332F4">
        <w:rPr>
          <w:rFonts w:ascii="Times New Roman" w:eastAsia="Times New Roman" w:hAnsi="Times New Roman" w:cs="Times New Roman"/>
          <w:bCs/>
          <w:sz w:val="32"/>
          <w:szCs w:val="32"/>
        </w:rPr>
        <w:t xml:space="preserve">), 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n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</w:rPr>
        <w:t>значение из стека</w:t>
      </w:r>
      <w:r w:rsidR="009332F4" w:rsidRPr="009332F4">
        <w:rPr>
          <w:rFonts w:ascii="Times New Roman" w:eastAsia="Times New Roman" w:hAnsi="Times New Roman" w:cs="Times New Roman"/>
          <w:bCs/>
          <w:sz w:val="32"/>
          <w:szCs w:val="32"/>
        </w:rPr>
        <w:t xml:space="preserve">: 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</w:rPr>
        <w:t xml:space="preserve">Если 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n</w:t>
      </w:r>
      <w:r w:rsidR="009332F4" w:rsidRPr="009332F4">
        <w:rPr>
          <w:rFonts w:ascii="Times New Roman" w:eastAsia="Times New Roman" w:hAnsi="Times New Roman" w:cs="Times New Roman"/>
          <w:bCs/>
          <w:sz w:val="32"/>
          <w:szCs w:val="32"/>
        </w:rPr>
        <w:t xml:space="preserve"> &lt; 0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</w:rPr>
        <w:t xml:space="preserve"> или 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n</w:t>
      </w:r>
      <w:r w:rsidR="009332F4" w:rsidRPr="009332F4">
        <w:rPr>
          <w:rFonts w:ascii="Times New Roman" w:eastAsia="Times New Roman" w:hAnsi="Times New Roman" w:cs="Times New Roman"/>
          <w:bCs/>
          <w:sz w:val="32"/>
          <w:szCs w:val="32"/>
        </w:rPr>
        <w:t xml:space="preserve"> &gt;= 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D</w:t>
      </w:r>
      <w:r w:rsidR="009332F4" w:rsidRPr="009332F4">
        <w:rPr>
          <w:rFonts w:ascii="Times New Roman" w:eastAsia="Times New Roman" w:hAnsi="Times New Roman" w:cs="Times New Roman"/>
          <w:bCs/>
          <w:sz w:val="32"/>
          <w:szCs w:val="32"/>
        </w:rPr>
        <w:t>,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</w:rPr>
        <w:t xml:space="preserve"> то 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F</w:t>
      </w:r>
      <w:r w:rsidR="009332F4" w:rsidRPr="009332F4">
        <w:rPr>
          <w:rFonts w:ascii="Times New Roman" w:eastAsia="Times New Roman" w:hAnsi="Times New Roman" w:cs="Times New Roman"/>
          <w:bCs/>
          <w:sz w:val="32"/>
          <w:szCs w:val="32"/>
        </w:rPr>
        <w:t>(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n</w:t>
      </w:r>
      <w:r w:rsidR="009332F4" w:rsidRPr="009332F4">
        <w:rPr>
          <w:rFonts w:ascii="Times New Roman" w:eastAsia="Times New Roman" w:hAnsi="Times New Roman" w:cs="Times New Roman"/>
          <w:bCs/>
          <w:sz w:val="32"/>
          <w:szCs w:val="32"/>
        </w:rPr>
        <w:t xml:space="preserve">) = 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D</w:t>
      </w:r>
      <w:r w:rsidR="0088779F">
        <w:rPr>
          <w:rFonts w:ascii="Times New Roman" w:eastAsia="Times New Roman" w:hAnsi="Times New Roman" w:cs="Times New Roman"/>
          <w:bCs/>
          <w:sz w:val="32"/>
          <w:szCs w:val="32"/>
        </w:rPr>
        <w:t xml:space="preserve"> (799</w:t>
      </w:r>
      <w:r w:rsidR="0088779F">
        <w:rPr>
          <w:rFonts w:ascii="Times New Roman" w:eastAsia="Times New Roman" w:hAnsi="Times New Roman" w:cs="Times New Roman"/>
          <w:bCs/>
          <w:sz w:val="32"/>
          <w:szCs w:val="32"/>
          <w:vertAlign w:val="subscript"/>
        </w:rPr>
        <w:t>10</w:t>
      </w:r>
      <w:r w:rsidR="0088779F">
        <w:rPr>
          <w:rFonts w:ascii="Times New Roman" w:eastAsia="Times New Roman" w:hAnsi="Times New Roman" w:cs="Times New Roman"/>
          <w:bCs/>
          <w:sz w:val="32"/>
          <w:szCs w:val="32"/>
        </w:rPr>
        <w:t>)</w:t>
      </w:r>
      <w:r w:rsidR="009332F4" w:rsidRPr="009332F4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 w:rsidR="009332F4">
        <w:rPr>
          <w:rFonts w:ascii="Times New Roman" w:eastAsia="Times New Roman" w:hAnsi="Times New Roman" w:cs="Times New Roman"/>
          <w:bCs/>
          <w:sz w:val="32"/>
          <w:szCs w:val="32"/>
        </w:rPr>
        <w:t xml:space="preserve">иначе </w:t>
      </w:r>
      <w:r w:rsidR="00DC12A6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F</w:t>
      </w:r>
      <w:r w:rsidR="00DC12A6" w:rsidRPr="00DC12A6">
        <w:rPr>
          <w:rFonts w:ascii="Times New Roman" w:eastAsia="Times New Roman" w:hAnsi="Times New Roman" w:cs="Times New Roman"/>
          <w:bCs/>
          <w:sz w:val="32"/>
          <w:szCs w:val="32"/>
        </w:rPr>
        <w:t>(</w:t>
      </w:r>
      <w:r w:rsidR="00DC12A6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n</w:t>
      </w:r>
      <w:r w:rsidR="00DC12A6" w:rsidRPr="00DC12A6">
        <w:rPr>
          <w:rFonts w:ascii="Times New Roman" w:eastAsia="Times New Roman" w:hAnsi="Times New Roman" w:cs="Times New Roman"/>
          <w:bCs/>
          <w:sz w:val="32"/>
          <w:szCs w:val="32"/>
        </w:rPr>
        <w:t>) = 4</w:t>
      </w:r>
      <w:r w:rsidR="00DC12A6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n</w:t>
      </w:r>
      <w:r w:rsidR="00DC12A6" w:rsidRPr="00DC12A6">
        <w:rPr>
          <w:rFonts w:ascii="Times New Roman" w:eastAsia="Times New Roman" w:hAnsi="Times New Roman" w:cs="Times New Roman"/>
          <w:bCs/>
          <w:sz w:val="32"/>
          <w:szCs w:val="32"/>
        </w:rPr>
        <w:t xml:space="preserve"> - </w:t>
      </w:r>
      <w:r w:rsidR="00DC12A6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Q</w:t>
      </w:r>
    </w:p>
    <w:p w14:paraId="5596EE88" w14:textId="4B826E61" w:rsidR="00392C16" w:rsidRPr="000A2DE9" w:rsidRDefault="008564B4" w:rsidP="000A2DE9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 w:rsidRPr="000A2DE9">
        <w:rPr>
          <w:rFonts w:ascii="Times New Roman" w:eastAsia="Times New Roman" w:hAnsi="Times New Roman" w:cs="Times New Roman"/>
          <w:sz w:val="28"/>
          <w:szCs w:val="28"/>
        </w:rPr>
        <w:t>Расположение в памяти БЭВМ программы, исходных данных и результатов</w:t>
      </w:r>
    </w:p>
    <w:p w14:paraId="01BBE974" w14:textId="572EF00E" w:rsidR="00F110F7" w:rsidRPr="00C42872" w:rsidRDefault="003C439A" w:rsidP="00392C16">
      <w:pPr>
        <w:ind w:left="-5"/>
      </w:pPr>
      <w:r w:rsidRPr="00325F43">
        <w:t>0</w:t>
      </w:r>
      <w:r>
        <w:rPr>
          <w:lang w:val="en-US"/>
        </w:rPr>
        <w:t>x</w:t>
      </w:r>
      <w:r w:rsidR="00325F43" w:rsidRPr="00325F43">
        <w:t>5</w:t>
      </w:r>
      <w:r w:rsidR="00325F43" w:rsidRPr="00D7764F">
        <w:t>5</w:t>
      </w:r>
      <w:r w:rsidR="00685453">
        <w:rPr>
          <w:lang w:val="en-US"/>
        </w:rPr>
        <w:t>D</w:t>
      </w:r>
      <w:r w:rsidR="00D7644C" w:rsidRPr="00D7764F">
        <w:t xml:space="preserve"> -</w:t>
      </w:r>
      <w:r w:rsidR="00D7764F" w:rsidRPr="00D7764F">
        <w:t xml:space="preserve"> указатель текущего элемента массива</w:t>
      </w:r>
    </w:p>
    <w:p w14:paraId="585BD9BD" w14:textId="52FF0AFC" w:rsidR="00D7764F" w:rsidRPr="00CF76D3" w:rsidRDefault="00664925" w:rsidP="00392C16">
      <w:pPr>
        <w:ind w:left="-5"/>
      </w:pPr>
      <w:r w:rsidRPr="00C42872">
        <w:t>0</w:t>
      </w:r>
      <w:r>
        <w:rPr>
          <w:lang w:val="en-US"/>
        </w:rPr>
        <w:t>x</w:t>
      </w:r>
      <w:r w:rsidRPr="00C42872">
        <w:t>5</w:t>
      </w:r>
      <w:r w:rsidR="00CF76D3" w:rsidRPr="00CF76D3">
        <w:t>5</w:t>
      </w:r>
      <w:r w:rsidR="00685453">
        <w:rPr>
          <w:lang w:val="en-US"/>
        </w:rPr>
        <w:t>E</w:t>
      </w:r>
      <w:r w:rsidRPr="00C42872">
        <w:t xml:space="preserve"> -</w:t>
      </w:r>
      <w:r w:rsidR="00C42872" w:rsidRPr="00C42872">
        <w:t xml:space="preserve"> адрес начала массива</w:t>
      </w:r>
    </w:p>
    <w:p w14:paraId="06A5E9EB" w14:textId="3C9B5AF0" w:rsidR="00C42872" w:rsidRPr="00CF76D3" w:rsidRDefault="00C42872" w:rsidP="00392C16">
      <w:pPr>
        <w:ind w:left="-5"/>
      </w:pPr>
      <w:r w:rsidRPr="00CF76D3">
        <w:t>0</w:t>
      </w:r>
      <w:r>
        <w:rPr>
          <w:lang w:val="en-US"/>
        </w:rPr>
        <w:t>x</w:t>
      </w:r>
      <w:r w:rsidRPr="00CF76D3">
        <w:t>5</w:t>
      </w:r>
      <w:r w:rsidR="00CF76D3" w:rsidRPr="00CF76D3">
        <w:t>5</w:t>
      </w:r>
      <w:r w:rsidR="00CF76D3">
        <w:rPr>
          <w:lang w:val="en-US"/>
        </w:rPr>
        <w:t>E</w:t>
      </w:r>
      <w:r w:rsidR="00CF76D3" w:rsidRPr="00CF76D3">
        <w:t xml:space="preserve"> - счетчик циклов</w:t>
      </w:r>
    </w:p>
    <w:p w14:paraId="3381743F" w14:textId="47264D78" w:rsidR="00CF76D3" w:rsidRPr="00F41997" w:rsidRDefault="00CF76D3" w:rsidP="00392C16">
      <w:pPr>
        <w:ind w:left="-5"/>
      </w:pPr>
      <w:r w:rsidRPr="000A3A9A">
        <w:t>0</w:t>
      </w:r>
      <w:r>
        <w:rPr>
          <w:lang w:val="en-US"/>
        </w:rPr>
        <w:t>x</w:t>
      </w:r>
      <w:r w:rsidRPr="000A3A9A">
        <w:t>55</w:t>
      </w:r>
      <w:r>
        <w:rPr>
          <w:lang w:val="en-US"/>
        </w:rPr>
        <w:t>F</w:t>
      </w:r>
      <w:r w:rsidRPr="000A3A9A">
        <w:t xml:space="preserve"> </w:t>
      </w:r>
      <w:r w:rsidR="00064DDA" w:rsidRPr="000A3A9A">
        <w:t>–</w:t>
      </w:r>
      <w:r w:rsidRPr="000A3A9A">
        <w:t xml:space="preserve"> </w:t>
      </w:r>
      <w:r w:rsidR="00064DDA">
        <w:t>результат</w:t>
      </w:r>
    </w:p>
    <w:p w14:paraId="71F66C56" w14:textId="0C1DB160" w:rsidR="00064DDA" w:rsidRPr="00F41997" w:rsidRDefault="00DC12A6" w:rsidP="00392C16">
      <w:pPr>
        <w:ind w:left="-5"/>
      </w:pPr>
      <w:r>
        <w:t>0</w:t>
      </w:r>
      <w:r>
        <w:rPr>
          <w:lang w:val="en-US"/>
        </w:rPr>
        <w:t>x</w:t>
      </w:r>
      <w:r w:rsidRPr="00DC12A6">
        <w:t>1</w:t>
      </w:r>
      <w:r>
        <w:rPr>
          <w:lang w:val="en-US"/>
        </w:rPr>
        <w:t>B</w:t>
      </w:r>
      <w:r w:rsidRPr="00DC12A6">
        <w:t>6 – 0</w:t>
      </w:r>
      <w:r>
        <w:rPr>
          <w:lang w:val="en-US"/>
        </w:rPr>
        <w:t>x</w:t>
      </w:r>
      <w:r w:rsidRPr="00DC12A6">
        <w:t>1</w:t>
      </w:r>
      <w:r>
        <w:rPr>
          <w:lang w:val="en-US"/>
        </w:rPr>
        <w:t>CF</w:t>
      </w:r>
      <w:r w:rsidR="00E6625F" w:rsidRPr="00360CDA">
        <w:t xml:space="preserve"> </w:t>
      </w:r>
      <w:r w:rsidR="00EE5CD6" w:rsidRPr="00360CDA">
        <w:t>–</w:t>
      </w:r>
      <w:r w:rsidR="00E6625F" w:rsidRPr="00360CDA">
        <w:t xml:space="preserve"> </w:t>
      </w:r>
      <w:r>
        <w:t>программа</w:t>
      </w:r>
    </w:p>
    <w:p w14:paraId="45E0410B" w14:textId="24369603" w:rsidR="00DC12A6" w:rsidRDefault="00DC12A6" w:rsidP="00392C16">
      <w:pPr>
        <w:ind w:left="-5"/>
      </w:pPr>
      <w:r w:rsidRPr="00F41997">
        <w:t>0</w:t>
      </w:r>
      <w:r>
        <w:rPr>
          <w:lang w:val="en-US"/>
        </w:rPr>
        <w:t>x</w:t>
      </w:r>
      <w:r w:rsidRPr="00F41997">
        <w:t>1</w:t>
      </w:r>
      <w:r>
        <w:rPr>
          <w:lang w:val="en-US"/>
        </w:rPr>
        <w:t>D</w:t>
      </w:r>
      <w:r w:rsidRPr="00F41997">
        <w:t>0 – 0</w:t>
      </w:r>
      <w:r>
        <w:rPr>
          <w:lang w:val="en-US"/>
        </w:rPr>
        <w:t>x</w:t>
      </w:r>
      <w:r w:rsidRPr="00F41997">
        <w:t>1</w:t>
      </w:r>
      <w:r>
        <w:rPr>
          <w:lang w:val="en-US"/>
        </w:rPr>
        <w:t>D</w:t>
      </w:r>
      <w:r w:rsidRPr="00F41997">
        <w:t xml:space="preserve">2 – </w:t>
      </w:r>
      <w:r>
        <w:t>переменные программы</w:t>
      </w:r>
    </w:p>
    <w:p w14:paraId="0D76C32E" w14:textId="08DD1D45" w:rsidR="00DC12A6" w:rsidRPr="00DC12A6" w:rsidRDefault="00DC12A6" w:rsidP="00392C16">
      <w:pPr>
        <w:ind w:left="-5"/>
      </w:pPr>
      <w:r w:rsidRPr="00F41997">
        <w:t>0</w:t>
      </w:r>
      <w:r>
        <w:rPr>
          <w:lang w:val="en-US"/>
        </w:rPr>
        <w:t>x</w:t>
      </w:r>
      <w:r w:rsidRPr="00F41997">
        <w:t>1</w:t>
      </w:r>
      <w:r>
        <w:rPr>
          <w:lang w:val="en-US"/>
        </w:rPr>
        <w:t>D</w:t>
      </w:r>
      <w:r w:rsidRPr="00F41997">
        <w:t xml:space="preserve">3 – </w:t>
      </w:r>
      <w:r>
        <w:t>результат программы</w:t>
      </w:r>
    </w:p>
    <w:p w14:paraId="1FFFD002" w14:textId="338968CD" w:rsidR="00EE5CD6" w:rsidRDefault="00DC12A6" w:rsidP="00392C16">
      <w:pPr>
        <w:ind w:left="-5"/>
      </w:pPr>
      <w:r w:rsidRPr="00DC12A6">
        <w:t>0</w:t>
      </w:r>
      <w:r>
        <w:rPr>
          <w:lang w:val="en-US"/>
        </w:rPr>
        <w:t>x</w:t>
      </w:r>
      <w:r w:rsidRPr="00DC12A6">
        <w:t>653-0</w:t>
      </w:r>
      <w:r>
        <w:rPr>
          <w:lang w:val="en-US"/>
        </w:rPr>
        <w:t>x</w:t>
      </w:r>
      <w:r w:rsidRPr="00DC12A6">
        <w:t>65</w:t>
      </w:r>
      <w:r>
        <w:rPr>
          <w:lang w:val="en-US"/>
        </w:rPr>
        <w:t>E</w:t>
      </w:r>
      <w:r w:rsidR="00203D44" w:rsidRPr="000711CE">
        <w:t xml:space="preserve"> </w:t>
      </w:r>
      <w:r w:rsidR="000711CE" w:rsidRPr="000711CE">
        <w:t>–</w:t>
      </w:r>
      <w:r w:rsidR="00203D44" w:rsidRPr="000711CE">
        <w:t xml:space="preserve"> </w:t>
      </w:r>
      <w:r>
        <w:t>подпрограмма</w:t>
      </w:r>
    </w:p>
    <w:p w14:paraId="4F6EEEF0" w14:textId="12E0CA14" w:rsidR="000711CE" w:rsidRPr="00DC12A6" w:rsidRDefault="00DC12A6" w:rsidP="00392C16">
      <w:pPr>
        <w:ind w:left="-5"/>
      </w:pPr>
      <w:r w:rsidRPr="00DC12A6">
        <w:t>65</w:t>
      </w:r>
      <w:r>
        <w:rPr>
          <w:lang w:val="en-US"/>
        </w:rPr>
        <w:t>F</w:t>
      </w:r>
      <w:r w:rsidRPr="00DC12A6">
        <w:t xml:space="preserve">, 660 </w:t>
      </w:r>
      <w:r>
        <w:t>– переменные подпрограммы.</w:t>
      </w:r>
    </w:p>
    <w:p w14:paraId="747AC694" w14:textId="77777777" w:rsidR="006B13BE" w:rsidRDefault="006B13BE" w:rsidP="00AF53C3"/>
    <w:p w14:paraId="77DCAD2F" w14:textId="01FA0E53" w:rsidR="00E06E47" w:rsidRPr="000A2DE9" w:rsidRDefault="00FA6DC6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r w:rsidRPr="000A2D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3DF9" w:rsidRPr="000A2DE9">
        <w:rPr>
          <w:rFonts w:ascii="Times New Roman" w:eastAsia="Times New Roman" w:hAnsi="Times New Roman" w:cs="Times New Roman"/>
          <w:sz w:val="28"/>
          <w:szCs w:val="28"/>
        </w:rPr>
        <w:t>бласть представления</w:t>
      </w:r>
    </w:p>
    <w:p w14:paraId="14AA3030" w14:textId="5F9EFBE6" w:rsidR="008E5338" w:rsidRPr="00DC12A6" w:rsidRDefault="00DC12A6" w:rsidP="00507836">
      <w:pPr>
        <w:ind w:left="-5"/>
        <w:rPr>
          <w:rFonts w:ascii="Times New Roman" w:eastAsia="Times New Roman" w:hAnsi="Times New Roman" w:cs="Times New Roman"/>
          <w:bCs/>
        </w:rPr>
      </w:pPr>
      <w:r>
        <w:rPr>
          <w:bCs/>
          <w:lang w:val="en-US"/>
        </w:rPr>
        <w:t>X</w:t>
      </w:r>
      <w:r w:rsidRPr="00DC12A6">
        <w:rPr>
          <w:bCs/>
        </w:rPr>
        <w:t xml:space="preserve">, </w:t>
      </w:r>
      <w:r>
        <w:rPr>
          <w:bCs/>
          <w:lang w:val="en-US"/>
        </w:rPr>
        <w:t>Y</w:t>
      </w:r>
      <w:r w:rsidRPr="00DC12A6">
        <w:rPr>
          <w:bCs/>
        </w:rPr>
        <w:t xml:space="preserve">, </w:t>
      </w:r>
      <w:r>
        <w:rPr>
          <w:bCs/>
          <w:lang w:val="en-US"/>
        </w:rPr>
        <w:t>Z</w:t>
      </w:r>
      <w:r w:rsidRPr="00DC12A6">
        <w:rPr>
          <w:bCs/>
        </w:rPr>
        <w:t xml:space="preserve">, </w:t>
      </w:r>
      <w:r>
        <w:rPr>
          <w:bCs/>
          <w:lang w:val="en-US"/>
        </w:rPr>
        <w:t>R</w:t>
      </w:r>
      <w:r w:rsidRPr="00DC12A6">
        <w:rPr>
          <w:bCs/>
        </w:rPr>
        <w:t xml:space="preserve">, </w:t>
      </w:r>
      <w:r>
        <w:rPr>
          <w:bCs/>
          <w:lang w:val="en-US"/>
        </w:rPr>
        <w:t>D</w:t>
      </w:r>
      <w:r w:rsidRPr="00DC12A6">
        <w:rPr>
          <w:bCs/>
        </w:rPr>
        <w:t xml:space="preserve">, </w:t>
      </w:r>
      <w:r>
        <w:rPr>
          <w:bCs/>
          <w:lang w:val="en-US"/>
        </w:rPr>
        <w:t>Q</w:t>
      </w:r>
      <w:r w:rsidRPr="00DC12A6">
        <w:rPr>
          <w:bCs/>
        </w:rPr>
        <w:t xml:space="preserve"> – </w:t>
      </w:r>
      <w:r>
        <w:rPr>
          <w:bCs/>
        </w:rPr>
        <w:t>16-разрядные числа в дополнительном коде.</w:t>
      </w:r>
    </w:p>
    <w:p w14:paraId="435FB1B5" w14:textId="77777777" w:rsidR="008E5338" w:rsidRPr="001E28DE" w:rsidRDefault="008E5338" w:rsidP="00507836">
      <w:pPr>
        <w:ind w:left="-5"/>
      </w:pPr>
    </w:p>
    <w:p w14:paraId="78599E3F" w14:textId="453DFB69" w:rsidR="0058394A" w:rsidRDefault="0058394A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r w:rsidRPr="000A2DE9">
        <w:rPr>
          <w:rFonts w:ascii="Times New Roman" w:hAnsi="Times New Roman" w:cs="Times New Roman"/>
          <w:sz w:val="28"/>
          <w:szCs w:val="28"/>
        </w:rPr>
        <w:t>Область допустимых значений</w:t>
      </w:r>
    </w:p>
    <w:p w14:paraId="37158A29" w14:textId="7421EE59" w:rsidR="0099464B" w:rsidRPr="0099464B" w:rsidRDefault="0099464B" w:rsidP="0099464B">
      <w:r>
        <w:rPr>
          <w:lang w:val="en-US"/>
        </w:rPr>
        <w:t>D</w:t>
      </w:r>
      <w:r w:rsidRPr="0099464B">
        <w:t xml:space="preserve"> = 31</w:t>
      </w:r>
      <w:r>
        <w:rPr>
          <w:lang w:val="en-US"/>
        </w:rPr>
        <w:t>F</w:t>
      </w:r>
      <w:r w:rsidRPr="0099464B">
        <w:rPr>
          <w:vertAlign w:val="subscript"/>
        </w:rPr>
        <w:t>16</w:t>
      </w:r>
      <w:r w:rsidRPr="0099464B">
        <w:t xml:space="preserve"> = 799</w:t>
      </w:r>
    </w:p>
    <w:p w14:paraId="2B0407C1" w14:textId="43902D88" w:rsidR="0099464B" w:rsidRDefault="0099464B" w:rsidP="0099464B">
      <w:pPr>
        <w:rPr>
          <w:lang w:val="en-US"/>
        </w:rPr>
      </w:pPr>
      <w:r>
        <w:rPr>
          <w:lang w:val="en-US"/>
        </w:rPr>
        <w:t>Q = 25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37</w:t>
      </w:r>
    </w:p>
    <w:p w14:paraId="2090A461" w14:textId="6D193CB7" w:rsidR="00DB3BFE" w:rsidRPr="00DB3BFE" w:rsidRDefault="001E28DE" w:rsidP="00DB3BFE">
      <w:pPr>
        <w:ind w:left="-5"/>
        <w:rPr>
          <w:rFonts w:ascii="Times New Roman" w:eastAsia="Times New Roman" w:hAnsi="Times New Roman" w:cs="Times New Roman"/>
          <w:bCs/>
        </w:rPr>
      </w:pPr>
      <w:r w:rsidRPr="001E28DE">
        <w:rPr>
          <w:rFonts w:ascii="Times New Roman" w:eastAsia="Times New Roman" w:hAnsi="Times New Roman" w:cs="Times New Roman"/>
          <w:bCs/>
        </w:rPr>
        <w:t>Для того чтобы определить ОДЗ, проанализируем данную функцию. При значении аргумента функции в промежутке [-2</w:t>
      </w:r>
      <w:r w:rsidRPr="001E28DE">
        <w:rPr>
          <w:rFonts w:ascii="Times New Roman" w:eastAsia="Times New Roman" w:hAnsi="Times New Roman" w:cs="Times New Roman"/>
          <w:bCs/>
          <w:vertAlign w:val="superscript"/>
        </w:rPr>
        <w:t>15</w:t>
      </w:r>
      <w:r w:rsidRPr="001E28DE">
        <w:rPr>
          <w:rFonts w:ascii="Times New Roman" w:eastAsia="Times New Roman" w:hAnsi="Times New Roman" w:cs="Times New Roman"/>
          <w:bCs/>
        </w:rPr>
        <w:t>; -1] и [</w:t>
      </w:r>
      <w:proofErr w:type="gramStart"/>
      <w:r w:rsidR="00DB3BFE" w:rsidRPr="00DB3BFE">
        <w:rPr>
          <w:rFonts w:ascii="Times New Roman" w:eastAsia="Times New Roman" w:hAnsi="Times New Roman" w:cs="Times New Roman"/>
          <w:bCs/>
        </w:rPr>
        <w:t xml:space="preserve">799 </w:t>
      </w:r>
      <w:r w:rsidRPr="001E28DE">
        <w:rPr>
          <w:rFonts w:ascii="Times New Roman" w:eastAsia="Times New Roman" w:hAnsi="Times New Roman" w:cs="Times New Roman"/>
          <w:bCs/>
        </w:rPr>
        <w:t>,</w:t>
      </w:r>
      <w:proofErr w:type="gramEnd"/>
      <w:r w:rsidRPr="001E28DE">
        <w:rPr>
          <w:rFonts w:ascii="Times New Roman" w:eastAsia="Times New Roman" w:hAnsi="Times New Roman" w:cs="Times New Roman"/>
          <w:bCs/>
        </w:rPr>
        <w:t xml:space="preserve"> 2</w:t>
      </w:r>
      <w:r w:rsidRPr="001E28DE">
        <w:rPr>
          <w:rFonts w:ascii="Times New Roman" w:eastAsia="Times New Roman" w:hAnsi="Times New Roman" w:cs="Times New Roman"/>
          <w:bCs/>
          <w:vertAlign w:val="superscript"/>
        </w:rPr>
        <w:t>15</w:t>
      </w:r>
      <w:r w:rsidRPr="001E28DE">
        <w:rPr>
          <w:rFonts w:ascii="Times New Roman" w:eastAsia="Times New Roman" w:hAnsi="Times New Roman" w:cs="Times New Roman"/>
          <w:bCs/>
        </w:rPr>
        <w:t xml:space="preserve"> - 1], функция вернет значение </w:t>
      </w:r>
      <w:r w:rsidR="00DB3BFE" w:rsidRPr="00DB3BFE">
        <w:rPr>
          <w:rFonts w:ascii="Times New Roman" w:eastAsia="Times New Roman" w:hAnsi="Times New Roman" w:cs="Times New Roman"/>
          <w:bCs/>
        </w:rPr>
        <w:t>799</w:t>
      </w:r>
      <w:r w:rsidR="00DB3BFE">
        <w:rPr>
          <w:rFonts w:ascii="Times New Roman" w:eastAsia="Times New Roman" w:hAnsi="Times New Roman" w:cs="Times New Roman"/>
          <w:bCs/>
        </w:rPr>
        <w:t>.</w:t>
      </w:r>
      <w:r w:rsidR="00DB3BFE" w:rsidRPr="00DB3BFE">
        <w:rPr>
          <w:rFonts w:ascii="Times New Roman" w:eastAsia="Times New Roman" w:hAnsi="Times New Roman" w:cs="Times New Roman"/>
          <w:bCs/>
          <w:color w:val="000000"/>
          <w:kern w:val="0"/>
          <w:lang w:eastAsia="en-US" w:bidi="ar-SA"/>
        </w:rPr>
        <w:t xml:space="preserve"> </w:t>
      </w:r>
      <w:r w:rsidR="00DB3BFE" w:rsidRPr="00DB3BFE">
        <w:rPr>
          <w:rFonts w:ascii="Times New Roman" w:eastAsia="Times New Roman" w:hAnsi="Times New Roman" w:cs="Times New Roman"/>
          <w:bCs/>
        </w:rPr>
        <w:t>При использовании любого значения из заданного промежутка в функции не возникнет переполнени</w:t>
      </w:r>
      <w:r w:rsidR="00DB3BFE">
        <w:rPr>
          <w:rFonts w:ascii="Times New Roman" w:eastAsia="Times New Roman" w:hAnsi="Times New Roman" w:cs="Times New Roman"/>
          <w:bCs/>
        </w:rPr>
        <w:t>я</w:t>
      </w:r>
      <w:r w:rsidR="00DB3BFE" w:rsidRPr="00DB3BFE">
        <w:rPr>
          <w:rFonts w:ascii="Times New Roman" w:eastAsia="Times New Roman" w:hAnsi="Times New Roman" w:cs="Times New Roman"/>
          <w:bCs/>
        </w:rPr>
        <w:t>:</w:t>
      </w:r>
      <w:r w:rsidR="00DB3BFE">
        <w:rPr>
          <w:rFonts w:ascii="Times New Roman" w:eastAsia="Times New Roman" w:hAnsi="Times New Roman" w:cs="Times New Roman"/>
          <w:bCs/>
        </w:rPr>
        <w:t xml:space="preserve"> </w:t>
      </w:r>
      <w:r w:rsidR="00DB3BFE">
        <w:rPr>
          <w:rFonts w:ascii="Times New Roman" w:eastAsia="Times New Roman" w:hAnsi="Times New Roman" w:cs="Times New Roman"/>
          <w:bCs/>
          <w:lang w:val="en-US"/>
        </w:rPr>
        <w:t>R</w:t>
      </w:r>
      <w:r w:rsidR="00DB3BFE" w:rsidRPr="00DB3BFE">
        <w:rPr>
          <w:rFonts w:ascii="Times New Roman" w:eastAsia="Times New Roman" w:hAnsi="Times New Roman" w:cs="Times New Roman"/>
          <w:bCs/>
        </w:rPr>
        <w:t xml:space="preserve"> = 799 + 799 + 799 +</w:t>
      </w:r>
      <w:r w:rsidR="008D580A">
        <w:rPr>
          <w:rFonts w:ascii="Times New Roman" w:eastAsia="Times New Roman" w:hAnsi="Times New Roman" w:cs="Times New Roman"/>
          <w:bCs/>
        </w:rPr>
        <w:t xml:space="preserve"> 2 </w:t>
      </w:r>
      <w:r w:rsidR="00DB3BFE" w:rsidRPr="00DB3BFE">
        <w:rPr>
          <w:rFonts w:ascii="Times New Roman" w:eastAsia="Times New Roman" w:hAnsi="Times New Roman" w:cs="Times New Roman"/>
          <w:bCs/>
        </w:rPr>
        <w:t xml:space="preserve">= </w:t>
      </w:r>
      <w:r w:rsidR="00DB3BFE">
        <w:rPr>
          <w:rFonts w:ascii="Times New Roman" w:eastAsia="Times New Roman" w:hAnsi="Times New Roman" w:cs="Times New Roman"/>
          <w:bCs/>
        </w:rPr>
        <w:t xml:space="preserve">3200 </w:t>
      </w:r>
      <w:proofErr w:type="gramStart"/>
      <w:r w:rsidR="00DB3BFE" w:rsidRPr="00DB3BFE">
        <w:rPr>
          <w:rFonts w:ascii="Times New Roman" w:eastAsia="Times New Roman" w:hAnsi="Times New Roman" w:cs="Times New Roman"/>
          <w:bCs/>
        </w:rPr>
        <w:t>&lt; 2</w:t>
      </w:r>
      <w:r w:rsidR="00DB3BFE" w:rsidRPr="00DB3BFE">
        <w:rPr>
          <w:rFonts w:ascii="Times New Roman" w:eastAsia="Times New Roman" w:hAnsi="Times New Roman" w:cs="Times New Roman"/>
          <w:bCs/>
          <w:vertAlign w:val="superscript"/>
        </w:rPr>
        <w:t>15</w:t>
      </w:r>
      <w:proofErr w:type="gramEnd"/>
      <w:r w:rsidR="00DB3BFE" w:rsidRPr="00DB3BFE">
        <w:rPr>
          <w:rFonts w:ascii="Times New Roman" w:eastAsia="Times New Roman" w:hAnsi="Times New Roman" w:cs="Times New Roman"/>
          <w:bCs/>
        </w:rPr>
        <w:t xml:space="preserve"> </w:t>
      </w:r>
      <w:r w:rsidR="00DB3BFE">
        <w:rPr>
          <w:rFonts w:ascii="Times New Roman" w:eastAsia="Times New Roman" w:hAnsi="Times New Roman" w:cs="Times New Roman"/>
          <w:bCs/>
        </w:rPr>
        <w:t>–</w:t>
      </w:r>
      <w:r w:rsidR="00DB3BFE" w:rsidRPr="00DB3BFE">
        <w:rPr>
          <w:rFonts w:ascii="Times New Roman" w:eastAsia="Times New Roman" w:hAnsi="Times New Roman" w:cs="Times New Roman"/>
          <w:bCs/>
        </w:rPr>
        <w:t xml:space="preserve"> 1.</w:t>
      </w:r>
    </w:p>
    <w:p w14:paraId="3C9E9506" w14:textId="2F966980" w:rsidR="00DB3BFE" w:rsidRPr="00DB3BFE" w:rsidRDefault="00DB3BFE" w:rsidP="00DB3BFE">
      <w:pPr>
        <w:ind w:left="-5"/>
        <w:rPr>
          <w:rFonts w:ascii="Times New Roman" w:eastAsia="Times New Roman" w:hAnsi="Times New Roman" w:cs="Times New Roman"/>
          <w:bCs/>
        </w:rPr>
      </w:pPr>
      <w:r w:rsidRPr="00DB3BFE">
        <w:rPr>
          <w:rFonts w:ascii="Times New Roman" w:eastAsia="Times New Roman" w:hAnsi="Times New Roman" w:cs="Times New Roman"/>
          <w:bCs/>
        </w:rPr>
        <w:t xml:space="preserve">При оставшихся значениях аргумента функция вернет выражение </w:t>
      </w:r>
      <w:r>
        <w:rPr>
          <w:rFonts w:ascii="Times New Roman" w:eastAsia="Times New Roman" w:hAnsi="Times New Roman" w:cs="Times New Roman"/>
          <w:bCs/>
        </w:rPr>
        <w:t>4</w:t>
      </w:r>
      <w:r w:rsidRPr="00DB3BFE">
        <w:rPr>
          <w:rFonts w:ascii="Times New Roman" w:eastAsia="Times New Roman" w:hAnsi="Times New Roman" w:cs="Times New Roman"/>
          <w:bCs/>
        </w:rPr>
        <w:t xml:space="preserve">*x </w:t>
      </w:r>
      <w:r>
        <w:rPr>
          <w:rFonts w:ascii="Times New Roman" w:eastAsia="Times New Roman" w:hAnsi="Times New Roman" w:cs="Times New Roman"/>
          <w:bCs/>
        </w:rPr>
        <w:t>- 37</w:t>
      </w:r>
      <w:r w:rsidRPr="00DB3BFE">
        <w:rPr>
          <w:rFonts w:ascii="Times New Roman" w:eastAsia="Times New Roman" w:hAnsi="Times New Roman" w:cs="Times New Roman"/>
          <w:bCs/>
        </w:rPr>
        <w:t>. На промежутке [</w:t>
      </w:r>
      <w:r>
        <w:rPr>
          <w:rFonts w:ascii="Times New Roman" w:eastAsia="Times New Roman" w:hAnsi="Times New Roman" w:cs="Times New Roman"/>
          <w:bCs/>
        </w:rPr>
        <w:t>0</w:t>
      </w:r>
      <w:r w:rsidRPr="00DB3BFE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798</w:t>
      </w:r>
      <w:proofErr w:type="gramStart"/>
      <w:r w:rsidRPr="00DB3BFE">
        <w:rPr>
          <w:rFonts w:ascii="Times New Roman" w:eastAsia="Times New Roman" w:hAnsi="Times New Roman" w:cs="Times New Roman"/>
          <w:bCs/>
        </w:rPr>
        <w:t>]  функция</w:t>
      </w:r>
      <w:proofErr w:type="gramEnd"/>
      <w:r w:rsidRPr="00DB3BFE">
        <w:rPr>
          <w:rFonts w:ascii="Times New Roman" w:eastAsia="Times New Roman" w:hAnsi="Times New Roman" w:cs="Times New Roman"/>
          <w:bCs/>
        </w:rPr>
        <w:t xml:space="preserve"> монотонно возрастающая, поэтому рассмотрим минимальное и максимальное значение:</w:t>
      </w:r>
    </w:p>
    <w:p w14:paraId="7FACFF8F" w14:textId="1ABE15E8" w:rsidR="00DB3BFE" w:rsidRPr="00DB3BFE" w:rsidRDefault="008D580A" w:rsidP="00DB3BFE">
      <w:pPr>
        <w:ind w:left="-5"/>
        <w:rPr>
          <w:rFonts w:ascii="Times New Roman" w:eastAsia="Times New Roman" w:hAnsi="Times New Roman" w:cs="Times New Roman"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val="en-US"/>
            </w:rPr>
            <m:t>-37</m:t>
          </m:r>
        </m:oMath>
      </m:oMathPara>
    </w:p>
    <w:p w14:paraId="2AD51473" w14:textId="0B2A0A1A" w:rsidR="00DB3BFE" w:rsidRPr="00DB3BFE" w:rsidRDefault="008D580A" w:rsidP="00DB3BFE">
      <w:pPr>
        <w:ind w:left="-5"/>
        <w:rPr>
          <w:rFonts w:ascii="Times New Roman" w:eastAsia="Times New Roman" w:hAnsi="Times New Roman" w:cs="Times New Roman"/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ax</m:t>
              </m:r>
            </m:sub>
          </m:sSub>
          <m:r>
            <w:rPr>
              <w:rFonts w:ascii="Cambria Math" w:eastAsia="Times New Roman" w:hAnsi="Cambria Math" w:cs="Times New Roman"/>
            </w:rPr>
            <m:t>=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98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lang w:val="en-US"/>
            </w:rPr>
            <m:t>3155</m:t>
          </m:r>
        </m:oMath>
      </m:oMathPara>
    </w:p>
    <w:p w14:paraId="027D6768" w14:textId="6A0EC1EA" w:rsidR="00BC14ED" w:rsidRDefault="00C005D0" w:rsidP="00C005D0">
      <w:pPr>
        <w:rPr>
          <w:rFonts w:ascii="Times New Roman" w:hAnsi="Times New Roman" w:cs="Times New Roman"/>
          <w:sz w:val="28"/>
          <w:szCs w:val="28"/>
        </w:rPr>
      </w:pPr>
      <w:r>
        <w:t xml:space="preserve">Минимальное выражения </w:t>
      </w:r>
      <w:r w:rsidRPr="00C005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B37878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7878">
        <w:rPr>
          <w:rFonts w:ascii="Times New Roman" w:hAnsi="Times New Roman" w:cs="Times New Roman"/>
          <w:sz w:val="28"/>
          <w:szCs w:val="28"/>
        </w:rPr>
        <w:t>(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7878">
        <w:rPr>
          <w:rFonts w:ascii="Times New Roman" w:hAnsi="Times New Roman" w:cs="Times New Roman"/>
          <w:sz w:val="28"/>
          <w:szCs w:val="28"/>
        </w:rPr>
        <w:t xml:space="preserve">+1) - 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7878">
        <w:rPr>
          <w:rFonts w:ascii="Times New Roman" w:hAnsi="Times New Roman" w:cs="Times New Roman"/>
          <w:sz w:val="28"/>
          <w:szCs w:val="28"/>
        </w:rPr>
        <w:t>(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37878">
        <w:rPr>
          <w:rFonts w:ascii="Times New Roman" w:hAnsi="Times New Roman" w:cs="Times New Roman"/>
          <w:sz w:val="28"/>
          <w:szCs w:val="28"/>
        </w:rPr>
        <w:t xml:space="preserve">+1) + 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7878">
        <w:rPr>
          <w:rFonts w:ascii="Times New Roman" w:hAnsi="Times New Roman" w:cs="Times New Roman"/>
          <w:sz w:val="28"/>
          <w:szCs w:val="28"/>
        </w:rPr>
        <w:t>(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7878">
        <w:rPr>
          <w:rFonts w:ascii="Times New Roman" w:hAnsi="Times New Roman" w:cs="Times New Roman"/>
          <w:sz w:val="28"/>
          <w:szCs w:val="28"/>
        </w:rPr>
        <w:t xml:space="preserve">-1) + </w:t>
      </w:r>
      <w:r w:rsidR="004D4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-37 – 3155 -37 + </w:t>
      </w:r>
      <w:r w:rsidR="004D41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-</w:t>
      </w:r>
      <w:r w:rsidR="004D4139">
        <w:rPr>
          <w:rFonts w:ascii="Times New Roman" w:hAnsi="Times New Roman" w:cs="Times New Roman"/>
          <w:sz w:val="28"/>
          <w:szCs w:val="28"/>
        </w:rPr>
        <w:t>3227</w:t>
      </w:r>
    </w:p>
    <w:p w14:paraId="75B68024" w14:textId="2D32E21F" w:rsidR="00C005D0" w:rsidRDefault="00C005D0" w:rsidP="00C005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</w:t>
      </w:r>
      <w:r w:rsidRPr="00C005D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</w:t>
      </w:r>
      <w:r w:rsidRPr="00B37878">
        <w:rPr>
          <w:rFonts w:ascii="Times New Roman" w:eastAsia="Times New Roman" w:hAnsi="Times New Roman" w:cs="Times New Roman"/>
          <w:bCs/>
          <w:sz w:val="28"/>
          <w:szCs w:val="28"/>
        </w:rPr>
        <w:t xml:space="preserve"> = 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7878">
        <w:rPr>
          <w:rFonts w:ascii="Times New Roman" w:hAnsi="Times New Roman" w:cs="Times New Roman"/>
          <w:sz w:val="28"/>
          <w:szCs w:val="28"/>
        </w:rPr>
        <w:t>(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7878">
        <w:rPr>
          <w:rFonts w:ascii="Times New Roman" w:hAnsi="Times New Roman" w:cs="Times New Roman"/>
          <w:sz w:val="28"/>
          <w:szCs w:val="28"/>
        </w:rPr>
        <w:t xml:space="preserve">+1) - 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7878">
        <w:rPr>
          <w:rFonts w:ascii="Times New Roman" w:hAnsi="Times New Roman" w:cs="Times New Roman"/>
          <w:sz w:val="28"/>
          <w:szCs w:val="28"/>
        </w:rPr>
        <w:t>(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37878">
        <w:rPr>
          <w:rFonts w:ascii="Times New Roman" w:hAnsi="Times New Roman" w:cs="Times New Roman"/>
          <w:sz w:val="28"/>
          <w:szCs w:val="28"/>
        </w:rPr>
        <w:t xml:space="preserve">+1) + 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7878">
        <w:rPr>
          <w:rFonts w:ascii="Times New Roman" w:hAnsi="Times New Roman" w:cs="Times New Roman"/>
          <w:sz w:val="28"/>
          <w:szCs w:val="28"/>
        </w:rPr>
        <w:t>(</w:t>
      </w:r>
      <w:r w:rsidRPr="00B3787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7878">
        <w:rPr>
          <w:rFonts w:ascii="Times New Roman" w:hAnsi="Times New Roman" w:cs="Times New Roman"/>
          <w:sz w:val="28"/>
          <w:szCs w:val="28"/>
        </w:rPr>
        <w:t>-1) + 803</w:t>
      </w:r>
      <w:r>
        <w:rPr>
          <w:rFonts w:ascii="Times New Roman" w:hAnsi="Times New Roman" w:cs="Times New Roman"/>
          <w:sz w:val="28"/>
          <w:szCs w:val="28"/>
        </w:rPr>
        <w:t xml:space="preserve"> = 3155 + 37 + 3155 + 803 = </w:t>
      </w:r>
      <w:r w:rsidR="004D4139">
        <w:rPr>
          <w:rFonts w:ascii="Times New Roman" w:hAnsi="Times New Roman" w:cs="Times New Roman"/>
          <w:sz w:val="28"/>
          <w:szCs w:val="28"/>
        </w:rPr>
        <w:t>6349</w:t>
      </w:r>
    </w:p>
    <w:p w14:paraId="2B7D7828" w14:textId="0F9E5624" w:rsidR="00C005D0" w:rsidRDefault="00C005D0" w:rsidP="00C005D0">
      <w:pPr>
        <w:rPr>
          <w:rFonts w:ascii="Times New Roman" w:hAnsi="Times New Roman" w:cs="Times New Roman"/>
          <w:bCs/>
          <w:sz w:val="28"/>
          <w:szCs w:val="28"/>
        </w:rPr>
      </w:pPr>
      <w:r w:rsidRPr="00C005D0">
        <w:rPr>
          <w:rFonts w:ascii="Times New Roman" w:hAnsi="Times New Roman" w:cs="Times New Roman"/>
          <w:bCs/>
          <w:sz w:val="28"/>
          <w:szCs w:val="28"/>
        </w:rPr>
        <w:t>В обоих случаях переполнения нет.</w:t>
      </w:r>
    </w:p>
    <w:p w14:paraId="32D36D69" w14:textId="4C0EBB5C" w:rsidR="00C005D0" w:rsidRPr="00C005D0" w:rsidRDefault="00C005D0" w:rsidP="00C005D0">
      <w:pPr>
        <w:rPr>
          <w:rFonts w:ascii="Times New Roman" w:hAnsi="Times New Roman" w:cs="Times New Roman"/>
          <w:bCs/>
          <w:sz w:val="28"/>
          <w:szCs w:val="28"/>
        </w:rPr>
      </w:pPr>
      <w:r w:rsidRPr="00C005D0">
        <w:rPr>
          <w:rFonts w:ascii="Times New Roman" w:hAnsi="Times New Roman" w:cs="Times New Roman"/>
          <w:bCs/>
          <w:sz w:val="28"/>
          <w:szCs w:val="28"/>
        </w:rPr>
        <w:t>Значит, ОДЗ:</w:t>
      </w:r>
    </w:p>
    <w:p w14:paraId="74191295" w14:textId="2662B306" w:rsidR="00C005D0" w:rsidRPr="00C005D0" w:rsidRDefault="00C005D0" w:rsidP="00C005D0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005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X, Z </w:t>
      </w:r>
      <w:r w:rsidRPr="00C005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ϵ</w:t>
      </w:r>
      <w:r w:rsidRPr="00C005D0">
        <w:rPr>
          <w:rFonts w:ascii="Times New Roman" w:hAnsi="Times New Roman" w:cs="Times New Roman"/>
          <w:bCs/>
          <w:iCs/>
          <w:sz w:val="28"/>
          <w:szCs w:val="28"/>
        </w:rPr>
        <w:t xml:space="preserve"> [</w:t>
      </w:r>
      <w:r w:rsidRPr="00C005D0">
        <w:rPr>
          <w:rFonts w:ascii="Times New Roman" w:hAnsi="Times New Roman" w:cs="Times New Roman"/>
          <w:bCs/>
          <w:sz w:val="28"/>
          <w:szCs w:val="28"/>
        </w:rPr>
        <w:t>-32768; 32766] (т. е. [-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Pr="00C005D0">
        <w:rPr>
          <w:rFonts w:ascii="Times New Roman" w:hAnsi="Times New Roman" w:cs="Times New Roman"/>
          <w:bCs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Pr="00C005D0">
        <w:rPr>
          <w:rFonts w:ascii="Times New Roman" w:hAnsi="Times New Roman" w:cs="Times New Roman"/>
          <w:bCs/>
          <w:sz w:val="28"/>
          <w:szCs w:val="28"/>
        </w:rPr>
        <w:t>– 2])</w:t>
      </w:r>
      <w:r w:rsidRPr="00C005D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8F5D15C" w14:textId="57394B68" w:rsidR="00C005D0" w:rsidRPr="00C005D0" w:rsidRDefault="00C005D0" w:rsidP="00C005D0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005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 </w:t>
      </w:r>
      <w:r w:rsidRPr="00C005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ϵ</w:t>
      </w:r>
      <w:r w:rsidRPr="00C005D0">
        <w:rPr>
          <w:rFonts w:ascii="Times New Roman" w:hAnsi="Times New Roman" w:cs="Times New Roman"/>
          <w:bCs/>
          <w:iCs/>
          <w:sz w:val="28"/>
          <w:szCs w:val="28"/>
        </w:rPr>
        <w:t xml:space="preserve"> [</w:t>
      </w:r>
      <w:r w:rsidRPr="00C005D0">
        <w:rPr>
          <w:rFonts w:ascii="Times New Roman" w:hAnsi="Times New Roman" w:cs="Times New Roman"/>
          <w:bCs/>
          <w:sz w:val="28"/>
          <w:szCs w:val="28"/>
        </w:rPr>
        <w:t>-3276</w:t>
      </w:r>
      <w:r w:rsidRPr="00C005D0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C005D0">
        <w:rPr>
          <w:rFonts w:ascii="Times New Roman" w:hAnsi="Times New Roman" w:cs="Times New Roman"/>
          <w:bCs/>
          <w:sz w:val="28"/>
          <w:szCs w:val="28"/>
        </w:rPr>
        <w:t>; 3276</w:t>
      </w:r>
      <w:r w:rsidRPr="00C005D0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C005D0">
        <w:rPr>
          <w:rFonts w:ascii="Times New Roman" w:hAnsi="Times New Roman" w:cs="Times New Roman"/>
          <w:bCs/>
          <w:sz w:val="28"/>
          <w:szCs w:val="28"/>
        </w:rPr>
        <w:t>] (т. е. [-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Pr="00C005D0">
        <w:rPr>
          <w:rFonts w:ascii="Times New Roman" w:hAnsi="Times New Roman" w:cs="Times New Roman"/>
          <w:bCs/>
          <w:sz w:val="28"/>
          <w:szCs w:val="28"/>
          <w:lang w:val="en-US"/>
        </w:rPr>
        <w:t>+1</w:t>
      </w:r>
      <w:r w:rsidRPr="00C005D0">
        <w:rPr>
          <w:rFonts w:ascii="Times New Roman" w:hAnsi="Times New Roman" w:cs="Times New Roman"/>
          <w:bCs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Pr="00C005D0">
        <w:rPr>
          <w:rFonts w:ascii="Times New Roman" w:hAnsi="Times New Roman" w:cs="Times New Roman"/>
          <w:bCs/>
          <w:sz w:val="28"/>
          <w:szCs w:val="28"/>
        </w:rPr>
        <w:t>– 1])</w:t>
      </w:r>
      <w:r w:rsidRPr="00C005D0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0431EBA" w14:textId="119B0D67" w:rsidR="00C005D0" w:rsidRPr="00C005D0" w:rsidRDefault="00C005D0" w:rsidP="00C005D0">
      <w:pPr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C005D0">
        <w:rPr>
          <w:rFonts w:ascii="Times New Roman" w:hAnsi="Times New Roman" w:cs="Times New Roman"/>
          <w:bCs/>
          <w:sz w:val="28"/>
          <w:szCs w:val="28"/>
        </w:rPr>
        <w:t xml:space="preserve">Результат </w:t>
      </w:r>
      <w:r w:rsidRPr="00C005D0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C00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5D0">
        <w:rPr>
          <w:rFonts w:ascii="Times New Roman" w:hAnsi="Times New Roman" w:cs="Times New Roman"/>
          <w:bCs/>
          <w:iCs/>
          <w:sz w:val="28"/>
          <w:szCs w:val="28"/>
          <w:lang w:val="en-US"/>
        </w:rPr>
        <w:t>ϵ</w:t>
      </w:r>
      <w:r w:rsidRPr="00C005D0">
        <w:rPr>
          <w:rFonts w:ascii="Times New Roman" w:hAnsi="Times New Roman" w:cs="Times New Roman"/>
          <w:bCs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D4139">
        <w:rPr>
          <w:rFonts w:ascii="Times New Roman" w:hAnsi="Times New Roman" w:cs="Times New Roman"/>
          <w:bCs/>
          <w:sz w:val="28"/>
          <w:szCs w:val="28"/>
        </w:rPr>
        <w:t>3227</w:t>
      </w:r>
      <w:r w:rsidRPr="00C005D0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4D4139">
        <w:rPr>
          <w:rFonts w:ascii="Times New Roman" w:hAnsi="Times New Roman" w:cs="Times New Roman"/>
          <w:bCs/>
          <w:sz w:val="28"/>
          <w:szCs w:val="28"/>
        </w:rPr>
        <w:t>6349</w:t>
      </w:r>
      <w:r w:rsidRPr="00C005D0">
        <w:rPr>
          <w:rFonts w:ascii="Times New Roman" w:hAnsi="Times New Roman" w:cs="Times New Roman"/>
          <w:bCs/>
          <w:iCs/>
          <w:sz w:val="28"/>
          <w:szCs w:val="28"/>
        </w:rPr>
        <w:t xml:space="preserve">] (с учетом заданных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D</w:t>
      </w:r>
      <w:r w:rsidRPr="00C005D0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Q</w:t>
      </w:r>
      <w:r w:rsidRPr="00C005D0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435C0710" w14:textId="2336FEE3" w:rsidR="00360CDA" w:rsidRPr="0099464B" w:rsidRDefault="00360CDA" w:rsidP="00360CDA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994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ссировки</w:t>
      </w:r>
    </w:p>
    <w:p w14:paraId="30D485B6" w14:textId="503BD3FD" w:rsidR="00BD7256" w:rsidRDefault="00C005D0" w:rsidP="00360CDA">
      <w:pPr>
        <w:rPr>
          <w:rFonts w:ascii="Times New Roman" w:hAnsi="Times New Roman" w:cs="Times New Roman"/>
          <w:bCs/>
          <w:szCs w:val="32"/>
          <w:lang w:val="en-US"/>
        </w:rPr>
      </w:pPr>
      <w:r>
        <w:rPr>
          <w:rFonts w:ascii="Times New Roman" w:hAnsi="Times New Roman" w:cs="Times New Roman"/>
          <w:bCs/>
          <w:szCs w:val="32"/>
          <w:lang w:val="en-US"/>
        </w:rPr>
        <w:t>X</w:t>
      </w:r>
      <w:r w:rsidRPr="00F41997">
        <w:rPr>
          <w:rFonts w:ascii="Times New Roman" w:hAnsi="Times New Roman" w:cs="Times New Roman"/>
          <w:bCs/>
          <w:szCs w:val="32"/>
        </w:rPr>
        <w:t xml:space="preserve"> = </w:t>
      </w:r>
      <w:r w:rsidR="00F41997">
        <w:rPr>
          <w:rFonts w:ascii="Times New Roman" w:hAnsi="Times New Roman" w:cs="Times New Roman"/>
          <w:bCs/>
          <w:szCs w:val="32"/>
        </w:rPr>
        <w:t>52</w:t>
      </w:r>
      <w:r w:rsidR="00F41997">
        <w:rPr>
          <w:rFonts w:ascii="Times New Roman" w:hAnsi="Times New Roman" w:cs="Times New Roman"/>
          <w:bCs/>
          <w:szCs w:val="32"/>
          <w:vertAlign w:val="subscript"/>
        </w:rPr>
        <w:t>10</w:t>
      </w:r>
      <w:r w:rsidR="00F41997">
        <w:rPr>
          <w:rFonts w:ascii="Times New Roman" w:hAnsi="Times New Roman" w:cs="Times New Roman"/>
          <w:bCs/>
          <w:szCs w:val="32"/>
        </w:rPr>
        <w:t xml:space="preserve"> = 34</w:t>
      </w:r>
      <w:r w:rsidR="00F41997">
        <w:rPr>
          <w:rFonts w:ascii="Times New Roman" w:hAnsi="Times New Roman" w:cs="Times New Roman"/>
          <w:bCs/>
          <w:szCs w:val="32"/>
          <w:vertAlign w:val="subscript"/>
        </w:rPr>
        <w:t>16</w:t>
      </w:r>
      <w:r w:rsidR="00F41997">
        <w:rPr>
          <w:rFonts w:ascii="Times New Roman" w:hAnsi="Times New Roman" w:cs="Times New Roman"/>
          <w:bCs/>
          <w:szCs w:val="32"/>
        </w:rPr>
        <w:t xml:space="preserve">, </w:t>
      </w:r>
      <w:r w:rsidR="00F41997">
        <w:rPr>
          <w:rFonts w:ascii="Times New Roman" w:hAnsi="Times New Roman" w:cs="Times New Roman"/>
          <w:bCs/>
          <w:szCs w:val="32"/>
          <w:lang w:val="en-US"/>
        </w:rPr>
        <w:t>Y</w:t>
      </w:r>
      <w:r w:rsidR="00F41997" w:rsidRPr="00F41997">
        <w:rPr>
          <w:rFonts w:ascii="Times New Roman" w:hAnsi="Times New Roman" w:cs="Times New Roman"/>
          <w:bCs/>
          <w:szCs w:val="32"/>
        </w:rPr>
        <w:t xml:space="preserve"> = 25000 = 61</w:t>
      </w:r>
      <w:r w:rsidR="00F41997">
        <w:rPr>
          <w:rFonts w:ascii="Times New Roman" w:hAnsi="Times New Roman" w:cs="Times New Roman"/>
          <w:bCs/>
          <w:szCs w:val="32"/>
          <w:lang w:val="en-US"/>
        </w:rPr>
        <w:t>A</w:t>
      </w:r>
      <w:r w:rsidR="00F41997" w:rsidRPr="00F41997">
        <w:rPr>
          <w:rFonts w:ascii="Times New Roman" w:hAnsi="Times New Roman" w:cs="Times New Roman"/>
          <w:bCs/>
          <w:szCs w:val="32"/>
        </w:rPr>
        <w:t>8</w:t>
      </w:r>
      <w:r w:rsidR="00F41997" w:rsidRPr="00F41997">
        <w:rPr>
          <w:rFonts w:ascii="Times New Roman" w:hAnsi="Times New Roman" w:cs="Times New Roman"/>
          <w:bCs/>
          <w:szCs w:val="32"/>
          <w:vertAlign w:val="subscript"/>
        </w:rPr>
        <w:t>16</w:t>
      </w:r>
      <w:r w:rsidR="00F41997">
        <w:rPr>
          <w:rFonts w:ascii="Times New Roman" w:hAnsi="Times New Roman" w:cs="Times New Roman"/>
          <w:bCs/>
          <w:szCs w:val="32"/>
          <w:lang w:val="en-US"/>
        </w:rPr>
        <w:t>, Z = 43690</w:t>
      </w:r>
      <w:r w:rsidR="00F41997">
        <w:rPr>
          <w:rFonts w:ascii="Times New Roman" w:hAnsi="Times New Roman" w:cs="Times New Roman"/>
          <w:bCs/>
          <w:szCs w:val="32"/>
          <w:vertAlign w:val="subscript"/>
          <w:lang w:val="en-US"/>
        </w:rPr>
        <w:t>10</w:t>
      </w:r>
      <w:r w:rsidR="00F41997">
        <w:rPr>
          <w:rFonts w:ascii="Times New Roman" w:hAnsi="Times New Roman" w:cs="Times New Roman"/>
          <w:bCs/>
          <w:szCs w:val="32"/>
          <w:lang w:val="en-US"/>
        </w:rPr>
        <w:t xml:space="preserve"> = AAAA;</w:t>
      </w:r>
    </w:p>
    <w:p w14:paraId="15B9020E" w14:textId="77777777" w:rsidR="0098193F" w:rsidRDefault="0098193F" w:rsidP="00360CDA">
      <w:pPr>
        <w:rPr>
          <w:rFonts w:ascii="Times New Roman" w:hAnsi="Times New Roman" w:cs="Times New Roman"/>
          <w:bCs/>
          <w:szCs w:val="3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4"/>
        <w:gridCol w:w="784"/>
        <w:gridCol w:w="624"/>
        <w:gridCol w:w="784"/>
        <w:gridCol w:w="624"/>
        <w:gridCol w:w="864"/>
        <w:gridCol w:w="571"/>
        <w:gridCol w:w="744"/>
        <w:gridCol w:w="864"/>
        <w:gridCol w:w="584"/>
        <w:gridCol w:w="824"/>
        <w:gridCol w:w="826"/>
        <w:gridCol w:w="908"/>
      </w:tblGrid>
      <w:tr w:rsidR="0098193F" w:rsidRPr="0088779F" w14:paraId="6C197CB1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134" w14:textId="18BDA28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р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919D" w14:textId="4EA0278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чн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1944" w14:textId="0737EF7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863" w14:textId="598D116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121" w14:textId="767864D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1FCC" w14:textId="38E4C2C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A2A9" w14:textId="7165420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072A" w14:textId="18D479F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7A9A" w14:textId="1FCCF5F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1D19" w14:textId="091A668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EF91" w14:textId="46E6BDF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ZV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8350" w14:textId="50ABED2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р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74CC" w14:textId="3586256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чн</w:t>
            </w:r>
            <w:proofErr w:type="spellEnd"/>
          </w:p>
        </w:tc>
      </w:tr>
      <w:tr w:rsidR="0098193F" w:rsidRPr="0088779F" w14:paraId="386EF88F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BC87" w14:textId="73A3826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59D6" w14:textId="030A714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5BEE" w14:textId="6B02F26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698" w14:textId="4ED5551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CF5" w14:textId="3D23DE0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4086" w14:textId="43046B8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0D07" w14:textId="02A2519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8FCC" w14:textId="15AF77F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5F2D" w14:textId="12DCF7D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0191" w14:textId="5811314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BE56" w14:textId="7B2961E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DEF5" w14:textId="4687B18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1E45" w14:textId="5EB2CD5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7582AAA7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6855" w14:textId="31AEA39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4B50" w14:textId="47EF531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0C03" w14:textId="7BB4F7E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A1A8" w14:textId="17D1807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B0AE" w14:textId="7BAC918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C66B" w14:textId="78E7B36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F474" w14:textId="6032495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CA1A" w14:textId="71DB4FE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B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79E" w14:textId="4628EB2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EFDF" w14:textId="4257239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84C" w14:textId="2D29EB8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7FDF" w14:textId="3C3D923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53B1" w14:textId="211FA26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0D2D7F9A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C487" w14:textId="58E9F12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2C43" w14:textId="72BE0E5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C92D" w14:textId="2489FEF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9E17" w14:textId="626B78B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8A8F" w14:textId="3874384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5E40" w14:textId="3518A98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8FF8" w14:textId="5CB3F49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0B51" w14:textId="05CD565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D53" w14:textId="39984E6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3C9" w14:textId="0A26AA8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D6D" w14:textId="4523225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E530" w14:textId="6FEA047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AD2" w14:textId="7FB9B89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</w:tr>
      <w:tr w:rsidR="0098193F" w:rsidRPr="0088779F" w14:paraId="47D2A5F2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EB19" w14:textId="7278593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E1BD" w14:textId="10BAC18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10B0" w14:textId="33A4AA7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1AF" w14:textId="11C23CC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1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76EF" w14:textId="5E2EB48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78ED" w14:textId="397B2E8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0E97" w14:textId="4784077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F50" w14:textId="77F6345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EC57" w14:textId="6CF536C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9C00" w14:textId="3CF345B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7009" w14:textId="7AA2470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E068" w14:textId="38CEA34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FF80" w14:textId="6A5A127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2EFB3545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0396" w14:textId="709099C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870E" w14:textId="464D98B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FDC7" w14:textId="2F3E2E6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7F07" w14:textId="5591308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112D" w14:textId="246DA85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B8D4" w14:textId="55C26E3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4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4973" w14:textId="64A8045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8F9A" w14:textId="6BF0F47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B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E414" w14:textId="2917234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CAFF" w14:textId="05E998A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A308" w14:textId="3A4A42B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3044" w14:textId="4DEEE2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69AF" w14:textId="6072C39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6CCC9D43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519C" w14:textId="3AC083F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BAB1" w14:textId="04534A7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FD3A" w14:textId="0FD67FB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D9D" w14:textId="12A6E18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71C" w14:textId="739F77C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340D" w14:textId="11D240B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D07A" w14:textId="50D6107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DEF8" w14:textId="63EC4CB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B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934E" w14:textId="6D63615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EE8E" w14:textId="59829A7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818B" w14:textId="31AD6C6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808" w14:textId="3D4597C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2289" w14:textId="0910050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7</w:t>
            </w:r>
          </w:p>
        </w:tc>
      </w:tr>
      <w:tr w:rsidR="0098193F" w:rsidRPr="0088779F" w14:paraId="539F2AFA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5BA" w14:textId="7B59E79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0B6" w14:textId="5A4319E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C367" w14:textId="21A6DC5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FA0C" w14:textId="3129CA0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79C" w14:textId="0D060E4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A676" w14:textId="0779E7F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B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57A" w14:textId="166427D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465" w14:textId="5206BF8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FFD1" w14:textId="6DF3F60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FFEB" w14:textId="7501343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B21D" w14:textId="0BC148D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D0E9" w14:textId="1115039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5455" w14:textId="6E370E9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BC</w:t>
            </w:r>
          </w:p>
        </w:tc>
      </w:tr>
      <w:tr w:rsidR="0098193F" w:rsidRPr="0088779F" w14:paraId="2460D2AD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9A74" w14:textId="3E7C7EF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219D" w14:textId="67109F4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D32" w14:textId="3F41545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60F" w14:textId="4BC2B32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67EA" w14:textId="1767921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6F9F" w14:textId="2A143E3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0B04" w14:textId="63CD396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73A5" w14:textId="3D2855C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697" w14:textId="645AE10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1ACB" w14:textId="660E164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C9B7" w14:textId="76628BD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7DD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8930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692E1E4A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0154" w14:textId="2AC2E06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BC1E" w14:textId="575963C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B7A" w14:textId="68D7A36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D578" w14:textId="6732F81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7BE" w14:textId="7DC020F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1446" w14:textId="596F9A5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983" w14:textId="7412B7B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3663" w14:textId="22F3CCA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EF6" w14:textId="5B40FBC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BE5" w14:textId="3015DF9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7294" w14:textId="5AB7B6D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F0E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5D61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4ECDA3D0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E4BC" w14:textId="50A0E95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D0B3" w14:textId="5CF55A1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2AE" w14:textId="3F2A7E9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8B22" w14:textId="4AE7BCB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5CBD" w14:textId="22A2A2F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79C7" w14:textId="258A2F6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AD33" w14:textId="55B8F8D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3234" w14:textId="00C7AE9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C2F8" w14:textId="2F60031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1E9" w14:textId="19FCF06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FBDE" w14:textId="7FC61E6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2D6B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D70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69392C63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042" w14:textId="3D1CC85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CAD1" w14:textId="209A3E1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A1C5" w14:textId="1A5BA97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758" w14:textId="7C97926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0093" w14:textId="5C39046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C692" w14:textId="7F47E4A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873C" w14:textId="21D2386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EB7A" w14:textId="3F23AB2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89A1" w14:textId="508DA87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A7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A4F4" w14:textId="39882AF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8B6" w14:textId="519E853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3050" w14:textId="6353233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50DE" w14:textId="0779FF0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7297669E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6B4" w14:textId="0F039D9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C115" w14:textId="255E01C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065D" w14:textId="26C377D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FF6B" w14:textId="4E67CF2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7959" w14:textId="7F27D5D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1E21" w14:textId="3C6256B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A6D0" w14:textId="4DBBDEA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6B2" w14:textId="6D4BEE5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266" w14:textId="15E2595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4715" w14:textId="12BA60B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DD46" w14:textId="4D4BA4A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EF5" w14:textId="69F9109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AF65" w14:textId="12FE038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52A680AD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CB1" w14:textId="7823A88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CE5A" w14:textId="385DAF9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3A8C" w14:textId="675EB4A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DD41" w14:textId="1967B90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2FE" w14:textId="2070688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B831" w14:textId="6383BFD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B9F" w14:textId="414B9F1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B49" w14:textId="7C3A20A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5859" w14:textId="6125378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063C" w14:textId="376E90F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CC3E" w14:textId="63D1C1B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32F3" w14:textId="0100627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8411" w14:textId="06CE4DC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</w:tr>
      <w:tr w:rsidR="0098193F" w:rsidRPr="0088779F" w14:paraId="6D1C73AF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5A77" w14:textId="7B80509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7D78" w14:textId="4A31B2F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3032" w14:textId="28A6D6B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D292" w14:textId="2E71D0A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EDCD" w14:textId="348D7B0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A53E" w14:textId="5DDC741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BC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1835" w14:textId="419164E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9D8A" w14:textId="6064911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5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B3BC" w14:textId="12FE684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3633" w14:textId="67FF283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0297" w14:textId="4CD1261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404F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E4B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1A26BF4B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E281" w14:textId="70DFC71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584A" w14:textId="05FAA88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D83D" w14:textId="176006E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6F55" w14:textId="6412747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B2E" w14:textId="3AD875B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629A" w14:textId="2E6AF62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A78F" w14:textId="33880A8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C4DB" w14:textId="68B0F82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BC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F054" w14:textId="3A7402A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C080" w14:textId="7C81943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BD40" w14:textId="5DBBF4B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166C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DC5D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266A6107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5C1D" w14:textId="05FBCC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A365" w14:textId="4AB2DA6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31E1" w14:textId="2BBE7C5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7CEC" w14:textId="7656939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5110" w14:textId="66D0F5D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98CD" w14:textId="1D2ED11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969D" w14:textId="6BBABF2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9F8" w14:textId="394670F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B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0D21" w14:textId="5F5BBDD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8341" w14:textId="554E0A5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D68" w14:textId="43F6E8E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B9F" w14:textId="02F06A5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DF7C" w14:textId="5C2BD59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77DBE6CB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203C" w14:textId="34028D4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7DB5" w14:textId="57D1537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4F69" w14:textId="16592F5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F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53FF" w14:textId="46CF75F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1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4A36" w14:textId="498397A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4BC" w14:textId="2BCD67B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634" w14:textId="32447D8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7493" w14:textId="0FF99E2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A0D" w14:textId="5C1AC36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135D" w14:textId="1624922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B66F" w14:textId="5FA8B85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6DA8" w14:textId="66B522F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9BC1" w14:textId="4E0C635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294D7C70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F5FA" w14:textId="2F14ED0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F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57F3" w14:textId="5DDE663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734" w14:textId="3E3B3F7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2E87" w14:textId="3DA1645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ECAC" w14:textId="0B2ED44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7773" w14:textId="0FAD883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F16" w14:textId="59684C3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ED55" w14:textId="7309E3F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484" w14:textId="01A1AC9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EF3E" w14:textId="42DF466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559" w14:textId="11C7267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772B" w14:textId="201C127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A389" w14:textId="6FFDAB5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0</w:t>
            </w:r>
          </w:p>
        </w:tc>
      </w:tr>
      <w:tr w:rsidR="0098193F" w:rsidRPr="0088779F" w14:paraId="7AC4945F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9AF9" w14:textId="0EAB715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0477" w14:textId="35B263E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F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4A69" w14:textId="14D00E2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5750" w14:textId="6E94C57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F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889C" w14:textId="51A9926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7568" w14:textId="450F227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A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DB1E" w14:textId="6FB66AB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DA8E" w14:textId="5D68670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2619" w14:textId="20899EC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3C84" w14:textId="71AC1E8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69B" w14:textId="2FC8DBA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58F" w14:textId="67B97C4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0A1" w14:textId="51E143A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2FFB211A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F014" w14:textId="2FA9D53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1AEF" w14:textId="7A80941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3B3" w14:textId="12B4803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140D" w14:textId="143C1AE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1176" w14:textId="28253D5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B470" w14:textId="5107686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4A1" w14:textId="410EB18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D0D9" w14:textId="46A97B6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DCB0" w14:textId="65A38EC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2D33" w14:textId="5379A90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A850" w14:textId="151AF2B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D40A" w14:textId="45DE9AB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4859" w14:textId="07E253D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36DEC227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A0B6" w14:textId="40271D2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54CA" w14:textId="7882081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87B9" w14:textId="4C06A10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A2D7" w14:textId="20CB39B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FBC2" w14:textId="1BCFAB1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F94D" w14:textId="1B3A64C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B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ED0" w14:textId="1075357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021C" w14:textId="126DDAE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021" w14:textId="2895CE6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414E" w14:textId="38CC42C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1379" w14:textId="150EA69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BD09" w14:textId="771F7FA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BEF7" w14:textId="1EDFF82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B</w:t>
            </w:r>
          </w:p>
        </w:tc>
      </w:tr>
      <w:tr w:rsidR="0098193F" w:rsidRPr="0088779F" w14:paraId="6A5596EF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2365" w14:textId="510B676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8944" w14:textId="073BBE5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0305" w14:textId="39D1F53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A078" w14:textId="4DE486C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0AA2" w14:textId="356DA6A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F08D" w14:textId="574C687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02E7" w14:textId="06F33B6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BCE" w14:textId="4E103E6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70A" w14:textId="0FB7106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A63B" w14:textId="6E9FE1B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F8FA" w14:textId="2F37897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CF7" w14:textId="00A09B9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EA05" w14:textId="2C7E3DD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4</w:t>
            </w:r>
          </w:p>
        </w:tc>
      </w:tr>
      <w:tr w:rsidR="0098193F" w:rsidRPr="0088779F" w14:paraId="353E4BDE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35D9" w14:textId="46A381A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CAB" w14:textId="0F7D2A2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C942" w14:textId="11D8B4A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BA59" w14:textId="77313A4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CC37" w14:textId="534FBBA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254" w14:textId="7F4DD78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B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EAC5" w14:textId="46AA4BF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61A2" w14:textId="0A9B1BD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4410" w14:textId="79B85CD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D34" w14:textId="6D2CB22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33D" w14:textId="4F9451E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32B7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B01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4F4B0B7C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49B5" w14:textId="163B2F0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783A" w14:textId="5E170DE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09E2" w14:textId="017025F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0182" w14:textId="50FA6DC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D355" w14:textId="0641B53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4E6C" w14:textId="6EEC9F3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90AC" w14:textId="6384065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1809" w14:textId="3CB8CDE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ED49" w14:textId="2FDBD04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AA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BF18" w14:textId="61B9990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D0B0" w14:textId="6F4C307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D47E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B678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6EF62608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717C" w14:textId="552E5AE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68ED" w14:textId="5802A42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45DB" w14:textId="50A1A11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C2D7" w14:textId="046F705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9BAE" w14:textId="7C887D1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396D" w14:textId="4B5F0D7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F4ED" w14:textId="7B55DEF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D1FC" w14:textId="32AF475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78A0" w14:textId="13A0F64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8849" w14:textId="3B4B643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4398" w14:textId="6A139D1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E75A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25F7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32DC700E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EEAC" w14:textId="6E1F9B7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40BC" w14:textId="4F2497D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36B4" w14:textId="0D1DA45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5908" w14:textId="5E3F1E1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FE0" w14:textId="7DF2CD9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6884" w14:textId="2EC4483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5842" w14:textId="77994D5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C0AE" w14:textId="30B8C2D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B1D8" w14:textId="060C371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951E" w14:textId="13A5EAB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7E16" w14:textId="125C877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D1D5" w14:textId="02C4F70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A8EE" w14:textId="5945C6D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</w:tr>
      <w:tr w:rsidR="0098193F" w:rsidRPr="0088779F" w14:paraId="05152435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8866" w14:textId="094A852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9D8D" w14:textId="43F11EA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04AA" w14:textId="3E12FE5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A74" w14:textId="7B65356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DC90" w14:textId="3A49ACD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5189" w14:textId="39547A7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CAB7" w14:textId="11C4DDD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8F12" w14:textId="7BCDB49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5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6F0C" w14:textId="320D4A3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A1B" w14:textId="6F85A96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0DE" w14:textId="7DE0F52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344A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D73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4597AEC3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70D" w14:textId="0134BA1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4E20" w14:textId="104DE59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0881" w14:textId="4224732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FF7A" w14:textId="67BB89C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B128" w14:textId="0776806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0A19" w14:textId="62C5884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2E42" w14:textId="78826EC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7744" w14:textId="252C749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24A6" w14:textId="22AFBA1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CFF1" w14:textId="2E55E6B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3003" w14:textId="55B7E97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A64E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AF30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4FDED390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3F16" w14:textId="16459F4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D70" w14:textId="1875CC5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17D" w14:textId="16205E2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7D0C" w14:textId="7414FA1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F785" w14:textId="6FA30D1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9212" w14:textId="322EFB3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6D9E" w14:textId="6D0A682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1F43" w14:textId="755D845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D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3783" w14:textId="0FB5124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543" w14:textId="4C3E2F0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5207" w14:textId="538A708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A598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83E6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2917B0F1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2051" w14:textId="3A5F115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9792" w14:textId="1131CA3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9534" w14:textId="63970A5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CB94" w14:textId="615BDC7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9E84" w14:textId="7939A0B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1F2C" w14:textId="3345AAD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A026" w14:textId="37D0D17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7804" w14:textId="5601752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C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23B8" w14:textId="01C2BCB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23C2" w14:textId="32FFB29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A21E" w14:textId="4FE80A5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2E2C" w14:textId="13E1EC1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F639" w14:textId="5D2B46E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F</w:t>
            </w:r>
          </w:p>
        </w:tc>
      </w:tr>
      <w:tr w:rsidR="0098193F" w:rsidRPr="0088779F" w14:paraId="1C3F4909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4ED" w14:textId="65311C9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747D" w14:textId="7BE2455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C8B0" w14:textId="4081B67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C347" w14:textId="5268DA8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759A" w14:textId="3943F6D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639F" w14:textId="6CC21A3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99F6" w14:textId="4D67C0F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4BFC" w14:textId="0B0B969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BF50" w14:textId="4DA75E0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5D0" w14:textId="17FB6E0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008" w14:textId="6589623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52DB" w14:textId="628B032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A55A" w14:textId="0A0490B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147D8084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A1DB" w14:textId="3DEA358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2240" w14:textId="1A8A28F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D54" w14:textId="045F35D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A7ED" w14:textId="7C9F425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50B" w14:textId="6113E0F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3795" w14:textId="691FAF2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3EFF" w14:textId="4ADAE31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9DBE" w14:textId="442C66F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6B73" w14:textId="4A241E2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422" w14:textId="534791B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F85" w14:textId="6DEECC8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2FB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8614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0207C2AB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F3DD" w14:textId="5A4F3BA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29B3" w14:textId="02D000F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6549" w14:textId="797FD78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7046" w14:textId="0395300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D3C" w14:textId="2545BFB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1C4B" w14:textId="0BFFC2F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2663" w14:textId="6F14958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8633" w14:textId="15F5E20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0B07" w14:textId="45C6743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BD5E" w14:textId="0B8FAA1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756" w14:textId="2EAE45F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1F34" w14:textId="6EBE5CF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FA3C" w14:textId="180203F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</w:tr>
      <w:tr w:rsidR="0098193F" w:rsidRPr="0088779F" w14:paraId="5941127E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B8B0" w14:textId="1C6E1A5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C57" w14:textId="57B48B2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E83" w14:textId="1AA59AB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D750" w14:textId="70983F2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5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C18" w14:textId="1994E18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B01" w14:textId="5FB6BA7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B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760" w14:textId="68EA928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8AF" w14:textId="79C3435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5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2778" w14:textId="26AE7A3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1736" w14:textId="72176DB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4CAF" w14:textId="4A0A1F5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95CA" w14:textId="01615CE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3369" w14:textId="0F36771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B</w:t>
            </w:r>
          </w:p>
        </w:tc>
      </w:tr>
      <w:tr w:rsidR="0098193F" w:rsidRPr="0088779F" w14:paraId="7C764D53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5353" w14:textId="28C9DAB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720B" w14:textId="49A633A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D022" w14:textId="5160E11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94C6" w14:textId="2E1DD12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4366" w14:textId="37B005E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873B" w14:textId="79A4B12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0D9" w14:textId="69C8082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F336" w14:textId="7ED20EB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92A" w14:textId="1AF77F9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B556" w14:textId="0863E46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F5A" w14:textId="730FD31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9B1B" w14:textId="41233AC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1494" w14:textId="7F92E17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1DF5118C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801" w14:textId="2D9C2C1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DC22" w14:textId="6BFB206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E22A" w14:textId="36D1313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89F" w14:textId="130438B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1A8D" w14:textId="23E3734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54E" w14:textId="5444FD3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0242" w14:textId="62D0B89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E69" w14:textId="4A9B9FE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5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338" w14:textId="3C21B98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535B" w14:textId="3054E1C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C87" w14:textId="335E9D9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3FCD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7444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1DD59ABD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EE37" w14:textId="74B6711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A354" w14:textId="6BD1814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DD8" w14:textId="08F59A1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A760" w14:textId="308492D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FAE6" w14:textId="3BDE566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080C" w14:textId="238BEE1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A92" w14:textId="2FA62D8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EE15" w14:textId="31B4297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7A91" w14:textId="774E9E6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579" w14:textId="2472ACC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0A9" w14:textId="4FED3FB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94BB" w14:textId="1945AB7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B2C3" w14:textId="20D08D7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646735FF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0B78" w14:textId="02DEAB3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706" w14:textId="466557C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EF25" w14:textId="316488E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4098" w14:textId="6FD8DA6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0579" w14:textId="2B30F16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CF59" w14:textId="2A10A10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90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3B63" w14:textId="7FD2567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0555" w14:textId="5B0ABE9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5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427B" w14:textId="1230AB4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2FCB" w14:textId="2C03CD8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40AF" w14:textId="543D419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4D6A" w14:textId="4D0B379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E587" w14:textId="425FA8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70420BA3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5C30" w14:textId="18E46D1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9480" w14:textId="74D47B1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E06" w14:textId="2BEDE00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FFC" w14:textId="5E0940D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3725" w14:textId="77FA6C3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3A71" w14:textId="5DFC507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DD23" w14:textId="546E598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6A9F" w14:textId="06E8C74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269D" w14:textId="20AE100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6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822" w14:textId="0CE5939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FBE8" w14:textId="23D502F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E159" w14:textId="3DDEAE7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D18" w14:textId="22D8000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0658120F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55B7" w14:textId="6AE89AA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1DBB" w14:textId="1D2F6D3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5703" w14:textId="6C921E7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440" w14:textId="184A7C3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F63F" w14:textId="4D322C3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B76A" w14:textId="20ACDB51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FE5" w14:textId="50683DA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6B7C" w14:textId="4DAB47D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3EF9" w14:textId="2EDA809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C8E0" w14:textId="62D1339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FAF0" w14:textId="559DE6D4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08D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97C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3B38276B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6BEA" w14:textId="01C6866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F21" w14:textId="13575AD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B6D9" w14:textId="539DF61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9612" w14:textId="22C24FD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878" w14:textId="7276BB0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49A" w14:textId="18948C9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137A" w14:textId="25DA2B3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D9D" w14:textId="68C1F5C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F843" w14:textId="709CE18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D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EF38" w14:textId="213A69C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F8C2" w14:textId="7818390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F3E8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56C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56609FDC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FCC6" w14:textId="1B7843D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2E04" w14:textId="2AAB346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37B" w14:textId="7177B4F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E255" w14:textId="3750079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990A" w14:textId="7677F73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FD62" w14:textId="00674BB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6FE4" w14:textId="7170E15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6F1E" w14:textId="42A9DE1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C450" w14:textId="6BEA03D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18FE" w14:textId="75159BF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795A" w14:textId="5243D9E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4A8F" w14:textId="72E6603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3A1F" w14:textId="0B064A0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577131A0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AAA4" w14:textId="34910B8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8C0" w14:textId="64E56D1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190D" w14:textId="607D857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F69E" w14:textId="468731D6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DEA5" w14:textId="66917C4E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3236" w14:textId="0D34630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5D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2C64" w14:textId="66B5D39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CBF4" w14:textId="02588FE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F807" w14:textId="03D10F7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AB6" w14:textId="12B06A4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ED9C" w14:textId="7190498B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5D2D" w14:textId="47625BD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6994" w14:textId="236B55F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14943358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9F51" w14:textId="435AE9F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B840" w14:textId="4B88080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3036" w14:textId="13F65CD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73F7" w14:textId="7A3D92D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973C" w14:textId="2D51395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9DBC" w14:textId="07BD5F29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CF8" w14:textId="02D2E64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BE5D" w14:textId="0B79B05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836" w14:textId="001B0AB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02D3" w14:textId="515CBAD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F03" w14:textId="46BADDA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7F11" w14:textId="09D6567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AC3A" w14:textId="7EBFE44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F</w:t>
            </w:r>
          </w:p>
        </w:tc>
      </w:tr>
      <w:tr w:rsidR="0098193F" w:rsidRPr="0088779F" w14:paraId="4B10C156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7DA1" w14:textId="60CB94D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47FA" w14:textId="156B141D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2E65" w14:textId="45B1B42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93D0" w14:textId="09F416C2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521A" w14:textId="1E5F1835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8A7C" w14:textId="7A36A30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B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382" w14:textId="55D1166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C19C" w14:textId="70456870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5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6048" w14:textId="5A148DE3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F22" w14:textId="09127FBA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5EF0" w14:textId="084E0BDF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F0E2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E3D2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37CEE678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608A" w14:textId="2933532F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B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37F1" w14:textId="0AFDF96C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0006" w14:textId="29163FC8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CE089" w14:textId="00372FF7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D95D" w14:textId="58213BBE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865A" w14:textId="5F3EBC33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DBB4" w14:textId="5C1FC95C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C3F6D" w14:textId="2B754255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A0F2D" w14:textId="2C29EF8C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AF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519F2" w14:textId="6C1054D0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48A2" w14:textId="1A62700E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C4219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8B5A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3C772083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0441" w14:textId="17BB7B5B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C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0C94" w14:textId="2E8FFDE6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50DF" w14:textId="1EADC2F2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6350" w14:textId="61670AC2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C7E8" w14:textId="39EE6E30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C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F2EF" w14:textId="7CEDDAAF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AAFE" w14:textId="1E1A4B14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A8E5" w14:textId="486ED39D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CC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0BC4" w14:textId="7B8CACC0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B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4F59" w14:textId="5C8C8514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C773" w14:textId="6CF5C655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B5081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5AE1" w14:textId="7777777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500C829E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99A74" w14:textId="7DC98B61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1EEB" w14:textId="4B6EEA1C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01D9" w14:textId="2AA1FD7B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D1ED" w14:textId="69D12545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40BF" w14:textId="7EDDF4F2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BC73" w14:textId="51D9543F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FF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522F" w14:textId="26DE44F9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E96B7" w14:textId="44849AF7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8A273" w14:textId="7CA03167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B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D09EA" w14:textId="5A9B896F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44D5" w14:textId="07D03344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7454B" w14:textId="594B662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A24A4" w14:textId="3C9AFE0C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</w:p>
        </w:tc>
      </w:tr>
      <w:tr w:rsidR="0098193F" w:rsidRPr="0088779F" w14:paraId="7CE11264" w14:textId="77777777" w:rsidTr="008D580A">
        <w:trPr>
          <w:trHeight w:val="23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74E14" w14:textId="225345EA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C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3792" w14:textId="7F6473DB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C1DE" w14:textId="431BC847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F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35B7" w14:textId="5A1B3060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A60B" w14:textId="24A8ED05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B183" w14:textId="4384E9F1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B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CD4C" w14:textId="389F54A4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CD3A" w14:textId="48ACDFC8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422" w14:textId="695756DB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B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72ED" w14:textId="1CDDB774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E18F" w14:textId="50068792" w:rsidR="0098193F" w:rsidRDefault="0098193F" w:rsidP="0098193F">
            <w:pPr>
              <w:suppressAutoHyphens w:val="0"/>
              <w:autoSpaceDN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27B5" w14:textId="258BBC97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D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20EDC" w14:textId="7CCEB5E8" w:rsidR="0098193F" w:rsidRPr="0088779F" w:rsidRDefault="0098193F" w:rsidP="0098193F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B1</w:t>
            </w:r>
          </w:p>
        </w:tc>
      </w:tr>
    </w:tbl>
    <w:p w14:paraId="1F5801D9" w14:textId="77777777" w:rsidR="00360CDA" w:rsidRPr="0088779F" w:rsidRDefault="00360CDA" w:rsidP="000A2DE9">
      <w:pPr>
        <w:suppressAutoHyphens w:val="0"/>
        <w:autoSpaceDN/>
        <w:spacing w:after="374" w:line="256" w:lineRule="auto"/>
        <w:textAlignment w:val="auto"/>
        <w:rPr>
          <w:rFonts w:ascii="Times New Roman" w:eastAsia="Times New Roman" w:hAnsi="Times New Roman" w:cs="Times New Roman"/>
          <w:bCs/>
          <w:iCs/>
          <w:szCs w:val="12"/>
        </w:rPr>
      </w:pPr>
    </w:p>
    <w:p w14:paraId="265A129F" w14:textId="76AC358A" w:rsidR="00675F77" w:rsidRPr="000A2DE9" w:rsidRDefault="00675F77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87370222"/>
      <w:r w:rsidRPr="000A2DE9">
        <w:rPr>
          <w:rFonts w:ascii="Times New Roman" w:hAnsi="Times New Roman" w:cs="Times New Roman"/>
          <w:sz w:val="28"/>
          <w:szCs w:val="28"/>
        </w:rPr>
        <w:t>Вывод</w:t>
      </w:r>
      <w:bookmarkEnd w:id="11"/>
    </w:p>
    <w:p w14:paraId="478ED58F" w14:textId="1D1B05C9" w:rsidR="00675F77" w:rsidRDefault="00675F77" w:rsidP="00675F77"/>
    <w:p w14:paraId="00582A50" w14:textId="00B71255" w:rsidR="00507836" w:rsidRPr="00C005D0" w:rsidRDefault="00C005D0" w:rsidP="00C005D0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</w:rPr>
      </w:pPr>
      <w:r w:rsidRPr="00C005D0">
        <w:rPr>
          <w:rFonts w:ascii="Times New Roman" w:hAnsi="Times New Roman" w:cs="Times New Roman"/>
          <w:sz w:val="28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 w:rsidR="00507836" w:rsidRPr="00C005D0" w:rsidSect="00D463A2">
      <w:headerReference w:type="first" r:id="rId9"/>
      <w:footerReference w:type="first" r:id="rId10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91654" w14:textId="77777777" w:rsidR="00642878" w:rsidRDefault="00642878">
      <w:r>
        <w:separator/>
      </w:r>
    </w:p>
  </w:endnote>
  <w:endnote w:type="continuationSeparator" w:id="0">
    <w:p w14:paraId="72231CF6" w14:textId="77777777" w:rsidR="00642878" w:rsidRDefault="0064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B629" w14:textId="1765BC3A" w:rsidR="00D463A2" w:rsidRPr="00C65D0D" w:rsidRDefault="00D463A2" w:rsidP="00D463A2">
    <w:pPr>
      <w:pStyle w:val="af3"/>
      <w:spacing w:line="360" w:lineRule="auto"/>
      <w:jc w:val="center"/>
      <w:rPr>
        <w:szCs w:val="28"/>
        <w:lang w:val="en-US"/>
      </w:rPr>
    </w:pPr>
    <w:bookmarkStart w:id="14" w:name="_Hlk183293486"/>
    <w:bookmarkStart w:id="15" w:name="_Hlk183293487"/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</w:t>
    </w:r>
    <w:bookmarkEnd w:id="14"/>
    <w:bookmarkEnd w:id="15"/>
    <w:r w:rsidR="00C65D0D">
      <w:rPr>
        <w:szCs w:val="28"/>
        <w:lang w:val="en-US"/>
      </w:rPr>
      <w:t>5</w:t>
    </w:r>
  </w:p>
  <w:p w14:paraId="638571A4" w14:textId="77777777" w:rsidR="00D463A2" w:rsidRPr="00D463A2" w:rsidRDefault="00D463A2" w:rsidP="00D463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D6FCB" w14:textId="77777777" w:rsidR="00642878" w:rsidRDefault="00642878">
      <w:r>
        <w:rPr>
          <w:color w:val="000000"/>
        </w:rPr>
        <w:separator/>
      </w:r>
    </w:p>
  </w:footnote>
  <w:footnote w:type="continuationSeparator" w:id="0">
    <w:p w14:paraId="6E25A44A" w14:textId="77777777" w:rsidR="00642878" w:rsidRDefault="00642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F4CE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bookmarkStart w:id="12" w:name="_Hlk183293478"/>
    <w:bookmarkStart w:id="13" w:name="_Hlk183293479"/>
    <w:r>
      <w:rPr>
        <w:rFonts w:cs="Times New Roman"/>
      </w:rPr>
      <w:t>Федеральное государственное автономное образовательное учреждение</w:t>
    </w:r>
  </w:p>
  <w:p w14:paraId="1BEF509D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46F45F57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  <w:bookmarkEnd w:id="12"/>
    <w:bookmarkEnd w:id="13"/>
  </w:p>
  <w:p w14:paraId="6BAF3852" w14:textId="77777777" w:rsidR="00D463A2" w:rsidRDefault="00D46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B0A"/>
    <w:multiLevelType w:val="hybridMultilevel"/>
    <w:tmpl w:val="60A4EC84"/>
    <w:lvl w:ilvl="0" w:tplc="246A3790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06EAB202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A9581248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D4DCA41E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A09AB36E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F2B6DC82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E6C6B648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A0BCBE16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E2069EA8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F44D2"/>
    <w:multiLevelType w:val="hybridMultilevel"/>
    <w:tmpl w:val="C1B8248A"/>
    <w:lvl w:ilvl="0" w:tplc="3D741806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0B4CC08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0E52B0E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64548A5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927AD496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343072F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A84E295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ED624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A7E22912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4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5"/>
  </w:num>
  <w:num w:numId="3" w16cid:durableId="430276340">
    <w:abstractNumId w:val="11"/>
  </w:num>
  <w:num w:numId="4" w16cid:durableId="1212617838">
    <w:abstractNumId w:val="18"/>
  </w:num>
  <w:num w:numId="5" w16cid:durableId="1169515856">
    <w:abstractNumId w:val="9"/>
  </w:num>
  <w:num w:numId="6" w16cid:durableId="117340556">
    <w:abstractNumId w:val="17"/>
  </w:num>
  <w:num w:numId="7" w16cid:durableId="2125809944">
    <w:abstractNumId w:val="3"/>
  </w:num>
  <w:num w:numId="8" w16cid:durableId="1696955772">
    <w:abstractNumId w:val="8"/>
  </w:num>
  <w:num w:numId="9" w16cid:durableId="1573614528">
    <w:abstractNumId w:val="7"/>
  </w:num>
  <w:num w:numId="10" w16cid:durableId="1975596139">
    <w:abstractNumId w:val="19"/>
  </w:num>
  <w:num w:numId="11" w16cid:durableId="1213082767">
    <w:abstractNumId w:val="2"/>
  </w:num>
  <w:num w:numId="12" w16cid:durableId="1447233749">
    <w:abstractNumId w:val="12"/>
  </w:num>
  <w:num w:numId="13" w16cid:durableId="755785818">
    <w:abstractNumId w:val="15"/>
  </w:num>
  <w:num w:numId="14" w16cid:durableId="1816877657">
    <w:abstractNumId w:val="14"/>
  </w:num>
  <w:num w:numId="15" w16cid:durableId="1848321245">
    <w:abstractNumId w:val="16"/>
  </w:num>
  <w:num w:numId="16" w16cid:durableId="143089863">
    <w:abstractNumId w:val="20"/>
  </w:num>
  <w:num w:numId="17" w16cid:durableId="31904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4"/>
  </w:num>
  <w:num w:numId="20" w16cid:durableId="364789773">
    <w:abstractNumId w:val="1"/>
  </w:num>
  <w:num w:numId="21" w16cid:durableId="13938476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00D0E"/>
    <w:rsid w:val="00001240"/>
    <w:rsid w:val="00003DDA"/>
    <w:rsid w:val="00004E71"/>
    <w:rsid w:val="000053E3"/>
    <w:rsid w:val="00006C4C"/>
    <w:rsid w:val="00010018"/>
    <w:rsid w:val="000101CC"/>
    <w:rsid w:val="00011D14"/>
    <w:rsid w:val="00013EDF"/>
    <w:rsid w:val="00015C88"/>
    <w:rsid w:val="00015E5B"/>
    <w:rsid w:val="00020F7F"/>
    <w:rsid w:val="0002258D"/>
    <w:rsid w:val="000233AE"/>
    <w:rsid w:val="0002361B"/>
    <w:rsid w:val="000303CF"/>
    <w:rsid w:val="00032733"/>
    <w:rsid w:val="0003434C"/>
    <w:rsid w:val="00036ADE"/>
    <w:rsid w:val="000375E6"/>
    <w:rsid w:val="00042212"/>
    <w:rsid w:val="000479F3"/>
    <w:rsid w:val="00050ADF"/>
    <w:rsid w:val="00050EE0"/>
    <w:rsid w:val="00052787"/>
    <w:rsid w:val="00053121"/>
    <w:rsid w:val="000559D2"/>
    <w:rsid w:val="00056F77"/>
    <w:rsid w:val="00057E0F"/>
    <w:rsid w:val="00061B77"/>
    <w:rsid w:val="0006399D"/>
    <w:rsid w:val="000645D1"/>
    <w:rsid w:val="00064DDA"/>
    <w:rsid w:val="000658D8"/>
    <w:rsid w:val="000711CE"/>
    <w:rsid w:val="00071390"/>
    <w:rsid w:val="000728CB"/>
    <w:rsid w:val="00075A95"/>
    <w:rsid w:val="00082ED2"/>
    <w:rsid w:val="00084749"/>
    <w:rsid w:val="000909BB"/>
    <w:rsid w:val="000918D6"/>
    <w:rsid w:val="000937EB"/>
    <w:rsid w:val="00097D4B"/>
    <w:rsid w:val="000A2DE9"/>
    <w:rsid w:val="000A3A9A"/>
    <w:rsid w:val="000A5724"/>
    <w:rsid w:val="000B256A"/>
    <w:rsid w:val="000B2666"/>
    <w:rsid w:val="000B2FBA"/>
    <w:rsid w:val="000B47CC"/>
    <w:rsid w:val="000B5EBC"/>
    <w:rsid w:val="000C50A0"/>
    <w:rsid w:val="000C5E22"/>
    <w:rsid w:val="000D03E5"/>
    <w:rsid w:val="000D0D59"/>
    <w:rsid w:val="000D1374"/>
    <w:rsid w:val="000D4CC0"/>
    <w:rsid w:val="000D5E7E"/>
    <w:rsid w:val="000D7268"/>
    <w:rsid w:val="000E013F"/>
    <w:rsid w:val="000E1354"/>
    <w:rsid w:val="000E1545"/>
    <w:rsid w:val="000F0BC6"/>
    <w:rsid w:val="000F0C13"/>
    <w:rsid w:val="000F1475"/>
    <w:rsid w:val="000F1832"/>
    <w:rsid w:val="000F2BD1"/>
    <w:rsid w:val="000F4C4F"/>
    <w:rsid w:val="000F5638"/>
    <w:rsid w:val="00101239"/>
    <w:rsid w:val="00101605"/>
    <w:rsid w:val="001031D1"/>
    <w:rsid w:val="00104091"/>
    <w:rsid w:val="00104330"/>
    <w:rsid w:val="00105CB9"/>
    <w:rsid w:val="00111834"/>
    <w:rsid w:val="00111D66"/>
    <w:rsid w:val="00112AA4"/>
    <w:rsid w:val="00112E3C"/>
    <w:rsid w:val="00112F16"/>
    <w:rsid w:val="00113831"/>
    <w:rsid w:val="001139F5"/>
    <w:rsid w:val="00115FA8"/>
    <w:rsid w:val="00116BAC"/>
    <w:rsid w:val="00117C03"/>
    <w:rsid w:val="001214D7"/>
    <w:rsid w:val="0012222C"/>
    <w:rsid w:val="00124401"/>
    <w:rsid w:val="00131192"/>
    <w:rsid w:val="00131544"/>
    <w:rsid w:val="0013524A"/>
    <w:rsid w:val="00135988"/>
    <w:rsid w:val="00135F20"/>
    <w:rsid w:val="00137BAD"/>
    <w:rsid w:val="001402CF"/>
    <w:rsid w:val="0014218A"/>
    <w:rsid w:val="001476AB"/>
    <w:rsid w:val="001503DD"/>
    <w:rsid w:val="0015272C"/>
    <w:rsid w:val="00156805"/>
    <w:rsid w:val="00157CED"/>
    <w:rsid w:val="00160C21"/>
    <w:rsid w:val="001637C5"/>
    <w:rsid w:val="001650D3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338"/>
    <w:rsid w:val="00177595"/>
    <w:rsid w:val="00183346"/>
    <w:rsid w:val="0018539B"/>
    <w:rsid w:val="00187FE0"/>
    <w:rsid w:val="00196EFD"/>
    <w:rsid w:val="001A1E51"/>
    <w:rsid w:val="001A745C"/>
    <w:rsid w:val="001B0000"/>
    <w:rsid w:val="001B247C"/>
    <w:rsid w:val="001B2A6D"/>
    <w:rsid w:val="001B5559"/>
    <w:rsid w:val="001B705C"/>
    <w:rsid w:val="001B7525"/>
    <w:rsid w:val="001C01C6"/>
    <w:rsid w:val="001C02A9"/>
    <w:rsid w:val="001C7DD3"/>
    <w:rsid w:val="001D0D49"/>
    <w:rsid w:val="001D1FEB"/>
    <w:rsid w:val="001D2855"/>
    <w:rsid w:val="001E1FF5"/>
    <w:rsid w:val="001E28DE"/>
    <w:rsid w:val="001E3313"/>
    <w:rsid w:val="001E5112"/>
    <w:rsid w:val="001E6D1C"/>
    <w:rsid w:val="001F3B30"/>
    <w:rsid w:val="001F4948"/>
    <w:rsid w:val="001F5DBC"/>
    <w:rsid w:val="001F6064"/>
    <w:rsid w:val="00203D44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44"/>
    <w:rsid w:val="00255E5C"/>
    <w:rsid w:val="002571F0"/>
    <w:rsid w:val="002574EC"/>
    <w:rsid w:val="00257AE4"/>
    <w:rsid w:val="00261E12"/>
    <w:rsid w:val="00270B58"/>
    <w:rsid w:val="00276652"/>
    <w:rsid w:val="00284803"/>
    <w:rsid w:val="00294F07"/>
    <w:rsid w:val="002955E2"/>
    <w:rsid w:val="002962A4"/>
    <w:rsid w:val="002A2B6F"/>
    <w:rsid w:val="002A337B"/>
    <w:rsid w:val="002A53C6"/>
    <w:rsid w:val="002A54AD"/>
    <w:rsid w:val="002B3CBA"/>
    <w:rsid w:val="002C0886"/>
    <w:rsid w:val="002C0C5D"/>
    <w:rsid w:val="002C47D8"/>
    <w:rsid w:val="002C74D9"/>
    <w:rsid w:val="002D12BD"/>
    <w:rsid w:val="002D35CE"/>
    <w:rsid w:val="002D734E"/>
    <w:rsid w:val="002E1EFB"/>
    <w:rsid w:val="002E29F2"/>
    <w:rsid w:val="002E75A2"/>
    <w:rsid w:val="002E7DF2"/>
    <w:rsid w:val="002F143B"/>
    <w:rsid w:val="002F189B"/>
    <w:rsid w:val="002F5EBA"/>
    <w:rsid w:val="00301FDE"/>
    <w:rsid w:val="003043C2"/>
    <w:rsid w:val="0030511D"/>
    <w:rsid w:val="00311732"/>
    <w:rsid w:val="003132A5"/>
    <w:rsid w:val="00317154"/>
    <w:rsid w:val="00317732"/>
    <w:rsid w:val="0032066E"/>
    <w:rsid w:val="00323BFD"/>
    <w:rsid w:val="00325461"/>
    <w:rsid w:val="00325C7F"/>
    <w:rsid w:val="00325F43"/>
    <w:rsid w:val="00326320"/>
    <w:rsid w:val="00326352"/>
    <w:rsid w:val="003278AC"/>
    <w:rsid w:val="00331579"/>
    <w:rsid w:val="00332B88"/>
    <w:rsid w:val="00343DF9"/>
    <w:rsid w:val="003451A8"/>
    <w:rsid w:val="00345260"/>
    <w:rsid w:val="003464D1"/>
    <w:rsid w:val="00347EDC"/>
    <w:rsid w:val="003505B6"/>
    <w:rsid w:val="0035280D"/>
    <w:rsid w:val="003531D1"/>
    <w:rsid w:val="00357673"/>
    <w:rsid w:val="00360CDA"/>
    <w:rsid w:val="00361E2E"/>
    <w:rsid w:val="003654F6"/>
    <w:rsid w:val="00366DC4"/>
    <w:rsid w:val="00367A4E"/>
    <w:rsid w:val="0037113A"/>
    <w:rsid w:val="00371D4E"/>
    <w:rsid w:val="00391563"/>
    <w:rsid w:val="00392C16"/>
    <w:rsid w:val="00395C6C"/>
    <w:rsid w:val="00396BE8"/>
    <w:rsid w:val="00396DE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0618"/>
    <w:rsid w:val="003C1A2A"/>
    <w:rsid w:val="003C1C2F"/>
    <w:rsid w:val="003C439A"/>
    <w:rsid w:val="003C505D"/>
    <w:rsid w:val="003D0FCE"/>
    <w:rsid w:val="003D28B6"/>
    <w:rsid w:val="003D2C42"/>
    <w:rsid w:val="003D509B"/>
    <w:rsid w:val="003D62DC"/>
    <w:rsid w:val="003D7B5B"/>
    <w:rsid w:val="003E47D4"/>
    <w:rsid w:val="003E70B1"/>
    <w:rsid w:val="003F172A"/>
    <w:rsid w:val="003F38A9"/>
    <w:rsid w:val="003F4F60"/>
    <w:rsid w:val="00400899"/>
    <w:rsid w:val="00401229"/>
    <w:rsid w:val="00401D36"/>
    <w:rsid w:val="00402B2D"/>
    <w:rsid w:val="00402FDE"/>
    <w:rsid w:val="00405B3D"/>
    <w:rsid w:val="00407D09"/>
    <w:rsid w:val="00407F9D"/>
    <w:rsid w:val="0041008E"/>
    <w:rsid w:val="00412783"/>
    <w:rsid w:val="004132EA"/>
    <w:rsid w:val="00415BA8"/>
    <w:rsid w:val="00417786"/>
    <w:rsid w:val="0042153A"/>
    <w:rsid w:val="00426CBF"/>
    <w:rsid w:val="00430100"/>
    <w:rsid w:val="00430E21"/>
    <w:rsid w:val="004321F5"/>
    <w:rsid w:val="00432835"/>
    <w:rsid w:val="004354B0"/>
    <w:rsid w:val="00435926"/>
    <w:rsid w:val="004363F8"/>
    <w:rsid w:val="0044015A"/>
    <w:rsid w:val="00445184"/>
    <w:rsid w:val="00453451"/>
    <w:rsid w:val="004535E3"/>
    <w:rsid w:val="004567A6"/>
    <w:rsid w:val="00457E6B"/>
    <w:rsid w:val="00462666"/>
    <w:rsid w:val="00463B8A"/>
    <w:rsid w:val="0046549A"/>
    <w:rsid w:val="004671AB"/>
    <w:rsid w:val="00467ABA"/>
    <w:rsid w:val="00470F44"/>
    <w:rsid w:val="004712E9"/>
    <w:rsid w:val="00471A3B"/>
    <w:rsid w:val="004761FA"/>
    <w:rsid w:val="004767A3"/>
    <w:rsid w:val="004772A4"/>
    <w:rsid w:val="00482713"/>
    <w:rsid w:val="00483D08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1F00"/>
    <w:rsid w:val="004B2CC5"/>
    <w:rsid w:val="004B4BC2"/>
    <w:rsid w:val="004B4D24"/>
    <w:rsid w:val="004B6095"/>
    <w:rsid w:val="004D1334"/>
    <w:rsid w:val="004D2190"/>
    <w:rsid w:val="004D4139"/>
    <w:rsid w:val="004D4C3F"/>
    <w:rsid w:val="004D5360"/>
    <w:rsid w:val="004D5C19"/>
    <w:rsid w:val="004D614F"/>
    <w:rsid w:val="004D6B12"/>
    <w:rsid w:val="004D6F2A"/>
    <w:rsid w:val="004D7D26"/>
    <w:rsid w:val="004E243F"/>
    <w:rsid w:val="004E402E"/>
    <w:rsid w:val="004E4AC3"/>
    <w:rsid w:val="004E6FB7"/>
    <w:rsid w:val="004E78A8"/>
    <w:rsid w:val="004E7D29"/>
    <w:rsid w:val="004F41ED"/>
    <w:rsid w:val="004F5777"/>
    <w:rsid w:val="004F57A4"/>
    <w:rsid w:val="004F7F6F"/>
    <w:rsid w:val="00500B18"/>
    <w:rsid w:val="005024D2"/>
    <w:rsid w:val="00504DFC"/>
    <w:rsid w:val="005059FF"/>
    <w:rsid w:val="00507836"/>
    <w:rsid w:val="00517215"/>
    <w:rsid w:val="00521C8E"/>
    <w:rsid w:val="00522DF5"/>
    <w:rsid w:val="00524A57"/>
    <w:rsid w:val="00527286"/>
    <w:rsid w:val="00531669"/>
    <w:rsid w:val="00531E67"/>
    <w:rsid w:val="00532660"/>
    <w:rsid w:val="00535918"/>
    <w:rsid w:val="00537889"/>
    <w:rsid w:val="005378E2"/>
    <w:rsid w:val="005426C3"/>
    <w:rsid w:val="00544F37"/>
    <w:rsid w:val="00545017"/>
    <w:rsid w:val="00550DDD"/>
    <w:rsid w:val="005513F6"/>
    <w:rsid w:val="005556C6"/>
    <w:rsid w:val="00563BF5"/>
    <w:rsid w:val="00571306"/>
    <w:rsid w:val="00582CBA"/>
    <w:rsid w:val="005837AE"/>
    <w:rsid w:val="0058394A"/>
    <w:rsid w:val="00585821"/>
    <w:rsid w:val="00585C3C"/>
    <w:rsid w:val="005900E2"/>
    <w:rsid w:val="00590533"/>
    <w:rsid w:val="00590E68"/>
    <w:rsid w:val="00592364"/>
    <w:rsid w:val="0059399A"/>
    <w:rsid w:val="00594D50"/>
    <w:rsid w:val="0059562A"/>
    <w:rsid w:val="00597F77"/>
    <w:rsid w:val="005A0175"/>
    <w:rsid w:val="005A03AE"/>
    <w:rsid w:val="005A2AB8"/>
    <w:rsid w:val="005A5D58"/>
    <w:rsid w:val="005B4F90"/>
    <w:rsid w:val="005B72A9"/>
    <w:rsid w:val="005C0130"/>
    <w:rsid w:val="005C0B94"/>
    <w:rsid w:val="005C3271"/>
    <w:rsid w:val="005C3E22"/>
    <w:rsid w:val="005C52F8"/>
    <w:rsid w:val="005C7A62"/>
    <w:rsid w:val="005D2BB8"/>
    <w:rsid w:val="005E0ECC"/>
    <w:rsid w:val="005E3642"/>
    <w:rsid w:val="005E6821"/>
    <w:rsid w:val="005E7E00"/>
    <w:rsid w:val="005F1884"/>
    <w:rsid w:val="005F4923"/>
    <w:rsid w:val="005F5921"/>
    <w:rsid w:val="00600172"/>
    <w:rsid w:val="0060092B"/>
    <w:rsid w:val="006047CB"/>
    <w:rsid w:val="006108FB"/>
    <w:rsid w:val="0061167D"/>
    <w:rsid w:val="00612644"/>
    <w:rsid w:val="00613A94"/>
    <w:rsid w:val="006155BE"/>
    <w:rsid w:val="006168A1"/>
    <w:rsid w:val="00616DD8"/>
    <w:rsid w:val="00622288"/>
    <w:rsid w:val="00622F6A"/>
    <w:rsid w:val="0062537A"/>
    <w:rsid w:val="006257B9"/>
    <w:rsid w:val="0062615C"/>
    <w:rsid w:val="00626C57"/>
    <w:rsid w:val="006277BB"/>
    <w:rsid w:val="0063565E"/>
    <w:rsid w:val="00637F79"/>
    <w:rsid w:val="00640758"/>
    <w:rsid w:val="00640D63"/>
    <w:rsid w:val="006420F3"/>
    <w:rsid w:val="00642878"/>
    <w:rsid w:val="006452F8"/>
    <w:rsid w:val="006466F0"/>
    <w:rsid w:val="006502BF"/>
    <w:rsid w:val="00651EBA"/>
    <w:rsid w:val="00653B17"/>
    <w:rsid w:val="00656A31"/>
    <w:rsid w:val="00662AE5"/>
    <w:rsid w:val="00664727"/>
    <w:rsid w:val="00664925"/>
    <w:rsid w:val="00666015"/>
    <w:rsid w:val="00666E1B"/>
    <w:rsid w:val="00667D61"/>
    <w:rsid w:val="00672164"/>
    <w:rsid w:val="00672963"/>
    <w:rsid w:val="00674861"/>
    <w:rsid w:val="00674900"/>
    <w:rsid w:val="00674BC3"/>
    <w:rsid w:val="00675F77"/>
    <w:rsid w:val="00680B70"/>
    <w:rsid w:val="0068263F"/>
    <w:rsid w:val="00683193"/>
    <w:rsid w:val="00685453"/>
    <w:rsid w:val="00687C9F"/>
    <w:rsid w:val="0069230B"/>
    <w:rsid w:val="006927BA"/>
    <w:rsid w:val="00696141"/>
    <w:rsid w:val="006A1991"/>
    <w:rsid w:val="006A3ACB"/>
    <w:rsid w:val="006A5CEC"/>
    <w:rsid w:val="006A65F9"/>
    <w:rsid w:val="006A7DE5"/>
    <w:rsid w:val="006B065D"/>
    <w:rsid w:val="006B13BE"/>
    <w:rsid w:val="006B3148"/>
    <w:rsid w:val="006B607E"/>
    <w:rsid w:val="006C055A"/>
    <w:rsid w:val="006C08D9"/>
    <w:rsid w:val="006C5EC8"/>
    <w:rsid w:val="006C7612"/>
    <w:rsid w:val="006D00B2"/>
    <w:rsid w:val="006D1AE6"/>
    <w:rsid w:val="006D3ABD"/>
    <w:rsid w:val="006D73C2"/>
    <w:rsid w:val="006D7669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1613F"/>
    <w:rsid w:val="0072311F"/>
    <w:rsid w:val="0072480F"/>
    <w:rsid w:val="007250D9"/>
    <w:rsid w:val="007263E0"/>
    <w:rsid w:val="00726F75"/>
    <w:rsid w:val="00731157"/>
    <w:rsid w:val="007316D6"/>
    <w:rsid w:val="00732514"/>
    <w:rsid w:val="00735CAD"/>
    <w:rsid w:val="00736DEE"/>
    <w:rsid w:val="00742111"/>
    <w:rsid w:val="007435CF"/>
    <w:rsid w:val="00746650"/>
    <w:rsid w:val="007522EA"/>
    <w:rsid w:val="00755E4E"/>
    <w:rsid w:val="00760EB2"/>
    <w:rsid w:val="00761A06"/>
    <w:rsid w:val="00762601"/>
    <w:rsid w:val="00763A80"/>
    <w:rsid w:val="00763F1E"/>
    <w:rsid w:val="00764533"/>
    <w:rsid w:val="00770FBC"/>
    <w:rsid w:val="007763A8"/>
    <w:rsid w:val="007770BC"/>
    <w:rsid w:val="0078026E"/>
    <w:rsid w:val="007803EF"/>
    <w:rsid w:val="00783FE0"/>
    <w:rsid w:val="0078546F"/>
    <w:rsid w:val="00785ACF"/>
    <w:rsid w:val="0079341A"/>
    <w:rsid w:val="00794F63"/>
    <w:rsid w:val="007955E9"/>
    <w:rsid w:val="007A0229"/>
    <w:rsid w:val="007A13B9"/>
    <w:rsid w:val="007A2329"/>
    <w:rsid w:val="007A3A4D"/>
    <w:rsid w:val="007A6916"/>
    <w:rsid w:val="007A6B40"/>
    <w:rsid w:val="007A78E7"/>
    <w:rsid w:val="007B55D4"/>
    <w:rsid w:val="007C57CD"/>
    <w:rsid w:val="007C6016"/>
    <w:rsid w:val="007D011C"/>
    <w:rsid w:val="007D1686"/>
    <w:rsid w:val="007D5D5A"/>
    <w:rsid w:val="007D6C22"/>
    <w:rsid w:val="007D7408"/>
    <w:rsid w:val="007E035B"/>
    <w:rsid w:val="007E06F5"/>
    <w:rsid w:val="007E077A"/>
    <w:rsid w:val="007E4F91"/>
    <w:rsid w:val="007E5F6F"/>
    <w:rsid w:val="007E602D"/>
    <w:rsid w:val="007F1894"/>
    <w:rsid w:val="007F53AA"/>
    <w:rsid w:val="008012E4"/>
    <w:rsid w:val="00810A0C"/>
    <w:rsid w:val="008126D6"/>
    <w:rsid w:val="00812897"/>
    <w:rsid w:val="00814D32"/>
    <w:rsid w:val="00815CA5"/>
    <w:rsid w:val="00826611"/>
    <w:rsid w:val="0082748F"/>
    <w:rsid w:val="0082758D"/>
    <w:rsid w:val="00827D08"/>
    <w:rsid w:val="00834BBB"/>
    <w:rsid w:val="008377E0"/>
    <w:rsid w:val="008420D3"/>
    <w:rsid w:val="00846F40"/>
    <w:rsid w:val="00853EEC"/>
    <w:rsid w:val="008564B4"/>
    <w:rsid w:val="00856C82"/>
    <w:rsid w:val="008570FB"/>
    <w:rsid w:val="00861EC6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0B2B"/>
    <w:rsid w:val="008846ED"/>
    <w:rsid w:val="00885999"/>
    <w:rsid w:val="00886950"/>
    <w:rsid w:val="0088779F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D53E5"/>
    <w:rsid w:val="008D580A"/>
    <w:rsid w:val="008E2D27"/>
    <w:rsid w:val="008E33F7"/>
    <w:rsid w:val="008E47A9"/>
    <w:rsid w:val="008E48AB"/>
    <w:rsid w:val="008E5338"/>
    <w:rsid w:val="008E542F"/>
    <w:rsid w:val="008E6492"/>
    <w:rsid w:val="008E68B3"/>
    <w:rsid w:val="008F27C2"/>
    <w:rsid w:val="009032AE"/>
    <w:rsid w:val="009059CE"/>
    <w:rsid w:val="00906D42"/>
    <w:rsid w:val="00910460"/>
    <w:rsid w:val="0091520F"/>
    <w:rsid w:val="0091691F"/>
    <w:rsid w:val="00917B07"/>
    <w:rsid w:val="00917F04"/>
    <w:rsid w:val="00917F4E"/>
    <w:rsid w:val="00920690"/>
    <w:rsid w:val="00927205"/>
    <w:rsid w:val="00927CBC"/>
    <w:rsid w:val="00931801"/>
    <w:rsid w:val="009319C2"/>
    <w:rsid w:val="009332F4"/>
    <w:rsid w:val="00943812"/>
    <w:rsid w:val="00944480"/>
    <w:rsid w:val="009501E8"/>
    <w:rsid w:val="0095304F"/>
    <w:rsid w:val="009643A1"/>
    <w:rsid w:val="00964A24"/>
    <w:rsid w:val="009651CE"/>
    <w:rsid w:val="00966DA9"/>
    <w:rsid w:val="00966DF9"/>
    <w:rsid w:val="00966FB4"/>
    <w:rsid w:val="009714C2"/>
    <w:rsid w:val="00975F85"/>
    <w:rsid w:val="00976F03"/>
    <w:rsid w:val="00977CAA"/>
    <w:rsid w:val="0098193F"/>
    <w:rsid w:val="00990FDE"/>
    <w:rsid w:val="00991452"/>
    <w:rsid w:val="0099464B"/>
    <w:rsid w:val="009A19C1"/>
    <w:rsid w:val="009A19F2"/>
    <w:rsid w:val="009A3B6D"/>
    <w:rsid w:val="009A49FB"/>
    <w:rsid w:val="009A577B"/>
    <w:rsid w:val="009A69FE"/>
    <w:rsid w:val="009A6EBE"/>
    <w:rsid w:val="009A7A82"/>
    <w:rsid w:val="009B7750"/>
    <w:rsid w:val="009C27EC"/>
    <w:rsid w:val="009C2953"/>
    <w:rsid w:val="009C381B"/>
    <w:rsid w:val="009C3EEF"/>
    <w:rsid w:val="009C4007"/>
    <w:rsid w:val="009C4A1D"/>
    <w:rsid w:val="009C6DED"/>
    <w:rsid w:val="009D2FCB"/>
    <w:rsid w:val="009D3D93"/>
    <w:rsid w:val="009D79A1"/>
    <w:rsid w:val="009E1607"/>
    <w:rsid w:val="009E4DFE"/>
    <w:rsid w:val="009E7C69"/>
    <w:rsid w:val="009F0840"/>
    <w:rsid w:val="009F1834"/>
    <w:rsid w:val="009F3983"/>
    <w:rsid w:val="00A006E3"/>
    <w:rsid w:val="00A02304"/>
    <w:rsid w:val="00A06EB9"/>
    <w:rsid w:val="00A116E7"/>
    <w:rsid w:val="00A137F4"/>
    <w:rsid w:val="00A14C84"/>
    <w:rsid w:val="00A14FA7"/>
    <w:rsid w:val="00A1645C"/>
    <w:rsid w:val="00A1740A"/>
    <w:rsid w:val="00A17C5D"/>
    <w:rsid w:val="00A23C72"/>
    <w:rsid w:val="00A25867"/>
    <w:rsid w:val="00A27BAA"/>
    <w:rsid w:val="00A30237"/>
    <w:rsid w:val="00A31B00"/>
    <w:rsid w:val="00A33BF6"/>
    <w:rsid w:val="00A40729"/>
    <w:rsid w:val="00A409AE"/>
    <w:rsid w:val="00A43DD6"/>
    <w:rsid w:val="00A4463B"/>
    <w:rsid w:val="00A45AE5"/>
    <w:rsid w:val="00A5208E"/>
    <w:rsid w:val="00A565D0"/>
    <w:rsid w:val="00A5665D"/>
    <w:rsid w:val="00A56AD7"/>
    <w:rsid w:val="00A64BC7"/>
    <w:rsid w:val="00A704B3"/>
    <w:rsid w:val="00A71F4F"/>
    <w:rsid w:val="00A75A24"/>
    <w:rsid w:val="00A75A61"/>
    <w:rsid w:val="00A75C06"/>
    <w:rsid w:val="00A81DF7"/>
    <w:rsid w:val="00A84C04"/>
    <w:rsid w:val="00A901FD"/>
    <w:rsid w:val="00A9374A"/>
    <w:rsid w:val="00A941CB"/>
    <w:rsid w:val="00AA033C"/>
    <w:rsid w:val="00AA1411"/>
    <w:rsid w:val="00AA1A56"/>
    <w:rsid w:val="00AA38A1"/>
    <w:rsid w:val="00AA4586"/>
    <w:rsid w:val="00AA49C6"/>
    <w:rsid w:val="00AA5E75"/>
    <w:rsid w:val="00AB48D5"/>
    <w:rsid w:val="00AB59D9"/>
    <w:rsid w:val="00AB6510"/>
    <w:rsid w:val="00AC2225"/>
    <w:rsid w:val="00AC23A4"/>
    <w:rsid w:val="00AD0272"/>
    <w:rsid w:val="00AD185E"/>
    <w:rsid w:val="00AD5348"/>
    <w:rsid w:val="00AD7208"/>
    <w:rsid w:val="00AD7E3D"/>
    <w:rsid w:val="00AE0148"/>
    <w:rsid w:val="00AE0565"/>
    <w:rsid w:val="00AE0690"/>
    <w:rsid w:val="00AE0A58"/>
    <w:rsid w:val="00AE3299"/>
    <w:rsid w:val="00AE64FA"/>
    <w:rsid w:val="00AE72EE"/>
    <w:rsid w:val="00AE79A6"/>
    <w:rsid w:val="00AF0347"/>
    <w:rsid w:val="00AF190E"/>
    <w:rsid w:val="00AF3478"/>
    <w:rsid w:val="00AF53C3"/>
    <w:rsid w:val="00AF646C"/>
    <w:rsid w:val="00AF64D4"/>
    <w:rsid w:val="00AF6F68"/>
    <w:rsid w:val="00B01562"/>
    <w:rsid w:val="00B04348"/>
    <w:rsid w:val="00B044B9"/>
    <w:rsid w:val="00B05AF5"/>
    <w:rsid w:val="00B07DA8"/>
    <w:rsid w:val="00B10353"/>
    <w:rsid w:val="00B1108F"/>
    <w:rsid w:val="00B11853"/>
    <w:rsid w:val="00B1546C"/>
    <w:rsid w:val="00B15ED5"/>
    <w:rsid w:val="00B16938"/>
    <w:rsid w:val="00B17149"/>
    <w:rsid w:val="00B21040"/>
    <w:rsid w:val="00B22A31"/>
    <w:rsid w:val="00B2647A"/>
    <w:rsid w:val="00B26AF8"/>
    <w:rsid w:val="00B277BA"/>
    <w:rsid w:val="00B3242B"/>
    <w:rsid w:val="00B324A9"/>
    <w:rsid w:val="00B344D8"/>
    <w:rsid w:val="00B35F6E"/>
    <w:rsid w:val="00B36DF5"/>
    <w:rsid w:val="00B37878"/>
    <w:rsid w:val="00B37B02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3014"/>
    <w:rsid w:val="00B754D6"/>
    <w:rsid w:val="00B772BE"/>
    <w:rsid w:val="00B775C3"/>
    <w:rsid w:val="00B775F4"/>
    <w:rsid w:val="00B80829"/>
    <w:rsid w:val="00B82564"/>
    <w:rsid w:val="00B83B97"/>
    <w:rsid w:val="00B87040"/>
    <w:rsid w:val="00B94240"/>
    <w:rsid w:val="00B96385"/>
    <w:rsid w:val="00B9689D"/>
    <w:rsid w:val="00BA1408"/>
    <w:rsid w:val="00BA244B"/>
    <w:rsid w:val="00BA5022"/>
    <w:rsid w:val="00BB0FD9"/>
    <w:rsid w:val="00BC14ED"/>
    <w:rsid w:val="00BC35DC"/>
    <w:rsid w:val="00BC5279"/>
    <w:rsid w:val="00BD10B7"/>
    <w:rsid w:val="00BD56FE"/>
    <w:rsid w:val="00BD58B8"/>
    <w:rsid w:val="00BD7256"/>
    <w:rsid w:val="00BE212D"/>
    <w:rsid w:val="00BE5039"/>
    <w:rsid w:val="00BE78FE"/>
    <w:rsid w:val="00BF315C"/>
    <w:rsid w:val="00BF6391"/>
    <w:rsid w:val="00C005D0"/>
    <w:rsid w:val="00C04DDC"/>
    <w:rsid w:val="00C063F5"/>
    <w:rsid w:val="00C06E34"/>
    <w:rsid w:val="00C1221F"/>
    <w:rsid w:val="00C16DAE"/>
    <w:rsid w:val="00C17AA3"/>
    <w:rsid w:val="00C25019"/>
    <w:rsid w:val="00C319D8"/>
    <w:rsid w:val="00C31CC5"/>
    <w:rsid w:val="00C33B4F"/>
    <w:rsid w:val="00C36D54"/>
    <w:rsid w:val="00C370EA"/>
    <w:rsid w:val="00C42872"/>
    <w:rsid w:val="00C433FD"/>
    <w:rsid w:val="00C43B97"/>
    <w:rsid w:val="00C46866"/>
    <w:rsid w:val="00C51B2D"/>
    <w:rsid w:val="00C54208"/>
    <w:rsid w:val="00C55222"/>
    <w:rsid w:val="00C56BD2"/>
    <w:rsid w:val="00C631F0"/>
    <w:rsid w:val="00C643A5"/>
    <w:rsid w:val="00C65D0D"/>
    <w:rsid w:val="00C66E9F"/>
    <w:rsid w:val="00C670F1"/>
    <w:rsid w:val="00C679A9"/>
    <w:rsid w:val="00C67F0B"/>
    <w:rsid w:val="00C75377"/>
    <w:rsid w:val="00C76FDF"/>
    <w:rsid w:val="00C87FA6"/>
    <w:rsid w:val="00C91A1A"/>
    <w:rsid w:val="00CA15C5"/>
    <w:rsid w:val="00CA43F5"/>
    <w:rsid w:val="00CA5598"/>
    <w:rsid w:val="00CA58D3"/>
    <w:rsid w:val="00CB1318"/>
    <w:rsid w:val="00CB29D1"/>
    <w:rsid w:val="00CC5A26"/>
    <w:rsid w:val="00CC6023"/>
    <w:rsid w:val="00CC658F"/>
    <w:rsid w:val="00CC72B5"/>
    <w:rsid w:val="00CD060E"/>
    <w:rsid w:val="00CD40DA"/>
    <w:rsid w:val="00CD587E"/>
    <w:rsid w:val="00CE082E"/>
    <w:rsid w:val="00CE118F"/>
    <w:rsid w:val="00CE2064"/>
    <w:rsid w:val="00CE3EA0"/>
    <w:rsid w:val="00CE7FD0"/>
    <w:rsid w:val="00CF166C"/>
    <w:rsid w:val="00CF545A"/>
    <w:rsid w:val="00CF740C"/>
    <w:rsid w:val="00CF76D3"/>
    <w:rsid w:val="00D00714"/>
    <w:rsid w:val="00D029A1"/>
    <w:rsid w:val="00D05266"/>
    <w:rsid w:val="00D072FE"/>
    <w:rsid w:val="00D11826"/>
    <w:rsid w:val="00D11EF5"/>
    <w:rsid w:val="00D1444D"/>
    <w:rsid w:val="00D23EDE"/>
    <w:rsid w:val="00D243D6"/>
    <w:rsid w:val="00D32746"/>
    <w:rsid w:val="00D34163"/>
    <w:rsid w:val="00D4350F"/>
    <w:rsid w:val="00D463A2"/>
    <w:rsid w:val="00D47755"/>
    <w:rsid w:val="00D509E8"/>
    <w:rsid w:val="00D57596"/>
    <w:rsid w:val="00D6165A"/>
    <w:rsid w:val="00D66ED1"/>
    <w:rsid w:val="00D67D6B"/>
    <w:rsid w:val="00D70095"/>
    <w:rsid w:val="00D726F6"/>
    <w:rsid w:val="00D7493C"/>
    <w:rsid w:val="00D74FF7"/>
    <w:rsid w:val="00D7644C"/>
    <w:rsid w:val="00D7764F"/>
    <w:rsid w:val="00D77F5C"/>
    <w:rsid w:val="00D805CC"/>
    <w:rsid w:val="00D809A4"/>
    <w:rsid w:val="00D81E17"/>
    <w:rsid w:val="00D82747"/>
    <w:rsid w:val="00D838E0"/>
    <w:rsid w:val="00D84A79"/>
    <w:rsid w:val="00D87C64"/>
    <w:rsid w:val="00D93F3F"/>
    <w:rsid w:val="00D9409A"/>
    <w:rsid w:val="00D96F58"/>
    <w:rsid w:val="00DA0B9C"/>
    <w:rsid w:val="00DA0D30"/>
    <w:rsid w:val="00DA4B4B"/>
    <w:rsid w:val="00DA4DDA"/>
    <w:rsid w:val="00DB25C5"/>
    <w:rsid w:val="00DB38BC"/>
    <w:rsid w:val="00DB38EC"/>
    <w:rsid w:val="00DB3BFE"/>
    <w:rsid w:val="00DB511F"/>
    <w:rsid w:val="00DB5CA9"/>
    <w:rsid w:val="00DB715A"/>
    <w:rsid w:val="00DC0C69"/>
    <w:rsid w:val="00DC12A6"/>
    <w:rsid w:val="00DC2648"/>
    <w:rsid w:val="00DC37A6"/>
    <w:rsid w:val="00DC655E"/>
    <w:rsid w:val="00DD50B5"/>
    <w:rsid w:val="00DE5E0C"/>
    <w:rsid w:val="00DF1618"/>
    <w:rsid w:val="00DF192A"/>
    <w:rsid w:val="00DF5599"/>
    <w:rsid w:val="00DF7E80"/>
    <w:rsid w:val="00E020CC"/>
    <w:rsid w:val="00E06017"/>
    <w:rsid w:val="00E06E47"/>
    <w:rsid w:val="00E156A8"/>
    <w:rsid w:val="00E16001"/>
    <w:rsid w:val="00E241B7"/>
    <w:rsid w:val="00E2571A"/>
    <w:rsid w:val="00E30767"/>
    <w:rsid w:val="00E31220"/>
    <w:rsid w:val="00E32E9B"/>
    <w:rsid w:val="00E35D91"/>
    <w:rsid w:val="00E3614E"/>
    <w:rsid w:val="00E3675D"/>
    <w:rsid w:val="00E37E5E"/>
    <w:rsid w:val="00E37F95"/>
    <w:rsid w:val="00E408B8"/>
    <w:rsid w:val="00E43288"/>
    <w:rsid w:val="00E440DA"/>
    <w:rsid w:val="00E5219C"/>
    <w:rsid w:val="00E5292D"/>
    <w:rsid w:val="00E52E7B"/>
    <w:rsid w:val="00E5443E"/>
    <w:rsid w:val="00E625D1"/>
    <w:rsid w:val="00E65388"/>
    <w:rsid w:val="00E65CA3"/>
    <w:rsid w:val="00E6625F"/>
    <w:rsid w:val="00E663E3"/>
    <w:rsid w:val="00E6677A"/>
    <w:rsid w:val="00E710EA"/>
    <w:rsid w:val="00E716EE"/>
    <w:rsid w:val="00E7522A"/>
    <w:rsid w:val="00E759C7"/>
    <w:rsid w:val="00E76C34"/>
    <w:rsid w:val="00E8097B"/>
    <w:rsid w:val="00E84138"/>
    <w:rsid w:val="00E922C2"/>
    <w:rsid w:val="00E92B3C"/>
    <w:rsid w:val="00EA16EB"/>
    <w:rsid w:val="00EA2D25"/>
    <w:rsid w:val="00EA4C74"/>
    <w:rsid w:val="00EA6DA0"/>
    <w:rsid w:val="00EB0768"/>
    <w:rsid w:val="00EB26A2"/>
    <w:rsid w:val="00EB54E9"/>
    <w:rsid w:val="00EB77A0"/>
    <w:rsid w:val="00EC00DA"/>
    <w:rsid w:val="00EC01BF"/>
    <w:rsid w:val="00EC1B1D"/>
    <w:rsid w:val="00EC5409"/>
    <w:rsid w:val="00EC6860"/>
    <w:rsid w:val="00EC6A0C"/>
    <w:rsid w:val="00ED121C"/>
    <w:rsid w:val="00ED1A26"/>
    <w:rsid w:val="00ED4A10"/>
    <w:rsid w:val="00ED5463"/>
    <w:rsid w:val="00EE0A37"/>
    <w:rsid w:val="00EE264B"/>
    <w:rsid w:val="00EE3E72"/>
    <w:rsid w:val="00EE43FA"/>
    <w:rsid w:val="00EE5CD6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79D"/>
    <w:rsid w:val="00F06B76"/>
    <w:rsid w:val="00F075B6"/>
    <w:rsid w:val="00F110F7"/>
    <w:rsid w:val="00F14B52"/>
    <w:rsid w:val="00F17F0A"/>
    <w:rsid w:val="00F250EA"/>
    <w:rsid w:val="00F27885"/>
    <w:rsid w:val="00F31E00"/>
    <w:rsid w:val="00F31F81"/>
    <w:rsid w:val="00F337A8"/>
    <w:rsid w:val="00F340B1"/>
    <w:rsid w:val="00F35BAB"/>
    <w:rsid w:val="00F403ED"/>
    <w:rsid w:val="00F41997"/>
    <w:rsid w:val="00F43DDE"/>
    <w:rsid w:val="00F44CA0"/>
    <w:rsid w:val="00F51F4D"/>
    <w:rsid w:val="00F5350B"/>
    <w:rsid w:val="00F53A43"/>
    <w:rsid w:val="00F53B3E"/>
    <w:rsid w:val="00F53EB6"/>
    <w:rsid w:val="00F64652"/>
    <w:rsid w:val="00F64FFA"/>
    <w:rsid w:val="00F66479"/>
    <w:rsid w:val="00F67101"/>
    <w:rsid w:val="00F768B7"/>
    <w:rsid w:val="00F816E8"/>
    <w:rsid w:val="00F8710E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1C11"/>
    <w:rsid w:val="00FA3F73"/>
    <w:rsid w:val="00FA6DC6"/>
    <w:rsid w:val="00FB0A49"/>
    <w:rsid w:val="00FB2FCF"/>
    <w:rsid w:val="00FB3C7E"/>
    <w:rsid w:val="00FB44B5"/>
    <w:rsid w:val="00FB5BE6"/>
    <w:rsid w:val="00FC02E2"/>
    <w:rsid w:val="00FC0FF7"/>
    <w:rsid w:val="00FC56AF"/>
    <w:rsid w:val="00FC5DCE"/>
    <w:rsid w:val="00FC620E"/>
    <w:rsid w:val="00FD3625"/>
    <w:rsid w:val="00FD48E8"/>
    <w:rsid w:val="00FD4B8F"/>
    <w:rsid w:val="00FD6BAE"/>
    <w:rsid w:val="00FE0EE0"/>
    <w:rsid w:val="00FE2F6E"/>
    <w:rsid w:val="00FE4DBA"/>
    <w:rsid w:val="00FE66F1"/>
    <w:rsid w:val="00FF3FB3"/>
    <w:rsid w:val="00FF408B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0F9C"/>
  <w15:docId w15:val="{0FD95E58-B642-4C74-B3AE-6F1206A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D463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D463A2"/>
    <w:rPr>
      <w:rFonts w:cs="Mangal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A43DD6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3DD6"/>
    <w:rPr>
      <w:rFonts w:ascii="Consolas" w:hAnsi="Consolas" w:cs="Mangal"/>
      <w:sz w:val="20"/>
      <w:szCs w:val="18"/>
    </w:rPr>
  </w:style>
  <w:style w:type="paragraph" w:customStyle="1" w:styleId="TableCell">
    <w:name w:val="TableCell"/>
    <w:rsid w:val="006749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енис Ткачев</cp:lastModifiedBy>
  <cp:revision>1</cp:revision>
  <cp:lastPrinted>2021-09-20T22:50:00Z</cp:lastPrinted>
  <dcterms:created xsi:type="dcterms:W3CDTF">2025-02-23T20:23:00Z</dcterms:created>
  <dcterms:modified xsi:type="dcterms:W3CDTF">2025-02-27T06:57:00Z</dcterms:modified>
</cp:coreProperties>
</file>